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58BD0" w14:textId="77777777" w:rsidR="0038107E" w:rsidRPr="00393D02" w:rsidRDefault="00786BAC" w:rsidP="005A47E8">
      <w:pPr>
        <w:pStyle w:val="NoSpacing"/>
        <w:spacing w:line="216" w:lineRule="auto"/>
        <w:jc w:val="right"/>
        <w:rPr>
          <w:rStyle w:val="Emphasis"/>
          <w:rFonts w:asciiTheme="minorHAnsi" w:hAnsiTheme="minorHAnsi" w:cstheme="minorHAnsi"/>
          <w:i w:val="0"/>
          <w:iCs w:val="0"/>
          <w:color w:val="943634"/>
          <w:sz w:val="30"/>
          <w:szCs w:val="30"/>
          <w:lang w:val="pt-BR"/>
        </w:rPr>
      </w:pPr>
      <w:permStart w:id="1869686909" w:edGrp="everyone"/>
      <w:permEnd w:id="1869686909"/>
      <w:r w:rsidRPr="00393D02">
        <w:rPr>
          <w:rStyle w:val="Emphasis"/>
          <w:rFonts w:asciiTheme="minorHAnsi" w:hAnsiTheme="minorHAnsi" w:cstheme="minorHAnsi"/>
          <w:i w:val="0"/>
          <w:iCs w:val="0"/>
          <w:color w:val="943634"/>
          <w:sz w:val="30"/>
          <w:szCs w:val="30"/>
          <w:lang w:val="pt-BR"/>
        </w:rPr>
        <w:t xml:space="preserve">Frederico </w:t>
      </w:r>
      <w:r w:rsidR="00772878" w:rsidRPr="00393D02">
        <w:rPr>
          <w:rStyle w:val="Emphasis"/>
          <w:rFonts w:asciiTheme="minorHAnsi" w:hAnsiTheme="minorHAnsi" w:cstheme="minorHAnsi"/>
          <w:i w:val="0"/>
          <w:iCs w:val="0"/>
          <w:color w:val="943634"/>
          <w:sz w:val="30"/>
          <w:szCs w:val="30"/>
          <w:lang w:val="pt-BR"/>
        </w:rPr>
        <w:t xml:space="preserve">da </w:t>
      </w:r>
      <w:r w:rsidRPr="00393D02">
        <w:rPr>
          <w:rStyle w:val="Emphasis"/>
          <w:rFonts w:asciiTheme="minorHAnsi" w:hAnsiTheme="minorHAnsi" w:cstheme="minorHAnsi"/>
          <w:i w:val="0"/>
          <w:iCs w:val="0"/>
          <w:color w:val="943634"/>
          <w:sz w:val="30"/>
          <w:szCs w:val="30"/>
          <w:lang w:val="pt-BR"/>
        </w:rPr>
        <w:t>Cruz</w:t>
      </w:r>
    </w:p>
    <w:p w14:paraId="35318A9F" w14:textId="77777777" w:rsidR="0038107E" w:rsidRPr="00D83D10" w:rsidRDefault="0038107E" w:rsidP="005A47E8">
      <w:pPr>
        <w:pStyle w:val="NoSpacing"/>
        <w:spacing w:after="80" w:line="168" w:lineRule="auto"/>
        <w:jc w:val="right"/>
        <w:rPr>
          <w:rStyle w:val="Emphasis"/>
          <w:rFonts w:asciiTheme="minorHAnsi" w:hAnsiTheme="minorHAnsi" w:cstheme="minorHAnsi"/>
          <w:b/>
          <w:i w:val="0"/>
          <w:iCs w:val="0"/>
          <w:sz w:val="24"/>
          <w:szCs w:val="24"/>
          <w:lang w:val="pt-BR"/>
        </w:rPr>
      </w:pPr>
      <w:r w:rsidRPr="00D83D10">
        <w:rPr>
          <w:rStyle w:val="Emphasis"/>
          <w:rFonts w:asciiTheme="minorHAnsi" w:hAnsiTheme="minorHAnsi" w:cstheme="minorHAnsi"/>
          <w:b/>
          <w:i w:val="0"/>
          <w:iCs w:val="0"/>
          <w:sz w:val="24"/>
          <w:szCs w:val="24"/>
          <w:lang w:val="pt-BR"/>
        </w:rPr>
        <w:t>Developer</w:t>
      </w:r>
    </w:p>
    <w:p w14:paraId="489FCA5B" w14:textId="77777777" w:rsidR="0038107E" w:rsidRPr="00D83D10" w:rsidRDefault="005F709A" w:rsidP="005A47E8">
      <w:pPr>
        <w:pStyle w:val="NoSpacing"/>
        <w:spacing w:line="192" w:lineRule="auto"/>
        <w:jc w:val="right"/>
        <w:rPr>
          <w:rFonts w:asciiTheme="minorHAnsi" w:hAnsiTheme="minorHAnsi" w:cstheme="minorHAnsi"/>
          <w:sz w:val="20"/>
          <w:szCs w:val="24"/>
          <w:lang w:val="pt-BR"/>
        </w:rPr>
      </w:pPr>
      <w:r w:rsidRPr="00D83D10">
        <w:rPr>
          <w:rFonts w:asciiTheme="minorHAnsi" w:hAnsiTheme="minorHAnsi" w:cstheme="minorHAnsi"/>
          <w:sz w:val="20"/>
          <w:szCs w:val="24"/>
          <w:lang w:val="pt-BR"/>
        </w:rPr>
        <w:t xml:space="preserve">Phone: </w:t>
      </w:r>
      <w:r w:rsidR="00786BAC" w:rsidRPr="00D83D10">
        <w:rPr>
          <w:rFonts w:asciiTheme="minorHAnsi" w:hAnsiTheme="minorHAnsi" w:cstheme="minorHAnsi"/>
          <w:sz w:val="20"/>
          <w:szCs w:val="24"/>
          <w:lang w:val="pt-BR"/>
        </w:rPr>
        <w:t>0433 590 500</w:t>
      </w:r>
    </w:p>
    <w:p w14:paraId="3522E1AC" w14:textId="77777777" w:rsidR="005A47E8" w:rsidRPr="00D83D10" w:rsidRDefault="00A97F3E" w:rsidP="005A47E8">
      <w:pPr>
        <w:pStyle w:val="NoSpacing"/>
        <w:spacing w:line="192" w:lineRule="auto"/>
        <w:jc w:val="right"/>
        <w:rPr>
          <w:rStyle w:val="Emphasis"/>
          <w:rFonts w:asciiTheme="minorHAnsi" w:hAnsiTheme="minorHAnsi" w:cstheme="minorHAnsi"/>
          <w:i w:val="0"/>
          <w:iCs w:val="0"/>
          <w:sz w:val="20"/>
          <w:szCs w:val="24"/>
          <w:lang w:val="pt-BR"/>
        </w:rPr>
      </w:pPr>
      <w:hyperlink r:id="rId8" w:history="1">
        <w:r w:rsidR="005A47E8" w:rsidRPr="00D83D10">
          <w:rPr>
            <w:rStyle w:val="Hyperlink"/>
            <w:rFonts w:asciiTheme="minorHAnsi" w:hAnsiTheme="minorHAnsi" w:cstheme="minorHAnsi"/>
            <w:sz w:val="20"/>
            <w:szCs w:val="24"/>
            <w:lang w:val="pt-BR"/>
          </w:rPr>
          <w:t>www.frederico.com.au</w:t>
        </w:r>
      </w:hyperlink>
    </w:p>
    <w:p w14:paraId="16384A72" w14:textId="77777777" w:rsidR="00786BAC" w:rsidRPr="00D83D10" w:rsidRDefault="00D765EE" w:rsidP="005A47E8">
      <w:pPr>
        <w:pStyle w:val="NoSpacing"/>
        <w:spacing w:line="192" w:lineRule="auto"/>
        <w:jc w:val="right"/>
        <w:rPr>
          <w:rStyle w:val="Emphasis"/>
          <w:rFonts w:asciiTheme="minorHAnsi" w:hAnsiTheme="minorHAnsi" w:cstheme="minorHAnsi"/>
          <w:i w:val="0"/>
          <w:iCs w:val="0"/>
          <w:sz w:val="20"/>
          <w:szCs w:val="24"/>
          <w:lang w:val="pt-BR"/>
        </w:rPr>
      </w:pPr>
      <w:r w:rsidRPr="00D83D10">
        <w:rPr>
          <w:rFonts w:asciiTheme="minorHAnsi" w:hAnsiTheme="minorHAnsi" w:cstheme="minorHAnsi"/>
          <w:sz w:val="20"/>
          <w:szCs w:val="24"/>
          <w:lang w:val="pt-BR"/>
        </w:rPr>
        <w:t xml:space="preserve"> </w:t>
      </w:r>
      <w:hyperlink r:id="rId9" w:history="1">
        <w:r w:rsidR="00CE68DF" w:rsidRPr="00D83D10">
          <w:rPr>
            <w:rStyle w:val="Hyperlink"/>
            <w:rFonts w:asciiTheme="minorHAnsi" w:hAnsiTheme="minorHAnsi" w:cstheme="minorHAnsi"/>
            <w:sz w:val="20"/>
            <w:szCs w:val="24"/>
            <w:lang w:val="pt-BR"/>
          </w:rPr>
          <w:t>fredkronusa@gmail.com</w:t>
        </w:r>
      </w:hyperlink>
    </w:p>
    <w:p w14:paraId="088CAB6B" w14:textId="77777777" w:rsidR="00C32E33" w:rsidRPr="00393D02" w:rsidRDefault="00AB4EF1" w:rsidP="005A47E8">
      <w:pPr>
        <w:pStyle w:val="Titulo"/>
        <w:pBdr>
          <w:top w:val="none" w:sz="0" w:space="0" w:color="auto"/>
          <w:bottom w:val="single" w:sz="12" w:space="1" w:color="auto"/>
        </w:pBdr>
        <w:shd w:val="clear" w:color="auto" w:fill="FFFFFF"/>
        <w:spacing w:line="280" w:lineRule="atLeast"/>
        <w:jc w:val="both"/>
        <w:rPr>
          <w:rFonts w:asciiTheme="minorHAnsi" w:hAnsiTheme="minorHAnsi" w:cstheme="minorHAnsi"/>
          <w:color w:val="943634"/>
        </w:rPr>
      </w:pPr>
      <w:r w:rsidRPr="00393D02">
        <w:rPr>
          <w:rFonts w:asciiTheme="minorHAnsi" w:hAnsiTheme="minorHAnsi" w:cstheme="minorHAnsi"/>
          <w:color w:val="943634"/>
        </w:rPr>
        <w:t>BIO</w:t>
      </w:r>
    </w:p>
    <w:p w14:paraId="7272B616" w14:textId="716AC35E" w:rsidR="00EB3370" w:rsidRDefault="00965C16" w:rsidP="00965C16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965C16">
        <w:rPr>
          <w:rFonts w:asciiTheme="minorHAnsi" w:hAnsiTheme="minorHAnsi" w:cstheme="minorHAnsi"/>
          <w:sz w:val="20"/>
          <w:szCs w:val="20"/>
        </w:rPr>
        <w:t xml:space="preserve">My name is Frederico </w:t>
      </w:r>
      <w:r w:rsidR="00D22594">
        <w:rPr>
          <w:rFonts w:asciiTheme="minorHAnsi" w:hAnsiTheme="minorHAnsi" w:cstheme="minorHAnsi"/>
          <w:sz w:val="20"/>
          <w:szCs w:val="20"/>
        </w:rPr>
        <w:t xml:space="preserve">Kronemberger da Cruz, I have </w:t>
      </w:r>
      <w:r w:rsidR="00EB3370">
        <w:rPr>
          <w:rFonts w:asciiTheme="minorHAnsi" w:hAnsiTheme="minorHAnsi" w:cstheme="minorHAnsi"/>
          <w:sz w:val="20"/>
          <w:szCs w:val="20"/>
        </w:rPr>
        <w:t>10</w:t>
      </w:r>
      <w:r w:rsidR="00D22594">
        <w:rPr>
          <w:rFonts w:asciiTheme="minorHAnsi" w:hAnsiTheme="minorHAnsi" w:cstheme="minorHAnsi"/>
          <w:sz w:val="20"/>
          <w:szCs w:val="20"/>
        </w:rPr>
        <w:t xml:space="preserve">+ </w:t>
      </w:r>
      <w:r w:rsidRPr="00965C16">
        <w:rPr>
          <w:rFonts w:asciiTheme="minorHAnsi" w:hAnsiTheme="minorHAnsi" w:cstheme="minorHAnsi"/>
          <w:sz w:val="20"/>
          <w:szCs w:val="20"/>
        </w:rPr>
        <w:t xml:space="preserve">years’ of commercial experience in front-end web development using JavaScript frameworks such as </w:t>
      </w:r>
      <w:r w:rsidR="003D2805">
        <w:rPr>
          <w:rFonts w:asciiTheme="minorHAnsi" w:hAnsiTheme="minorHAnsi" w:cstheme="minorHAnsi"/>
          <w:sz w:val="20"/>
          <w:szCs w:val="20"/>
        </w:rPr>
        <w:t>React</w:t>
      </w:r>
      <w:r w:rsidR="004E1042">
        <w:rPr>
          <w:rFonts w:asciiTheme="minorHAnsi" w:hAnsiTheme="minorHAnsi" w:cstheme="minorHAnsi"/>
          <w:sz w:val="20"/>
          <w:szCs w:val="20"/>
        </w:rPr>
        <w:t xml:space="preserve"> (redux | mobx)</w:t>
      </w:r>
      <w:r w:rsidR="003D2805">
        <w:rPr>
          <w:rFonts w:asciiTheme="minorHAnsi" w:hAnsiTheme="minorHAnsi" w:cstheme="minorHAnsi"/>
          <w:sz w:val="20"/>
          <w:szCs w:val="20"/>
        </w:rPr>
        <w:t xml:space="preserve">, </w:t>
      </w:r>
      <w:r w:rsidRPr="00965C16">
        <w:rPr>
          <w:rFonts w:asciiTheme="minorHAnsi" w:hAnsiTheme="minorHAnsi" w:cstheme="minorHAnsi"/>
          <w:sz w:val="20"/>
          <w:szCs w:val="20"/>
        </w:rPr>
        <w:t>Angular</w:t>
      </w:r>
      <w:r w:rsidR="004E1042">
        <w:rPr>
          <w:rFonts w:asciiTheme="minorHAnsi" w:hAnsiTheme="minorHAnsi" w:cstheme="minorHAnsi"/>
          <w:sz w:val="20"/>
          <w:szCs w:val="20"/>
        </w:rPr>
        <w:t xml:space="preserve"> (RxJS)</w:t>
      </w:r>
      <w:r w:rsidRPr="00965C16">
        <w:rPr>
          <w:rFonts w:asciiTheme="minorHAnsi" w:hAnsiTheme="minorHAnsi" w:cstheme="minorHAnsi"/>
          <w:sz w:val="20"/>
          <w:szCs w:val="20"/>
        </w:rPr>
        <w:t>, Ember, Backbone and jQuery</w:t>
      </w:r>
      <w:r w:rsidR="00C97F37">
        <w:rPr>
          <w:rFonts w:asciiTheme="minorHAnsi" w:hAnsiTheme="minorHAnsi" w:cstheme="minorHAnsi"/>
          <w:sz w:val="20"/>
          <w:szCs w:val="20"/>
        </w:rPr>
        <w:t>, T</w:t>
      </w:r>
      <w:r w:rsidR="0007086A">
        <w:rPr>
          <w:rFonts w:asciiTheme="minorHAnsi" w:hAnsiTheme="minorHAnsi" w:cstheme="minorHAnsi"/>
          <w:sz w:val="20"/>
          <w:szCs w:val="20"/>
        </w:rPr>
        <w:t>ypes</w:t>
      </w:r>
      <w:r w:rsidR="00C97F37">
        <w:rPr>
          <w:rFonts w:asciiTheme="minorHAnsi" w:hAnsiTheme="minorHAnsi" w:cstheme="minorHAnsi"/>
          <w:sz w:val="20"/>
          <w:szCs w:val="20"/>
        </w:rPr>
        <w:t xml:space="preserve">cript with Typestyle </w:t>
      </w:r>
      <w:r w:rsidR="0007086A">
        <w:rPr>
          <w:rFonts w:asciiTheme="minorHAnsi" w:hAnsiTheme="minorHAnsi" w:cstheme="minorHAnsi"/>
          <w:sz w:val="20"/>
          <w:szCs w:val="20"/>
        </w:rPr>
        <w:t>or</w:t>
      </w:r>
      <w:r w:rsidR="00C97F37">
        <w:rPr>
          <w:rFonts w:asciiTheme="minorHAnsi" w:hAnsiTheme="minorHAnsi" w:cstheme="minorHAnsi"/>
          <w:sz w:val="20"/>
          <w:szCs w:val="20"/>
        </w:rPr>
        <w:t xml:space="preserve"> Style-JSX</w:t>
      </w:r>
      <w:r w:rsidR="00E57B03">
        <w:rPr>
          <w:rFonts w:asciiTheme="minorHAnsi" w:hAnsiTheme="minorHAnsi" w:cstheme="minorHAnsi"/>
          <w:sz w:val="20"/>
          <w:szCs w:val="20"/>
        </w:rPr>
        <w:t xml:space="preserve">, </w:t>
      </w:r>
      <w:r w:rsidR="00E57B03" w:rsidRPr="00965C16">
        <w:rPr>
          <w:rFonts w:asciiTheme="minorHAnsi" w:hAnsiTheme="minorHAnsi" w:cstheme="minorHAnsi"/>
          <w:sz w:val="20"/>
          <w:szCs w:val="20"/>
        </w:rPr>
        <w:t>HTML5, SASS (BEM | OOCSS), GULP/GRUNT</w:t>
      </w:r>
      <w:r w:rsidR="00E57B03">
        <w:rPr>
          <w:rFonts w:asciiTheme="minorHAnsi" w:hAnsiTheme="minorHAnsi" w:cstheme="minorHAnsi"/>
          <w:sz w:val="20"/>
          <w:szCs w:val="20"/>
        </w:rPr>
        <w:t xml:space="preserve"> &amp; WEBPACK task runners</w:t>
      </w:r>
      <w:r w:rsidRPr="00965C16">
        <w:rPr>
          <w:rFonts w:asciiTheme="minorHAnsi" w:hAnsiTheme="minorHAnsi" w:cstheme="minorHAnsi"/>
          <w:sz w:val="20"/>
          <w:szCs w:val="20"/>
        </w:rPr>
        <w:t>. I have</w:t>
      </w:r>
      <w:r w:rsidR="001B11E8">
        <w:rPr>
          <w:rFonts w:asciiTheme="minorHAnsi" w:hAnsiTheme="minorHAnsi" w:cstheme="minorHAnsi"/>
          <w:sz w:val="20"/>
          <w:szCs w:val="20"/>
        </w:rPr>
        <w:t xml:space="preserve"> a</w:t>
      </w:r>
      <w:r w:rsidRPr="00965C16">
        <w:rPr>
          <w:rFonts w:asciiTheme="minorHAnsi" w:hAnsiTheme="minorHAnsi" w:cstheme="minorHAnsi"/>
          <w:sz w:val="20"/>
          <w:szCs w:val="20"/>
        </w:rPr>
        <w:t xml:space="preserve"> good understanding of responsive web design, progressive enhancement, graceful degradation concepts, cros</w:t>
      </w:r>
      <w:r>
        <w:rPr>
          <w:rFonts w:asciiTheme="minorHAnsi" w:hAnsiTheme="minorHAnsi" w:cstheme="minorHAnsi"/>
          <w:sz w:val="20"/>
          <w:szCs w:val="20"/>
        </w:rPr>
        <w:t>s-browser compatibility issues</w:t>
      </w:r>
      <w:r w:rsidRPr="00965C16">
        <w:rPr>
          <w:rFonts w:asciiTheme="minorHAnsi" w:hAnsiTheme="minorHAnsi" w:cstheme="minorHAnsi"/>
          <w:sz w:val="20"/>
          <w:szCs w:val="20"/>
        </w:rPr>
        <w:t xml:space="preserve"> and accessibility techniques using HTML5 Boilerplate, Bootstrap</w:t>
      </w:r>
      <w:r w:rsidR="00E57B03">
        <w:rPr>
          <w:rFonts w:asciiTheme="minorHAnsi" w:hAnsiTheme="minorHAnsi" w:cstheme="minorHAnsi"/>
          <w:sz w:val="20"/>
          <w:szCs w:val="20"/>
        </w:rPr>
        <w:t>.</w:t>
      </w:r>
      <w:r w:rsidR="00445DB5">
        <w:rPr>
          <w:rFonts w:asciiTheme="minorHAnsi" w:hAnsiTheme="minorHAnsi" w:cstheme="minorHAnsi"/>
          <w:sz w:val="20"/>
          <w:szCs w:val="20"/>
        </w:rPr>
        <w:t xml:space="preserve"> </w:t>
      </w:r>
      <w:r w:rsidR="00EB3370">
        <w:rPr>
          <w:rFonts w:asciiTheme="minorHAnsi" w:hAnsiTheme="minorHAnsi" w:cstheme="minorHAnsi"/>
          <w:sz w:val="20"/>
          <w:szCs w:val="20"/>
        </w:rPr>
        <w:t xml:space="preserve">I’ve worked across a multitude of high-profile clients always focusing in improve reusability of components, accessibility standards and quality testing coverage. </w:t>
      </w:r>
    </w:p>
    <w:p w14:paraId="06F8FBBC" w14:textId="45317FD9" w:rsidR="00EB3370" w:rsidRDefault="00EB3370" w:rsidP="00965C16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57B983B2" w14:textId="3DA11EC1" w:rsidR="00445DB5" w:rsidRDefault="00445DB5" w:rsidP="00445DB5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am currently contracting at </w:t>
      </w:r>
      <w:hyperlink r:id="rId10" w:history="1">
        <w:r w:rsidRPr="00EB3370">
          <w:rPr>
            <w:rStyle w:val="Hyperlink"/>
            <w:rFonts w:asciiTheme="minorHAnsi" w:hAnsiTheme="minorHAnsi" w:cstheme="minorHAnsi"/>
            <w:sz w:val="20"/>
            <w:szCs w:val="20"/>
          </w:rPr>
          <w:t>Coles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developing their new online shopping app. From day one, focusing on improving pipeline, code re-usability, responsiveness of the application and performance.  </w:t>
      </w:r>
    </w:p>
    <w:p w14:paraId="17028BCA" w14:textId="02FE302A" w:rsidR="00445DB5" w:rsidRDefault="00445DB5" w:rsidP="00965C16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0FDC072E" w14:textId="70228358" w:rsidR="00EB3370" w:rsidRDefault="00445DB5" w:rsidP="00EB3370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fore that I was contracting </w:t>
      </w:r>
      <w:r w:rsidR="00EB3370">
        <w:rPr>
          <w:rFonts w:asciiTheme="minorHAnsi" w:hAnsiTheme="minorHAnsi" w:cstheme="minorHAnsi"/>
          <w:sz w:val="20"/>
          <w:szCs w:val="20"/>
        </w:rPr>
        <w:t xml:space="preserve">at </w:t>
      </w:r>
      <w:hyperlink r:id="rId11" w:history="1">
        <w:r w:rsidR="00EB3370" w:rsidRPr="00525F96">
          <w:rPr>
            <w:rStyle w:val="Hyperlink"/>
            <w:rFonts w:asciiTheme="minorHAnsi" w:hAnsiTheme="minorHAnsi" w:cstheme="minorHAnsi"/>
            <w:sz w:val="20"/>
            <w:szCs w:val="20"/>
          </w:rPr>
          <w:t>Australian Post</w:t>
        </w:r>
      </w:hyperlink>
      <w:r w:rsidR="00EB3370">
        <w:rPr>
          <w:rFonts w:asciiTheme="minorHAnsi" w:hAnsiTheme="minorHAnsi" w:cstheme="minorHAnsi"/>
          <w:sz w:val="20"/>
          <w:szCs w:val="20"/>
        </w:rPr>
        <w:t xml:space="preserve"> developing the new Western Union over the counter app. A very complex system build with dynamic fields and validations based on on-time currency rates and country to country regulations. In my spare time, I am also </w:t>
      </w:r>
      <w:r>
        <w:rPr>
          <w:rFonts w:asciiTheme="minorHAnsi" w:hAnsiTheme="minorHAnsi" w:cstheme="minorHAnsi"/>
          <w:sz w:val="20"/>
          <w:szCs w:val="20"/>
        </w:rPr>
        <w:t>worked</w:t>
      </w:r>
      <w:r w:rsidR="00EB3370">
        <w:rPr>
          <w:rFonts w:asciiTheme="minorHAnsi" w:hAnsiTheme="minorHAnsi" w:cstheme="minorHAnsi"/>
          <w:sz w:val="20"/>
          <w:szCs w:val="20"/>
        </w:rPr>
        <w:t xml:space="preserve"> on extracting components from current projects into a self-documented component library to stop the current re-work on simple atoms and molecules. The library is dependency-free and has had the best adoption of any previously written library by other teams. </w:t>
      </w:r>
    </w:p>
    <w:p w14:paraId="10D3726D" w14:textId="77777777" w:rsidR="00525F96" w:rsidRDefault="00525F96" w:rsidP="00965C16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1AD96E6E" w14:textId="77777777" w:rsidR="00E57B03" w:rsidRDefault="00F546DC" w:rsidP="00965C16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vious to that, I contracted </w:t>
      </w:r>
      <w:r w:rsidR="00E57B03">
        <w:rPr>
          <w:rFonts w:asciiTheme="minorHAnsi" w:hAnsiTheme="minorHAnsi" w:cstheme="minorHAnsi"/>
          <w:sz w:val="20"/>
          <w:szCs w:val="20"/>
        </w:rPr>
        <w:t xml:space="preserve">at </w:t>
      </w:r>
      <w:hyperlink r:id="rId12" w:history="1">
        <w:r w:rsidR="00E57B03" w:rsidRPr="00332B96">
          <w:rPr>
            <w:rStyle w:val="Hyperlink"/>
            <w:rFonts w:asciiTheme="minorHAnsi" w:hAnsiTheme="minorHAnsi" w:cstheme="minorHAnsi"/>
            <w:sz w:val="20"/>
            <w:szCs w:val="20"/>
          </w:rPr>
          <w:t>Energy Australia</w:t>
        </w:r>
      </w:hyperlink>
      <w:r w:rsidR="00E57B03" w:rsidRPr="00965C16">
        <w:rPr>
          <w:rFonts w:asciiTheme="minorHAnsi" w:hAnsiTheme="minorHAnsi" w:cstheme="minorHAnsi"/>
          <w:sz w:val="20"/>
          <w:szCs w:val="20"/>
        </w:rPr>
        <w:t>,</w:t>
      </w:r>
      <w:r w:rsidR="00E57B03">
        <w:rPr>
          <w:rFonts w:asciiTheme="minorHAnsi" w:hAnsiTheme="minorHAnsi" w:cstheme="minorHAnsi"/>
          <w:sz w:val="20"/>
          <w:szCs w:val="20"/>
        </w:rPr>
        <w:t xml:space="preserve"> working on the development of a reusable component library and </w:t>
      </w:r>
      <w:r w:rsidR="00352674">
        <w:rPr>
          <w:rFonts w:asciiTheme="minorHAnsi" w:hAnsiTheme="minorHAnsi" w:cstheme="minorHAnsi"/>
          <w:sz w:val="20"/>
          <w:szCs w:val="20"/>
        </w:rPr>
        <w:t>a Greenfield</w:t>
      </w:r>
      <w:r w:rsidR="00E57B03">
        <w:rPr>
          <w:rFonts w:asciiTheme="minorHAnsi" w:hAnsiTheme="minorHAnsi" w:cstheme="minorHAnsi"/>
          <w:sz w:val="20"/>
          <w:szCs w:val="20"/>
        </w:rPr>
        <w:t xml:space="preserve"> governance project to enable customers to set up a customizable payment plan for their accounts. The project u</w:t>
      </w:r>
      <w:r w:rsidR="00811583">
        <w:rPr>
          <w:rFonts w:asciiTheme="minorHAnsi" w:hAnsiTheme="minorHAnsi" w:cstheme="minorHAnsi"/>
          <w:sz w:val="20"/>
          <w:szCs w:val="20"/>
        </w:rPr>
        <w:t xml:space="preserve">ses </w:t>
      </w:r>
      <w:r w:rsidR="00E57B03">
        <w:rPr>
          <w:rFonts w:asciiTheme="minorHAnsi" w:hAnsiTheme="minorHAnsi" w:cstheme="minorHAnsi"/>
          <w:sz w:val="20"/>
          <w:szCs w:val="20"/>
        </w:rPr>
        <w:t>angular 7 with RxJS</w:t>
      </w:r>
      <w:r w:rsidR="008E7D9F">
        <w:rPr>
          <w:rFonts w:asciiTheme="minorHAnsi" w:hAnsiTheme="minorHAnsi" w:cstheme="minorHAnsi"/>
          <w:sz w:val="20"/>
          <w:szCs w:val="20"/>
        </w:rPr>
        <w:t xml:space="preserve"> and a shared JavaScript service library which is used by multiple projects including the mobile applications and the web responsive website to minimize code repetition across platforms when retrieving customer</w:t>
      </w:r>
      <w:r w:rsidR="005611D4">
        <w:rPr>
          <w:rFonts w:asciiTheme="minorHAnsi" w:hAnsiTheme="minorHAnsi" w:cstheme="minorHAnsi"/>
          <w:sz w:val="20"/>
          <w:szCs w:val="20"/>
        </w:rPr>
        <w:t>’</w:t>
      </w:r>
      <w:r w:rsidR="004D3566">
        <w:rPr>
          <w:rFonts w:asciiTheme="minorHAnsi" w:hAnsiTheme="minorHAnsi" w:cstheme="minorHAnsi"/>
          <w:sz w:val="20"/>
          <w:szCs w:val="20"/>
        </w:rPr>
        <w:t>s</w:t>
      </w:r>
      <w:r w:rsidR="005611D4">
        <w:rPr>
          <w:rFonts w:asciiTheme="minorHAnsi" w:hAnsiTheme="minorHAnsi" w:cstheme="minorHAnsi"/>
          <w:sz w:val="20"/>
          <w:szCs w:val="20"/>
        </w:rPr>
        <w:t xml:space="preserve"> </w:t>
      </w:r>
      <w:r w:rsidR="008E7D9F">
        <w:rPr>
          <w:rFonts w:asciiTheme="minorHAnsi" w:hAnsiTheme="minorHAnsi" w:cstheme="minorHAnsi"/>
          <w:sz w:val="20"/>
          <w:szCs w:val="20"/>
        </w:rPr>
        <w:t>information.</w:t>
      </w:r>
    </w:p>
    <w:p w14:paraId="226E3998" w14:textId="77777777" w:rsidR="00E57B03" w:rsidRDefault="00E57B03" w:rsidP="00965C16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79A44891" w14:textId="77777777" w:rsidR="00993854" w:rsidRDefault="008E7D9F" w:rsidP="00965C16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vious to that, I contracted</w:t>
      </w:r>
      <w:r w:rsidR="00993854">
        <w:rPr>
          <w:rFonts w:asciiTheme="minorHAnsi" w:hAnsiTheme="minorHAnsi" w:cstheme="minorHAnsi"/>
          <w:sz w:val="20"/>
          <w:szCs w:val="20"/>
        </w:rPr>
        <w:t xml:space="preserve"> at </w:t>
      </w:r>
      <w:hyperlink r:id="rId13" w:history="1">
        <w:r w:rsidR="00993854" w:rsidRPr="00965C16">
          <w:rPr>
            <w:rStyle w:val="Hyperlink"/>
            <w:rFonts w:asciiTheme="minorHAnsi" w:hAnsiTheme="minorHAnsi" w:cstheme="minorHAnsi"/>
            <w:sz w:val="20"/>
            <w:szCs w:val="20"/>
          </w:rPr>
          <w:t>NAB</w:t>
        </w:r>
      </w:hyperlink>
      <w:r w:rsidR="00993854" w:rsidRPr="00965C16">
        <w:rPr>
          <w:rFonts w:asciiTheme="minorHAnsi" w:hAnsiTheme="minorHAnsi" w:cstheme="minorHAnsi"/>
          <w:sz w:val="20"/>
          <w:szCs w:val="20"/>
        </w:rPr>
        <w:t>,</w:t>
      </w:r>
      <w:r w:rsidR="00993854">
        <w:rPr>
          <w:rFonts w:asciiTheme="minorHAnsi" w:hAnsiTheme="minorHAnsi" w:cstheme="minorHAnsi"/>
          <w:sz w:val="20"/>
          <w:szCs w:val="20"/>
        </w:rPr>
        <w:t xml:space="preserve"> </w:t>
      </w:r>
      <w:r w:rsidR="004F6479">
        <w:rPr>
          <w:rFonts w:asciiTheme="minorHAnsi" w:hAnsiTheme="minorHAnsi" w:cstheme="minorHAnsi"/>
          <w:sz w:val="20"/>
          <w:szCs w:val="20"/>
        </w:rPr>
        <w:t>focusing on</w:t>
      </w:r>
      <w:r w:rsidR="00993854">
        <w:rPr>
          <w:rFonts w:asciiTheme="minorHAnsi" w:hAnsiTheme="minorHAnsi" w:cstheme="minorHAnsi"/>
          <w:sz w:val="20"/>
          <w:szCs w:val="20"/>
        </w:rPr>
        <w:t xml:space="preserve"> improving performance, code quality and framework upgrade</w:t>
      </w:r>
      <w:r w:rsidR="004F6479">
        <w:rPr>
          <w:rFonts w:asciiTheme="minorHAnsi" w:hAnsiTheme="minorHAnsi" w:cstheme="minorHAnsi"/>
          <w:sz w:val="20"/>
          <w:szCs w:val="20"/>
        </w:rPr>
        <w:t>s</w:t>
      </w:r>
      <w:r w:rsidR="00993854">
        <w:rPr>
          <w:rFonts w:asciiTheme="minorHAnsi" w:hAnsiTheme="minorHAnsi" w:cstheme="minorHAnsi"/>
          <w:sz w:val="20"/>
          <w:szCs w:val="20"/>
        </w:rPr>
        <w:t xml:space="preserve">. I </w:t>
      </w:r>
      <w:r w:rsidR="004F6479">
        <w:rPr>
          <w:rFonts w:asciiTheme="minorHAnsi" w:hAnsiTheme="minorHAnsi" w:cstheme="minorHAnsi"/>
          <w:sz w:val="20"/>
          <w:szCs w:val="20"/>
        </w:rPr>
        <w:t xml:space="preserve">was invited to re-join the team as </w:t>
      </w:r>
      <w:r w:rsidR="00352674">
        <w:rPr>
          <w:rFonts w:asciiTheme="minorHAnsi" w:hAnsiTheme="minorHAnsi" w:cstheme="minorHAnsi"/>
          <w:sz w:val="20"/>
          <w:szCs w:val="20"/>
        </w:rPr>
        <w:t xml:space="preserve">a </w:t>
      </w:r>
      <w:r w:rsidR="004F6479">
        <w:rPr>
          <w:rFonts w:asciiTheme="minorHAnsi" w:hAnsiTheme="minorHAnsi" w:cstheme="minorHAnsi"/>
          <w:sz w:val="20"/>
          <w:szCs w:val="20"/>
        </w:rPr>
        <w:t xml:space="preserve">senior contractor to </w:t>
      </w:r>
      <w:r w:rsidR="00993854">
        <w:rPr>
          <w:rFonts w:asciiTheme="minorHAnsi" w:hAnsiTheme="minorHAnsi" w:cstheme="minorHAnsi"/>
          <w:sz w:val="20"/>
          <w:szCs w:val="20"/>
        </w:rPr>
        <w:t xml:space="preserve">create a momentum to move forward with technology. I </w:t>
      </w:r>
      <w:r>
        <w:rPr>
          <w:rFonts w:asciiTheme="minorHAnsi" w:hAnsiTheme="minorHAnsi" w:cstheme="minorHAnsi"/>
          <w:sz w:val="20"/>
          <w:szCs w:val="20"/>
        </w:rPr>
        <w:t>was</w:t>
      </w:r>
      <w:r w:rsidR="00993854">
        <w:rPr>
          <w:rFonts w:asciiTheme="minorHAnsi" w:hAnsiTheme="minorHAnsi" w:cstheme="minorHAnsi"/>
          <w:sz w:val="20"/>
          <w:szCs w:val="20"/>
        </w:rPr>
        <w:t xml:space="preserve"> working with a small team of gun developers to align our project with other </w:t>
      </w:r>
      <w:r w:rsidR="004F6479">
        <w:rPr>
          <w:rFonts w:asciiTheme="minorHAnsi" w:hAnsiTheme="minorHAnsi" w:cstheme="minorHAnsi"/>
          <w:sz w:val="20"/>
          <w:szCs w:val="20"/>
        </w:rPr>
        <w:t>NAB</w:t>
      </w:r>
      <w:r w:rsidR="00993854">
        <w:rPr>
          <w:rFonts w:asciiTheme="minorHAnsi" w:hAnsiTheme="minorHAnsi" w:cstheme="minorHAnsi"/>
          <w:sz w:val="20"/>
          <w:szCs w:val="20"/>
        </w:rPr>
        <w:t xml:space="preserve"> projects</w:t>
      </w:r>
      <w:r w:rsidR="004F6479">
        <w:rPr>
          <w:rFonts w:asciiTheme="minorHAnsi" w:hAnsiTheme="minorHAnsi" w:cstheme="minorHAnsi"/>
          <w:sz w:val="20"/>
          <w:szCs w:val="20"/>
        </w:rPr>
        <w:t xml:space="preserve"> with the ultimate goal of creating a unified </w:t>
      </w:r>
      <w:r w:rsidR="00993854">
        <w:rPr>
          <w:rFonts w:asciiTheme="minorHAnsi" w:hAnsiTheme="minorHAnsi" w:cstheme="minorHAnsi"/>
          <w:sz w:val="20"/>
          <w:szCs w:val="20"/>
        </w:rPr>
        <w:t>library that can be reused by both business to business banking and internet banking.</w:t>
      </w:r>
    </w:p>
    <w:p w14:paraId="2E80E667" w14:textId="77777777" w:rsidR="00993854" w:rsidRDefault="00993854" w:rsidP="00965C16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2213BD7C" w14:textId="77777777" w:rsidR="002645FC" w:rsidRDefault="00993854" w:rsidP="00965C16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vious to that, </w:t>
      </w:r>
      <w:r w:rsidR="002645FC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contracted </w:t>
      </w:r>
      <w:r w:rsidR="002645FC">
        <w:rPr>
          <w:rFonts w:asciiTheme="minorHAnsi" w:hAnsiTheme="minorHAnsi" w:cstheme="minorHAnsi"/>
          <w:sz w:val="20"/>
          <w:szCs w:val="20"/>
        </w:rPr>
        <w:t xml:space="preserve">at </w:t>
      </w:r>
      <w:hyperlink r:id="rId14" w:history="1">
        <w:r w:rsidR="002645FC" w:rsidRPr="002645FC">
          <w:rPr>
            <w:rStyle w:val="Hyperlink"/>
            <w:rFonts w:asciiTheme="minorHAnsi" w:hAnsiTheme="minorHAnsi" w:cstheme="minorHAnsi"/>
            <w:sz w:val="20"/>
            <w:szCs w:val="20"/>
          </w:rPr>
          <w:t>SportsBet</w:t>
        </w:r>
      </w:hyperlink>
      <w:r w:rsidR="002645FC">
        <w:rPr>
          <w:rFonts w:asciiTheme="minorHAnsi" w:hAnsiTheme="minorHAnsi" w:cstheme="minorHAnsi"/>
          <w:sz w:val="20"/>
          <w:szCs w:val="20"/>
        </w:rPr>
        <w:t xml:space="preserve">, working on </w:t>
      </w:r>
      <w:r>
        <w:rPr>
          <w:rFonts w:asciiTheme="minorHAnsi" w:hAnsiTheme="minorHAnsi" w:cstheme="minorHAnsi"/>
          <w:sz w:val="20"/>
          <w:szCs w:val="20"/>
        </w:rPr>
        <w:t xml:space="preserve">their </w:t>
      </w:r>
      <w:r w:rsidR="002645FC">
        <w:rPr>
          <w:rFonts w:asciiTheme="minorHAnsi" w:hAnsiTheme="minorHAnsi" w:cstheme="minorHAnsi"/>
          <w:sz w:val="20"/>
          <w:szCs w:val="20"/>
        </w:rPr>
        <w:t xml:space="preserve">Greenfield project which will replace their mobile, IOS and web platform using the latest technology including React/Redux, Typescript and Typestyle. My focus </w:t>
      </w:r>
      <w:r>
        <w:rPr>
          <w:rFonts w:asciiTheme="minorHAnsi" w:hAnsiTheme="minorHAnsi" w:cstheme="minorHAnsi"/>
          <w:sz w:val="20"/>
          <w:szCs w:val="20"/>
        </w:rPr>
        <w:t>was</w:t>
      </w:r>
      <w:r w:rsidR="002645FC">
        <w:rPr>
          <w:rFonts w:asciiTheme="minorHAnsi" w:hAnsiTheme="minorHAnsi" w:cstheme="minorHAnsi"/>
          <w:sz w:val="20"/>
          <w:szCs w:val="20"/>
        </w:rPr>
        <w:t xml:space="preserve"> to help </w:t>
      </w:r>
      <w:r w:rsidR="00352674">
        <w:rPr>
          <w:rFonts w:asciiTheme="minorHAnsi" w:hAnsiTheme="minorHAnsi" w:cstheme="minorHAnsi"/>
          <w:sz w:val="20"/>
          <w:szCs w:val="20"/>
        </w:rPr>
        <w:t>to structure</w:t>
      </w:r>
      <w:r w:rsidR="002645FC">
        <w:rPr>
          <w:rFonts w:asciiTheme="minorHAnsi" w:hAnsiTheme="minorHAnsi" w:cstheme="minorHAnsi"/>
          <w:sz w:val="20"/>
          <w:szCs w:val="20"/>
        </w:rPr>
        <w:t xml:space="preserve"> the backbones of the application. </w:t>
      </w:r>
      <w:r>
        <w:rPr>
          <w:rFonts w:asciiTheme="minorHAnsi" w:hAnsiTheme="minorHAnsi" w:cstheme="minorHAnsi"/>
          <w:sz w:val="20"/>
          <w:szCs w:val="20"/>
        </w:rPr>
        <w:t xml:space="preserve">I was in </w:t>
      </w:r>
      <w:r w:rsidR="002645FC">
        <w:rPr>
          <w:rFonts w:asciiTheme="minorHAnsi" w:hAnsiTheme="minorHAnsi" w:cstheme="minorHAnsi"/>
          <w:sz w:val="20"/>
          <w:szCs w:val="20"/>
        </w:rPr>
        <w:t>charge of local storage and liveServ solutions which involve</w:t>
      </w:r>
      <w:r>
        <w:rPr>
          <w:rFonts w:asciiTheme="minorHAnsi" w:hAnsiTheme="minorHAnsi" w:cstheme="minorHAnsi"/>
          <w:sz w:val="20"/>
          <w:szCs w:val="20"/>
        </w:rPr>
        <w:t>s</w:t>
      </w:r>
      <w:r w:rsidR="002645FC">
        <w:rPr>
          <w:rFonts w:asciiTheme="minorHAnsi" w:hAnsiTheme="minorHAnsi" w:cstheme="minorHAnsi"/>
          <w:sz w:val="20"/>
          <w:szCs w:val="20"/>
        </w:rPr>
        <w:t xml:space="preserve"> custom middleware’s and reducers to transform received data into a normalised model.</w:t>
      </w:r>
    </w:p>
    <w:p w14:paraId="6A58FD22" w14:textId="77777777" w:rsidR="00965C16" w:rsidRPr="00965C16" w:rsidRDefault="00965C16" w:rsidP="00965C16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72F3FF4E" w14:textId="77777777" w:rsidR="00965C16" w:rsidRPr="00965C16" w:rsidRDefault="002645FC" w:rsidP="00965C16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vious to that, I was consulting</w:t>
      </w:r>
      <w:r w:rsidR="00965C16" w:rsidRPr="00965C16">
        <w:rPr>
          <w:rFonts w:asciiTheme="minorHAnsi" w:hAnsiTheme="minorHAnsi" w:cstheme="minorHAnsi"/>
          <w:sz w:val="20"/>
          <w:szCs w:val="20"/>
        </w:rPr>
        <w:t xml:space="preserve"> at </w:t>
      </w:r>
      <w:hyperlink r:id="rId15" w:history="1">
        <w:r w:rsidR="00965C16" w:rsidRPr="00965C16">
          <w:rPr>
            <w:rStyle w:val="Hyperlink"/>
            <w:rFonts w:asciiTheme="minorHAnsi" w:hAnsiTheme="minorHAnsi" w:cstheme="minorHAnsi"/>
            <w:sz w:val="20"/>
            <w:szCs w:val="20"/>
          </w:rPr>
          <w:t>NAB</w:t>
        </w:r>
      </w:hyperlink>
      <w:r w:rsidR="00965C16" w:rsidRPr="00965C16">
        <w:rPr>
          <w:rFonts w:asciiTheme="minorHAnsi" w:hAnsiTheme="minorHAnsi" w:cstheme="minorHAnsi"/>
          <w:sz w:val="20"/>
          <w:szCs w:val="20"/>
        </w:rPr>
        <w:t xml:space="preserve"> (National Australia Bank), working on the NAB </w:t>
      </w:r>
      <w:r w:rsidR="00965C16">
        <w:rPr>
          <w:rFonts w:asciiTheme="minorHAnsi" w:hAnsiTheme="minorHAnsi" w:cstheme="minorHAnsi"/>
          <w:sz w:val="20"/>
          <w:szCs w:val="20"/>
        </w:rPr>
        <w:t>CONNECT</w:t>
      </w:r>
      <w:r w:rsidR="00965C16" w:rsidRPr="00965C16">
        <w:rPr>
          <w:rFonts w:asciiTheme="minorHAnsi" w:hAnsiTheme="minorHAnsi" w:cstheme="minorHAnsi"/>
          <w:sz w:val="20"/>
          <w:szCs w:val="20"/>
        </w:rPr>
        <w:t xml:space="preserve"> project, a business to business bank</w:t>
      </w:r>
      <w:r w:rsidR="000F13B6">
        <w:rPr>
          <w:rFonts w:asciiTheme="minorHAnsi" w:hAnsiTheme="minorHAnsi" w:cstheme="minorHAnsi"/>
          <w:sz w:val="20"/>
          <w:szCs w:val="20"/>
        </w:rPr>
        <w:t>ing</w:t>
      </w:r>
      <w:r w:rsidR="00965C16" w:rsidRPr="00965C16">
        <w:rPr>
          <w:rFonts w:asciiTheme="minorHAnsi" w:hAnsiTheme="minorHAnsi" w:cstheme="minorHAnsi"/>
          <w:sz w:val="20"/>
          <w:szCs w:val="20"/>
        </w:rPr>
        <w:t xml:space="preserve"> solution that is evolving to allow receivables and payables to be processed and available instantly between banks. As </w:t>
      </w:r>
      <w:r>
        <w:rPr>
          <w:rFonts w:asciiTheme="minorHAnsi" w:hAnsiTheme="minorHAnsi" w:cstheme="minorHAnsi"/>
          <w:sz w:val="20"/>
          <w:szCs w:val="20"/>
        </w:rPr>
        <w:t>a senior front end engineer</w:t>
      </w:r>
      <w:r w:rsidR="0035267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I was</w:t>
      </w:r>
      <w:r w:rsidR="00965C16" w:rsidRPr="00965C16">
        <w:rPr>
          <w:rFonts w:asciiTheme="minorHAnsi" w:hAnsiTheme="minorHAnsi" w:cstheme="minorHAnsi"/>
          <w:sz w:val="20"/>
          <w:szCs w:val="20"/>
        </w:rPr>
        <w:t xml:space="preserve"> responsible </w:t>
      </w:r>
      <w:r w:rsidR="00352674">
        <w:rPr>
          <w:rFonts w:asciiTheme="minorHAnsi" w:hAnsiTheme="minorHAnsi" w:cstheme="minorHAnsi"/>
          <w:sz w:val="20"/>
          <w:szCs w:val="20"/>
        </w:rPr>
        <w:t>for coding</w:t>
      </w:r>
      <w:r w:rsidR="00965C16" w:rsidRPr="00965C16">
        <w:rPr>
          <w:rFonts w:asciiTheme="minorHAnsi" w:hAnsiTheme="minorHAnsi" w:cstheme="minorHAnsi"/>
          <w:sz w:val="20"/>
          <w:szCs w:val="20"/>
        </w:rPr>
        <w:t xml:space="preserve"> Angular reusable components and directives, accessible content (WCAG) and responsive pages (and a bit of JAVA when needed).</w:t>
      </w:r>
      <w:r w:rsidR="000F13B6">
        <w:rPr>
          <w:rFonts w:asciiTheme="minorHAnsi" w:hAnsiTheme="minorHAnsi" w:cstheme="minorHAnsi"/>
          <w:sz w:val="20"/>
          <w:szCs w:val="20"/>
        </w:rPr>
        <w:t xml:space="preserve"> </w:t>
      </w:r>
      <w:r w:rsidR="000F13B6" w:rsidRPr="000F13B6">
        <w:rPr>
          <w:rFonts w:asciiTheme="minorHAnsi" w:hAnsiTheme="minorHAnsi" w:cstheme="minorHAnsi"/>
          <w:sz w:val="20"/>
          <w:szCs w:val="20"/>
        </w:rPr>
        <w:t xml:space="preserve">During my time </w:t>
      </w:r>
      <w:r>
        <w:rPr>
          <w:rFonts w:asciiTheme="minorHAnsi" w:hAnsiTheme="minorHAnsi" w:cstheme="minorHAnsi"/>
          <w:sz w:val="20"/>
          <w:szCs w:val="20"/>
        </w:rPr>
        <w:t>t</w:t>
      </w:r>
      <w:r w:rsidR="000F13B6" w:rsidRPr="000F13B6">
        <w:rPr>
          <w:rFonts w:asciiTheme="minorHAnsi" w:hAnsiTheme="minorHAnsi" w:cstheme="minorHAnsi"/>
          <w:sz w:val="20"/>
          <w:szCs w:val="20"/>
        </w:rPr>
        <w:t xml:space="preserve">here, </w:t>
      </w:r>
      <w:r w:rsidR="000F13B6" w:rsidRPr="000F13B6">
        <w:rPr>
          <w:rFonts w:asciiTheme="minorHAnsi" w:hAnsiTheme="minorHAnsi" w:cstheme="minorHAnsi"/>
          <w:b/>
          <w:sz w:val="20"/>
          <w:szCs w:val="20"/>
        </w:rPr>
        <w:t>I received 2 awards</w:t>
      </w:r>
      <w:r w:rsidR="000F13B6" w:rsidRPr="000F13B6">
        <w:rPr>
          <w:rFonts w:asciiTheme="minorHAnsi" w:hAnsiTheme="minorHAnsi" w:cstheme="minorHAnsi"/>
          <w:sz w:val="20"/>
          <w:szCs w:val="20"/>
        </w:rPr>
        <w:t xml:space="preserve">; one for setting code standards by integrating lint into the projects and fixing over 15000 errors and another for integrating </w:t>
      </w:r>
      <w:r w:rsidR="00E16CA0">
        <w:rPr>
          <w:rFonts w:asciiTheme="minorHAnsi" w:hAnsiTheme="minorHAnsi" w:cstheme="minorHAnsi"/>
          <w:sz w:val="20"/>
          <w:szCs w:val="20"/>
        </w:rPr>
        <w:t>Git Hooks</w:t>
      </w:r>
      <w:r w:rsidR="000F13B6" w:rsidRPr="000F13B6">
        <w:rPr>
          <w:rFonts w:asciiTheme="minorHAnsi" w:hAnsiTheme="minorHAnsi" w:cstheme="minorHAnsi"/>
          <w:sz w:val="20"/>
          <w:szCs w:val="20"/>
        </w:rPr>
        <w:t xml:space="preserve"> and assuring no more broken builds due to developers checking in code with broken tests.</w:t>
      </w:r>
    </w:p>
    <w:p w14:paraId="15963A24" w14:textId="77777777" w:rsidR="00965C16" w:rsidRPr="00965C16" w:rsidRDefault="00965C16" w:rsidP="00965C16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965C1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420A7B" w14:textId="77777777" w:rsidR="004F6479" w:rsidRDefault="009431FB" w:rsidP="009431FB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On the businesses side, I have been collaborating in the various phases of the software development life cycle using Agile – Scrum methodology. I am able to communicate with developers as well as business people and I am always happy to help out others when problems arise.</w:t>
      </w:r>
      <w:r w:rsidR="000F393C" w:rsidRPr="00393D0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98DC5C" w14:textId="77777777" w:rsidR="004F6479" w:rsidRDefault="004F6479">
      <w:pPr>
        <w:rPr>
          <w:rFonts w:asciiTheme="minorHAnsi" w:hAnsiTheme="minorHAnsi" w:cstheme="minorHAnsi"/>
          <w:lang w:val="en-AU" w:eastAsia="en-AU"/>
        </w:rPr>
      </w:pPr>
      <w:r>
        <w:rPr>
          <w:rFonts w:asciiTheme="minorHAnsi" w:hAnsiTheme="minorHAnsi" w:cstheme="minorHAnsi"/>
        </w:rPr>
        <w:br w:type="page"/>
      </w:r>
    </w:p>
    <w:p w14:paraId="7C4AA0CA" w14:textId="77777777" w:rsidR="0038107E" w:rsidRPr="00393D02" w:rsidRDefault="0038107E" w:rsidP="005A47E8">
      <w:pPr>
        <w:pStyle w:val="Style1"/>
        <w:jc w:val="both"/>
        <w:rPr>
          <w:rFonts w:asciiTheme="minorHAnsi" w:hAnsiTheme="minorHAnsi" w:cstheme="minorHAnsi"/>
          <w:szCs w:val="20"/>
        </w:rPr>
      </w:pPr>
      <w:r w:rsidRPr="00393D02">
        <w:rPr>
          <w:rFonts w:asciiTheme="minorHAnsi" w:hAnsiTheme="minorHAnsi" w:cstheme="minorHAnsi"/>
          <w:szCs w:val="20"/>
        </w:rPr>
        <w:lastRenderedPageBreak/>
        <w:t xml:space="preserve">Summary of </w:t>
      </w:r>
      <w:r w:rsidR="000B2AA5" w:rsidRPr="00393D02">
        <w:rPr>
          <w:rFonts w:asciiTheme="minorHAnsi" w:hAnsiTheme="minorHAnsi" w:cstheme="minorHAnsi"/>
          <w:szCs w:val="20"/>
        </w:rPr>
        <w:t>Skills</w:t>
      </w:r>
    </w:p>
    <w:p w14:paraId="560770C0" w14:textId="7967337B" w:rsidR="00C50A54" w:rsidRPr="00C50A54" w:rsidRDefault="00C50A54" w:rsidP="00C50A54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en-CA"/>
        </w:rPr>
      </w:pPr>
      <w:r w:rsidRPr="00965C16">
        <w:rPr>
          <w:rFonts w:asciiTheme="minorHAnsi" w:hAnsiTheme="minorHAnsi" w:cstheme="minorHAnsi"/>
          <w:lang w:val="en-CA"/>
        </w:rPr>
        <w:t>JavaScript</w:t>
      </w:r>
      <w:r>
        <w:rPr>
          <w:rFonts w:asciiTheme="minorHAnsi" w:hAnsiTheme="minorHAnsi" w:cstheme="minorHAnsi"/>
          <w:lang w:val="en-CA"/>
        </w:rPr>
        <w:t xml:space="preserve"> Frameworks (React, Angular, Ember, Backbone, jQuery) </w:t>
      </w:r>
      <w:r w:rsidRPr="00965C16">
        <w:rPr>
          <w:rFonts w:asciiTheme="minorHAnsi" w:hAnsiTheme="minorHAnsi" w:cstheme="minorHAnsi"/>
          <w:lang w:val="en-CA"/>
        </w:rPr>
        <w:t xml:space="preserve">– </w:t>
      </w:r>
      <w:r w:rsidR="00445DB5">
        <w:rPr>
          <w:rFonts w:asciiTheme="minorHAnsi" w:hAnsiTheme="minorHAnsi" w:cstheme="minorHAnsi"/>
          <w:lang w:val="en-CA"/>
        </w:rPr>
        <w:t>10</w:t>
      </w:r>
      <w:r w:rsidRPr="00965C16">
        <w:rPr>
          <w:rFonts w:asciiTheme="minorHAnsi" w:hAnsiTheme="minorHAnsi" w:cstheme="minorHAnsi"/>
          <w:lang w:val="en-CA"/>
        </w:rPr>
        <w:t>+ years</w:t>
      </w:r>
    </w:p>
    <w:p w14:paraId="767D49E4" w14:textId="6912EC1E" w:rsidR="00D622D2" w:rsidRDefault="000B2AA5" w:rsidP="00393D02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en-CA"/>
        </w:rPr>
      </w:pPr>
      <w:r w:rsidRPr="00393D02">
        <w:rPr>
          <w:rFonts w:asciiTheme="minorHAnsi" w:hAnsiTheme="minorHAnsi" w:cstheme="minorHAnsi"/>
          <w:lang w:val="en-CA"/>
        </w:rPr>
        <w:t>HTML, CSS (Sass</w:t>
      </w:r>
      <w:r w:rsidR="00B9338C">
        <w:rPr>
          <w:rFonts w:asciiTheme="minorHAnsi" w:hAnsiTheme="minorHAnsi" w:cstheme="minorHAnsi"/>
          <w:lang w:val="en-CA"/>
        </w:rPr>
        <w:t xml:space="preserve"> – BEM | OOCSS</w:t>
      </w:r>
      <w:r w:rsidR="00C50A54">
        <w:rPr>
          <w:rFonts w:asciiTheme="minorHAnsi" w:hAnsiTheme="minorHAnsi" w:cstheme="minorHAnsi"/>
          <w:lang w:val="en-CA"/>
        </w:rPr>
        <w:t xml:space="preserve"> | Typestyle</w:t>
      </w:r>
      <w:r w:rsidR="0007086A">
        <w:rPr>
          <w:rFonts w:asciiTheme="minorHAnsi" w:hAnsiTheme="minorHAnsi" w:cstheme="minorHAnsi"/>
          <w:lang w:val="en-CA"/>
        </w:rPr>
        <w:t xml:space="preserve"> | Styled-JSX</w:t>
      </w:r>
      <w:r w:rsidRPr="00393D02">
        <w:rPr>
          <w:rFonts w:asciiTheme="minorHAnsi" w:hAnsiTheme="minorHAnsi" w:cstheme="minorHAnsi"/>
          <w:lang w:val="en-CA"/>
        </w:rPr>
        <w:t>)</w:t>
      </w:r>
      <w:r w:rsidR="00965C16">
        <w:rPr>
          <w:rFonts w:asciiTheme="minorHAnsi" w:hAnsiTheme="minorHAnsi" w:cstheme="minorHAnsi"/>
          <w:lang w:val="en-CA"/>
        </w:rPr>
        <w:t xml:space="preserve"> </w:t>
      </w:r>
      <w:r w:rsidRPr="00393D02">
        <w:rPr>
          <w:rFonts w:asciiTheme="minorHAnsi" w:hAnsiTheme="minorHAnsi" w:cstheme="minorHAnsi"/>
          <w:lang w:val="en-CA"/>
        </w:rPr>
        <w:t xml:space="preserve">– </w:t>
      </w:r>
      <w:r w:rsidR="00445DB5">
        <w:rPr>
          <w:rFonts w:asciiTheme="minorHAnsi" w:hAnsiTheme="minorHAnsi" w:cstheme="minorHAnsi"/>
          <w:lang w:val="en-CA"/>
        </w:rPr>
        <w:t>10</w:t>
      </w:r>
      <w:r w:rsidR="00D45EEA" w:rsidRPr="00393D02">
        <w:rPr>
          <w:rFonts w:asciiTheme="minorHAnsi" w:hAnsiTheme="minorHAnsi" w:cstheme="minorHAnsi"/>
          <w:lang w:val="en-CA"/>
        </w:rPr>
        <w:t>+</w:t>
      </w:r>
      <w:r w:rsidR="00965C16">
        <w:rPr>
          <w:rFonts w:asciiTheme="minorHAnsi" w:hAnsiTheme="minorHAnsi" w:cstheme="minorHAnsi"/>
          <w:lang w:val="en-CA"/>
        </w:rPr>
        <w:t xml:space="preserve"> years</w:t>
      </w:r>
    </w:p>
    <w:p w14:paraId="3F88AF5B" w14:textId="77777777" w:rsidR="00965C16" w:rsidRPr="00965C16" w:rsidRDefault="00C50A54" w:rsidP="00965C16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Typescript, </w:t>
      </w:r>
      <w:r w:rsidR="00965C16" w:rsidRPr="00965C16">
        <w:rPr>
          <w:rFonts w:asciiTheme="minorHAnsi" w:hAnsiTheme="minorHAnsi" w:cstheme="minorHAnsi"/>
          <w:lang w:val="en-CA"/>
        </w:rPr>
        <w:t xml:space="preserve">Handlebars, </w:t>
      </w:r>
      <w:r w:rsidRPr="00965C16">
        <w:rPr>
          <w:rFonts w:asciiTheme="minorHAnsi" w:hAnsiTheme="minorHAnsi" w:cstheme="minorHAnsi"/>
          <w:lang w:val="en-CA"/>
        </w:rPr>
        <w:t>Marionette</w:t>
      </w:r>
      <w:r>
        <w:rPr>
          <w:rFonts w:asciiTheme="minorHAnsi" w:hAnsiTheme="minorHAnsi" w:cstheme="minorHAnsi"/>
          <w:lang w:val="en-CA"/>
        </w:rPr>
        <w:t xml:space="preserve">, </w:t>
      </w:r>
      <w:r w:rsidR="00965C16" w:rsidRPr="00965C16">
        <w:rPr>
          <w:rFonts w:asciiTheme="minorHAnsi" w:hAnsiTheme="minorHAnsi" w:cstheme="minorHAnsi"/>
          <w:lang w:val="en-CA"/>
        </w:rPr>
        <w:t>FTLs, Blaze</w:t>
      </w:r>
      <w:r w:rsidR="00965C16">
        <w:rPr>
          <w:rFonts w:asciiTheme="minorHAnsi" w:hAnsiTheme="minorHAnsi" w:cstheme="minorHAnsi"/>
          <w:lang w:val="en-CA"/>
        </w:rPr>
        <w:t xml:space="preserve"> – </w:t>
      </w:r>
      <w:r w:rsidR="000F13B6">
        <w:rPr>
          <w:rFonts w:asciiTheme="minorHAnsi" w:hAnsiTheme="minorHAnsi" w:cstheme="minorHAnsi"/>
          <w:lang w:val="en-CA"/>
        </w:rPr>
        <w:t>4</w:t>
      </w:r>
      <w:r w:rsidR="00965C16" w:rsidRPr="00965C16">
        <w:rPr>
          <w:rFonts w:asciiTheme="minorHAnsi" w:hAnsiTheme="minorHAnsi" w:cstheme="minorHAnsi"/>
          <w:lang w:val="en-CA"/>
        </w:rPr>
        <w:t>+ years</w:t>
      </w:r>
    </w:p>
    <w:p w14:paraId="79BC15E4" w14:textId="77777777" w:rsidR="00965C16" w:rsidRPr="00965C16" w:rsidRDefault="00965C16" w:rsidP="00965C16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en-CA"/>
        </w:rPr>
      </w:pPr>
      <w:r w:rsidRPr="00965C16">
        <w:rPr>
          <w:rFonts w:asciiTheme="minorHAnsi" w:hAnsiTheme="minorHAnsi" w:cstheme="minorHAnsi"/>
          <w:lang w:val="en-CA"/>
        </w:rPr>
        <w:t>Jasmine TDD</w:t>
      </w:r>
      <w:r w:rsidR="00C50A54">
        <w:rPr>
          <w:rFonts w:asciiTheme="minorHAnsi" w:hAnsiTheme="minorHAnsi" w:cstheme="minorHAnsi"/>
          <w:lang w:val="en-CA"/>
        </w:rPr>
        <w:t>, Jest and Selenium</w:t>
      </w:r>
      <w:r w:rsidRPr="00965C16">
        <w:rPr>
          <w:rFonts w:asciiTheme="minorHAnsi" w:hAnsiTheme="minorHAnsi" w:cstheme="minorHAnsi"/>
          <w:lang w:val="en-CA"/>
        </w:rPr>
        <w:t xml:space="preserve"> – </w:t>
      </w:r>
      <w:r w:rsidR="000F13B6">
        <w:rPr>
          <w:rFonts w:asciiTheme="minorHAnsi" w:hAnsiTheme="minorHAnsi" w:cstheme="minorHAnsi"/>
          <w:lang w:val="en-CA"/>
        </w:rPr>
        <w:t>5</w:t>
      </w:r>
      <w:r w:rsidRPr="00965C16">
        <w:rPr>
          <w:rFonts w:asciiTheme="minorHAnsi" w:hAnsiTheme="minorHAnsi" w:cstheme="minorHAnsi"/>
          <w:lang w:val="en-CA"/>
        </w:rPr>
        <w:t>+ year</w:t>
      </w:r>
    </w:p>
    <w:p w14:paraId="3FA0B1E1" w14:textId="77777777" w:rsidR="00965C16" w:rsidRPr="00965C16" w:rsidRDefault="00965C16" w:rsidP="00965C16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en-CA"/>
        </w:rPr>
      </w:pPr>
      <w:r w:rsidRPr="00965C16">
        <w:rPr>
          <w:rFonts w:asciiTheme="minorHAnsi" w:hAnsiTheme="minorHAnsi" w:cstheme="minorHAnsi"/>
          <w:lang w:val="en-CA"/>
        </w:rPr>
        <w:t>.NET/JAVA Services Development / JAVA</w:t>
      </w:r>
      <w:r>
        <w:rPr>
          <w:rFonts w:asciiTheme="minorHAnsi" w:hAnsiTheme="minorHAnsi" w:cstheme="minorHAnsi"/>
          <w:lang w:val="en-CA"/>
        </w:rPr>
        <w:t xml:space="preserve"> – </w:t>
      </w:r>
      <w:r w:rsidRPr="00965C16">
        <w:rPr>
          <w:rFonts w:asciiTheme="minorHAnsi" w:hAnsiTheme="minorHAnsi" w:cstheme="minorHAnsi"/>
          <w:lang w:val="en-CA"/>
        </w:rPr>
        <w:t>1.5 years</w:t>
      </w:r>
    </w:p>
    <w:p w14:paraId="12D4EDDE" w14:textId="77777777" w:rsidR="00965C16" w:rsidRPr="00965C16" w:rsidRDefault="00965C16" w:rsidP="00965C16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en-CA"/>
        </w:rPr>
      </w:pPr>
      <w:r w:rsidRPr="00965C16">
        <w:rPr>
          <w:rFonts w:asciiTheme="minorHAnsi" w:hAnsiTheme="minorHAnsi" w:cstheme="minorHAnsi"/>
          <w:lang w:val="en-CA"/>
        </w:rPr>
        <w:t>.NET MVC5 (usi</w:t>
      </w:r>
      <w:r w:rsidR="0007086A">
        <w:rPr>
          <w:rFonts w:asciiTheme="minorHAnsi" w:hAnsiTheme="minorHAnsi" w:cstheme="minorHAnsi"/>
          <w:lang w:val="en-CA"/>
        </w:rPr>
        <w:t>ng latest Razor Markup, Bundle c</w:t>
      </w:r>
      <w:r w:rsidRPr="00965C16">
        <w:rPr>
          <w:rFonts w:asciiTheme="minorHAnsi" w:hAnsiTheme="minorHAnsi" w:cstheme="minorHAnsi"/>
          <w:lang w:val="en-CA"/>
        </w:rPr>
        <w:t>onfig, etc…) – 1.5 years</w:t>
      </w:r>
    </w:p>
    <w:p w14:paraId="0DB60B0F" w14:textId="77777777" w:rsidR="00965C16" w:rsidRPr="00965C16" w:rsidRDefault="00965C16" w:rsidP="00965C16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en-CA"/>
        </w:rPr>
      </w:pPr>
      <w:r w:rsidRPr="00965C16">
        <w:rPr>
          <w:rFonts w:asciiTheme="minorHAnsi" w:hAnsiTheme="minorHAnsi" w:cstheme="minorHAnsi"/>
          <w:lang w:val="en-CA"/>
        </w:rPr>
        <w:t>Microsoft SQL Server – 1.5 Years</w:t>
      </w:r>
    </w:p>
    <w:p w14:paraId="1BD2F4C6" w14:textId="77777777" w:rsidR="00965C16" w:rsidRPr="00965C16" w:rsidRDefault="00C50A54" w:rsidP="00965C16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Solid Hands on GULP, </w:t>
      </w:r>
      <w:r w:rsidR="00965C16" w:rsidRPr="00965C16">
        <w:rPr>
          <w:rFonts w:asciiTheme="minorHAnsi" w:hAnsiTheme="minorHAnsi" w:cstheme="minorHAnsi"/>
          <w:lang w:val="en-CA"/>
        </w:rPr>
        <w:t xml:space="preserve">GRUNT </w:t>
      </w:r>
      <w:r>
        <w:rPr>
          <w:rFonts w:asciiTheme="minorHAnsi" w:hAnsiTheme="minorHAnsi" w:cstheme="minorHAnsi"/>
          <w:lang w:val="en-CA"/>
        </w:rPr>
        <w:t xml:space="preserve">and WEBPACK </w:t>
      </w:r>
      <w:r w:rsidR="00965C16" w:rsidRPr="00965C16">
        <w:rPr>
          <w:rFonts w:asciiTheme="minorHAnsi" w:hAnsiTheme="minorHAnsi" w:cstheme="minorHAnsi"/>
          <w:lang w:val="en-CA"/>
        </w:rPr>
        <w:t>custom tasks development</w:t>
      </w:r>
    </w:p>
    <w:p w14:paraId="07051DDC" w14:textId="4F4AA650" w:rsidR="00965C16" w:rsidRPr="00965C16" w:rsidRDefault="00965C16" w:rsidP="00965C16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en-CA"/>
        </w:rPr>
      </w:pPr>
      <w:r w:rsidRPr="00965C16">
        <w:rPr>
          <w:rFonts w:asciiTheme="minorHAnsi" w:hAnsiTheme="minorHAnsi" w:cstheme="minorHAnsi"/>
          <w:lang w:val="en-CA"/>
        </w:rPr>
        <w:t xml:space="preserve">Photoshop, Illustrator (Vast Experience from slicing to image enhancement) </w:t>
      </w:r>
      <w:r>
        <w:rPr>
          <w:rFonts w:asciiTheme="minorHAnsi" w:hAnsiTheme="minorHAnsi" w:cstheme="minorHAnsi"/>
          <w:lang w:val="en-CA"/>
        </w:rPr>
        <w:t xml:space="preserve">– </w:t>
      </w:r>
      <w:r w:rsidR="00445DB5">
        <w:rPr>
          <w:rFonts w:asciiTheme="minorHAnsi" w:hAnsiTheme="minorHAnsi" w:cstheme="minorHAnsi"/>
          <w:lang w:val="en-CA"/>
        </w:rPr>
        <w:t>10</w:t>
      </w:r>
      <w:r w:rsidRPr="00965C16">
        <w:rPr>
          <w:rFonts w:asciiTheme="minorHAnsi" w:hAnsiTheme="minorHAnsi" w:cstheme="minorHAnsi"/>
          <w:lang w:val="en-CA"/>
        </w:rPr>
        <w:t>+ years</w:t>
      </w:r>
    </w:p>
    <w:p w14:paraId="6A5730CC" w14:textId="77777777" w:rsidR="008E7D9F" w:rsidRDefault="00965C16" w:rsidP="008E7D9F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en-CA"/>
        </w:rPr>
      </w:pPr>
      <w:r w:rsidRPr="00965C16">
        <w:rPr>
          <w:rFonts w:asciiTheme="minorHAnsi" w:hAnsiTheme="minorHAnsi" w:cstheme="minorHAnsi"/>
          <w:lang w:val="en-CA"/>
        </w:rPr>
        <w:t>Scrum Master, Team Player</w:t>
      </w:r>
    </w:p>
    <w:p w14:paraId="2DF804F0" w14:textId="77777777" w:rsidR="00455A5A" w:rsidRPr="008E7D9F" w:rsidRDefault="00965C16" w:rsidP="008E7D9F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en-CA"/>
        </w:rPr>
      </w:pPr>
      <w:r w:rsidRPr="008E7D9F">
        <w:rPr>
          <w:rFonts w:asciiTheme="minorHAnsi" w:hAnsiTheme="minorHAnsi" w:cstheme="minorHAnsi"/>
          <w:lang w:val="en-CA"/>
        </w:rPr>
        <w:t>Fast Learner, reliable and well spoken</w:t>
      </w:r>
    </w:p>
    <w:p w14:paraId="1EE22436" w14:textId="77777777" w:rsidR="004D3F95" w:rsidRPr="00393D02" w:rsidRDefault="004D3F95" w:rsidP="005A47E8">
      <w:pPr>
        <w:pStyle w:val="Style1"/>
        <w:jc w:val="both"/>
        <w:rPr>
          <w:rFonts w:asciiTheme="minorHAnsi" w:hAnsiTheme="minorHAnsi" w:cstheme="minorHAnsi"/>
          <w:szCs w:val="20"/>
        </w:rPr>
      </w:pPr>
      <w:r w:rsidRPr="00393D02">
        <w:rPr>
          <w:rFonts w:asciiTheme="minorHAnsi" w:hAnsiTheme="minorHAnsi" w:cstheme="minorHAnsi"/>
          <w:szCs w:val="20"/>
        </w:rPr>
        <w:t xml:space="preserve">Employment Details </w:t>
      </w:r>
    </w:p>
    <w:p w14:paraId="25A56DC3" w14:textId="7DDB3CCD" w:rsidR="00944EDE" w:rsidRPr="00393D02" w:rsidRDefault="00944EDE" w:rsidP="00944EDE">
      <w:pPr>
        <w:spacing w:line="280" w:lineRule="atLeast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oles</w:t>
      </w:r>
      <w:r w:rsidRPr="00393D02">
        <w:rPr>
          <w:rFonts w:asciiTheme="minorHAnsi" w:hAnsiTheme="minorHAnsi" w:cstheme="minorHAnsi"/>
          <w:b/>
          <w:bCs/>
          <w:sz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</w:rPr>
        <w:t xml:space="preserve">Melbourne – VIC </w:t>
      </w:r>
      <w:r w:rsidRPr="00393D02">
        <w:rPr>
          <w:rFonts w:asciiTheme="minorHAnsi" w:hAnsiTheme="minorHAnsi" w:cstheme="minorHAnsi"/>
          <w:b/>
          <w:bCs/>
          <w:sz w:val="22"/>
        </w:rPr>
        <w:t>–</w:t>
      </w:r>
      <w:r>
        <w:rPr>
          <w:rFonts w:asciiTheme="minorHAnsi" w:hAnsiTheme="minorHAnsi" w:cstheme="minorHAnsi"/>
          <w:b/>
          <w:bCs/>
          <w:sz w:val="22"/>
        </w:rPr>
        <w:t xml:space="preserve"> May 21 to present</w:t>
      </w:r>
    </w:p>
    <w:p w14:paraId="56709BDE" w14:textId="67254308" w:rsidR="00944EDE" w:rsidRPr="00393D02" w:rsidRDefault="00944EDE" w:rsidP="00944EDE">
      <w:pPr>
        <w:spacing w:line="28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nior Front End Engineer</w:t>
      </w:r>
    </w:p>
    <w:p w14:paraId="39187F2C" w14:textId="70893C8F" w:rsidR="00944EDE" w:rsidRPr="00393D02" w:rsidRDefault="00944EDE" w:rsidP="00944EDE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b/>
          <w:i/>
          <w:iCs/>
          <w:color w:val="7F7F7F"/>
          <w:sz w:val="20"/>
          <w:szCs w:val="20"/>
        </w:rPr>
        <w:t>Company’s overview:</w:t>
      </w:r>
      <w:r>
        <w:rPr>
          <w:rFonts w:asciiTheme="minorHAnsi" w:hAnsiTheme="minorHAnsi" w:cstheme="minorHAnsi"/>
          <w:b/>
          <w:i/>
          <w:iCs/>
          <w:color w:val="808080"/>
          <w:sz w:val="20"/>
          <w:szCs w:val="20"/>
        </w:rPr>
        <w:t xml:space="preserve"> </w:t>
      </w:r>
      <w:r w:rsidRPr="00944EDE">
        <w:rPr>
          <w:rStyle w:val="Emphasis"/>
          <w:rFonts w:asciiTheme="minorHAnsi" w:hAnsiTheme="minorHAnsi" w:cstheme="minorHAnsi"/>
          <w:sz w:val="20"/>
          <w:szCs w:val="20"/>
        </w:rPr>
        <w:t>Coles is a leading Australian retailer, with over 2,500 retail outlets nationally</w:t>
      </w:r>
      <w:r>
        <w:rPr>
          <w:rStyle w:val="Emphasis"/>
          <w:rFonts w:asciiTheme="minorHAnsi" w:hAnsiTheme="minorHAnsi" w:cstheme="minorHAnsi"/>
          <w:sz w:val="20"/>
          <w:szCs w:val="20"/>
        </w:rPr>
        <w:t>.</w:t>
      </w:r>
    </w:p>
    <w:p w14:paraId="7BD3878F" w14:textId="77777777" w:rsidR="00944EDE" w:rsidRPr="00393D02" w:rsidRDefault="00944EDE" w:rsidP="00944EDE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Environment:</w:t>
      </w:r>
    </w:p>
    <w:p w14:paraId="7D046B36" w14:textId="68783A47" w:rsidR="00944EDE" w:rsidRPr="00B95A30" w:rsidRDefault="00944EDE" w:rsidP="00944EDE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</w:rPr>
      </w:pPr>
      <w:r w:rsidRPr="003D0225">
        <w:rPr>
          <w:rFonts w:asciiTheme="minorHAnsi" w:hAnsiTheme="minorHAnsi" w:cstheme="minorHAnsi"/>
        </w:rPr>
        <w:t xml:space="preserve">HTML5, </w:t>
      </w:r>
      <w:r>
        <w:rPr>
          <w:rFonts w:asciiTheme="minorHAnsi" w:hAnsiTheme="minorHAnsi" w:cstheme="minorHAnsi"/>
        </w:rPr>
        <w:t>Next Js, React, Typescript, Storybook, Test</w:t>
      </w:r>
      <w:r w:rsidR="00EB3370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fe, Azure</w:t>
      </w:r>
    </w:p>
    <w:p w14:paraId="2D91F6F9" w14:textId="77777777" w:rsidR="00944EDE" w:rsidRPr="00393D02" w:rsidRDefault="00944EDE" w:rsidP="00944EDE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Responsibilities:</w:t>
      </w:r>
    </w:p>
    <w:p w14:paraId="53BC67C7" w14:textId="1C37FED3" w:rsidR="00944EDE" w:rsidRDefault="00EB3370" w:rsidP="00944EDE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ing as part of a team that will deliver the new Coles online app</w:t>
      </w:r>
    </w:p>
    <w:p w14:paraId="2B37AE62" w14:textId="70E0B3BA" w:rsidR="00EB3370" w:rsidRDefault="00EB3370" w:rsidP="00944EDE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cusing on creating reusable and accessible Atoms/ Molecules components</w:t>
      </w:r>
    </w:p>
    <w:p w14:paraId="5E803ADA" w14:textId="77777777" w:rsidR="00EB3370" w:rsidRDefault="00EB3370" w:rsidP="00944EDE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porting integration of components with AEM cms</w:t>
      </w:r>
    </w:p>
    <w:p w14:paraId="20040093" w14:textId="66D37836" w:rsidR="00EB3370" w:rsidRDefault="00EB3370" w:rsidP="00944EDE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pporting pipeline in an Azure </w:t>
      </w:r>
      <w:r w:rsidR="006456F6">
        <w:rPr>
          <w:rFonts w:asciiTheme="minorHAnsi" w:hAnsiTheme="minorHAnsi" w:cstheme="minorHAnsi"/>
          <w:sz w:val="20"/>
          <w:szCs w:val="20"/>
        </w:rPr>
        <w:t>environme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91CFBA" w14:textId="6AD776EA" w:rsidR="00944EDE" w:rsidRPr="00944EDE" w:rsidRDefault="00944EDE" w:rsidP="00944EDE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1AA3">
        <w:rPr>
          <w:rFonts w:asciiTheme="minorHAnsi" w:hAnsiTheme="minorHAnsi" w:cstheme="minorHAnsi"/>
          <w:sz w:val="20"/>
          <w:szCs w:val="20"/>
        </w:rPr>
        <w:t>Peer programming, reviewing pool requests and refactoring code</w:t>
      </w:r>
    </w:p>
    <w:p w14:paraId="6D6AF7F7" w14:textId="3F529D6E" w:rsidR="00944EDE" w:rsidRPr="00393D02" w:rsidRDefault="00944EDE" w:rsidP="00944EDE">
      <w:pPr>
        <w:spacing w:line="280" w:lineRule="atLeast"/>
        <w:jc w:val="both"/>
        <w:rPr>
          <w:rFonts w:asciiTheme="minorHAnsi" w:hAnsiTheme="minorHAnsi" w:cstheme="minorHAnsi"/>
          <w:b/>
          <w:bCs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</w:rPr>
        <w:t>Iress</w:t>
      </w:r>
      <w:r w:rsidRPr="00393D02">
        <w:rPr>
          <w:rFonts w:asciiTheme="minorHAnsi" w:hAnsiTheme="minorHAnsi" w:cstheme="minorHAnsi"/>
          <w:b/>
          <w:bCs/>
          <w:sz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</w:rPr>
        <w:t xml:space="preserve">Melbourne – VIC </w:t>
      </w:r>
      <w:r w:rsidRPr="00393D02">
        <w:rPr>
          <w:rFonts w:asciiTheme="minorHAnsi" w:hAnsiTheme="minorHAnsi" w:cstheme="minorHAnsi"/>
          <w:b/>
          <w:bCs/>
          <w:sz w:val="22"/>
        </w:rPr>
        <w:t>–</w:t>
      </w:r>
      <w:r>
        <w:rPr>
          <w:rFonts w:asciiTheme="minorHAnsi" w:hAnsiTheme="minorHAnsi" w:cstheme="minorHAnsi"/>
          <w:b/>
          <w:bCs/>
          <w:sz w:val="22"/>
        </w:rPr>
        <w:t xml:space="preserve"> December 20 to May 2021</w:t>
      </w:r>
    </w:p>
    <w:p w14:paraId="3BB7A1DC" w14:textId="6FD698ED" w:rsidR="00944EDE" w:rsidRPr="00393D02" w:rsidRDefault="00944EDE" w:rsidP="00944EDE">
      <w:pPr>
        <w:spacing w:line="28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nior Accessibility Consultant</w:t>
      </w:r>
    </w:p>
    <w:p w14:paraId="0EC95AC1" w14:textId="6E76D726" w:rsidR="00944EDE" w:rsidRPr="00393D02" w:rsidRDefault="00944EDE" w:rsidP="00944EDE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b/>
          <w:i/>
          <w:iCs/>
          <w:color w:val="7F7F7F"/>
          <w:sz w:val="20"/>
          <w:szCs w:val="20"/>
        </w:rPr>
        <w:t>Company’s overview:</w:t>
      </w:r>
      <w:r>
        <w:rPr>
          <w:rFonts w:asciiTheme="minorHAnsi" w:hAnsiTheme="minorHAnsi" w:cstheme="minorHAnsi"/>
          <w:b/>
          <w:i/>
          <w:iCs/>
          <w:color w:val="808080"/>
          <w:sz w:val="20"/>
          <w:szCs w:val="20"/>
        </w:rPr>
        <w:t xml:space="preserve"> </w:t>
      </w:r>
      <w:r>
        <w:rPr>
          <w:rStyle w:val="Emphasis"/>
          <w:rFonts w:asciiTheme="minorHAnsi" w:hAnsiTheme="minorHAnsi" w:cstheme="minorHAnsi"/>
          <w:sz w:val="20"/>
          <w:szCs w:val="20"/>
        </w:rPr>
        <w:t>T</w:t>
      </w:r>
      <w:r w:rsidRPr="00944EDE">
        <w:rPr>
          <w:rStyle w:val="Emphasis"/>
          <w:rFonts w:asciiTheme="minorHAnsi" w:hAnsiTheme="minorHAnsi" w:cstheme="minorHAnsi"/>
          <w:sz w:val="20"/>
          <w:szCs w:val="20"/>
        </w:rPr>
        <w:t>echnology company providing software to the financial services industry</w:t>
      </w:r>
      <w:r>
        <w:rPr>
          <w:rStyle w:val="Emphasis"/>
          <w:rFonts w:asciiTheme="minorHAnsi" w:hAnsiTheme="minorHAnsi" w:cstheme="minorHAnsi"/>
          <w:sz w:val="20"/>
          <w:szCs w:val="20"/>
        </w:rPr>
        <w:t>.</w:t>
      </w:r>
    </w:p>
    <w:p w14:paraId="5DAB4BD1" w14:textId="77777777" w:rsidR="00944EDE" w:rsidRPr="00393D02" w:rsidRDefault="00944EDE" w:rsidP="00944EDE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Environment:</w:t>
      </w:r>
    </w:p>
    <w:p w14:paraId="0F88897D" w14:textId="794E845B" w:rsidR="00944EDE" w:rsidRPr="00B95A30" w:rsidRDefault="00944EDE" w:rsidP="00944EDE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</w:rPr>
      </w:pPr>
      <w:r w:rsidRPr="003D0225">
        <w:rPr>
          <w:rFonts w:asciiTheme="minorHAnsi" w:hAnsiTheme="minorHAnsi" w:cstheme="minorHAnsi"/>
        </w:rPr>
        <w:t xml:space="preserve">HTML5, </w:t>
      </w:r>
      <w:r>
        <w:rPr>
          <w:rFonts w:asciiTheme="minorHAnsi" w:hAnsiTheme="minorHAnsi" w:cstheme="minorHAnsi"/>
        </w:rPr>
        <w:t xml:space="preserve">React, Typescript, Backbone, Storybook, cypress, Nexus, </w:t>
      </w:r>
      <w:r w:rsidRPr="00B95A30">
        <w:rPr>
          <w:rFonts w:asciiTheme="minorHAnsi" w:hAnsiTheme="minorHAnsi" w:cstheme="minorHAnsi"/>
        </w:rPr>
        <w:t xml:space="preserve">Jenkins, GIT, </w:t>
      </w:r>
      <w:r>
        <w:rPr>
          <w:rFonts w:asciiTheme="minorHAnsi" w:hAnsiTheme="minorHAnsi" w:cstheme="minorHAnsi"/>
        </w:rPr>
        <w:t xml:space="preserve">Bitbucket, </w:t>
      </w:r>
      <w:r w:rsidRPr="00B95A30">
        <w:rPr>
          <w:rFonts w:asciiTheme="minorHAnsi" w:hAnsiTheme="minorHAnsi" w:cstheme="minorHAnsi"/>
        </w:rPr>
        <w:t>AWS</w:t>
      </w:r>
    </w:p>
    <w:p w14:paraId="040F3DDB" w14:textId="77777777" w:rsidR="00944EDE" w:rsidRPr="00393D02" w:rsidRDefault="00944EDE" w:rsidP="00944EDE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Responsibilities:</w:t>
      </w:r>
    </w:p>
    <w:p w14:paraId="44F895F3" w14:textId="7E05F1E2" w:rsidR="00944EDE" w:rsidRDefault="00944EDE" w:rsidP="00944EDE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verting backbone components into accessible react components</w:t>
      </w:r>
    </w:p>
    <w:p w14:paraId="451D5979" w14:textId="72321EB3" w:rsidR="00944EDE" w:rsidRDefault="00944EDE" w:rsidP="00944EDE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ing overall accessibility of trading platform to assure compliance with WCAG guidelines</w:t>
      </w:r>
    </w:p>
    <w:p w14:paraId="07D0A66D" w14:textId="71597D8B" w:rsidR="00944EDE" w:rsidRDefault="00944EDE" w:rsidP="00944EDE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tending current functionality to improve screen reader functionality</w:t>
      </w:r>
    </w:p>
    <w:p w14:paraId="362E5DF5" w14:textId="454B4313" w:rsidR="00944EDE" w:rsidRPr="00944EDE" w:rsidRDefault="00944EDE" w:rsidP="00944EDE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1AA3">
        <w:rPr>
          <w:rFonts w:asciiTheme="minorHAnsi" w:hAnsiTheme="minorHAnsi" w:cstheme="minorHAnsi"/>
          <w:sz w:val="20"/>
          <w:szCs w:val="20"/>
        </w:rPr>
        <w:t>Peer programming, reviewing pool requests and refactoring code</w:t>
      </w:r>
    </w:p>
    <w:p w14:paraId="6493E7DC" w14:textId="32DBC8A7" w:rsidR="00404BA2" w:rsidRPr="00393D02" w:rsidRDefault="0097581B" w:rsidP="00404BA2">
      <w:pPr>
        <w:spacing w:line="280" w:lineRule="atLeast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Australia</w:t>
      </w:r>
      <w:r w:rsidR="00404BA2">
        <w:rPr>
          <w:rFonts w:asciiTheme="minorHAnsi" w:hAnsiTheme="minorHAnsi" w:cstheme="minorHAnsi"/>
          <w:b/>
          <w:bCs/>
          <w:sz w:val="22"/>
        </w:rPr>
        <w:t xml:space="preserve"> Post</w:t>
      </w:r>
      <w:r w:rsidR="00404BA2" w:rsidRPr="00393D02">
        <w:rPr>
          <w:rFonts w:asciiTheme="minorHAnsi" w:hAnsiTheme="minorHAnsi" w:cstheme="minorHAnsi"/>
          <w:b/>
          <w:bCs/>
          <w:sz w:val="22"/>
        </w:rPr>
        <w:t xml:space="preserve">, </w:t>
      </w:r>
      <w:r w:rsidR="00404BA2">
        <w:rPr>
          <w:rFonts w:asciiTheme="minorHAnsi" w:hAnsiTheme="minorHAnsi" w:cstheme="minorHAnsi"/>
          <w:b/>
          <w:bCs/>
          <w:sz w:val="22"/>
        </w:rPr>
        <w:t xml:space="preserve">Melbourne – VIC </w:t>
      </w:r>
      <w:r w:rsidR="00404BA2" w:rsidRPr="00393D02">
        <w:rPr>
          <w:rFonts w:asciiTheme="minorHAnsi" w:hAnsiTheme="minorHAnsi" w:cstheme="minorHAnsi"/>
          <w:b/>
          <w:bCs/>
          <w:sz w:val="22"/>
        </w:rPr>
        <w:t>–</w:t>
      </w:r>
      <w:r w:rsidR="008B7A5B">
        <w:rPr>
          <w:rFonts w:asciiTheme="minorHAnsi" w:hAnsiTheme="minorHAnsi" w:cstheme="minorHAnsi"/>
          <w:b/>
          <w:bCs/>
          <w:sz w:val="22"/>
        </w:rPr>
        <w:t xml:space="preserve"> December 19</w:t>
      </w:r>
      <w:r w:rsidR="00404BA2">
        <w:rPr>
          <w:rFonts w:asciiTheme="minorHAnsi" w:hAnsiTheme="minorHAnsi" w:cstheme="minorHAnsi"/>
          <w:b/>
          <w:bCs/>
          <w:sz w:val="22"/>
        </w:rPr>
        <w:t xml:space="preserve"> to </w:t>
      </w:r>
      <w:r w:rsidR="00944EDE">
        <w:rPr>
          <w:rFonts w:asciiTheme="minorHAnsi" w:hAnsiTheme="minorHAnsi" w:cstheme="minorHAnsi"/>
          <w:b/>
          <w:bCs/>
          <w:sz w:val="22"/>
        </w:rPr>
        <w:t>December 20</w:t>
      </w:r>
    </w:p>
    <w:p w14:paraId="1932BE43" w14:textId="77777777" w:rsidR="00404BA2" w:rsidRPr="00393D02" w:rsidRDefault="00404BA2" w:rsidP="00404BA2">
      <w:pPr>
        <w:spacing w:line="28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nior Front End Engineer</w:t>
      </w:r>
    </w:p>
    <w:p w14:paraId="4AB9D3ED" w14:textId="77777777" w:rsidR="00404BA2" w:rsidRPr="00393D02" w:rsidRDefault="00404BA2" w:rsidP="00404BA2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b/>
          <w:i/>
          <w:iCs/>
          <w:color w:val="7F7F7F"/>
          <w:sz w:val="20"/>
          <w:szCs w:val="20"/>
        </w:rPr>
        <w:t>Company’s overview:</w:t>
      </w:r>
      <w:r>
        <w:rPr>
          <w:rFonts w:asciiTheme="minorHAnsi" w:hAnsiTheme="minorHAnsi" w:cstheme="minorHAnsi"/>
          <w:b/>
          <w:i/>
          <w:iCs/>
          <w:color w:val="808080"/>
          <w:sz w:val="20"/>
          <w:szCs w:val="20"/>
        </w:rPr>
        <w:t xml:space="preserve"> </w:t>
      </w:r>
      <w:r>
        <w:rPr>
          <w:rStyle w:val="Emphasis"/>
          <w:rFonts w:asciiTheme="minorHAnsi" w:hAnsiTheme="minorHAnsi" w:cstheme="minorHAnsi"/>
          <w:sz w:val="20"/>
          <w:szCs w:val="20"/>
        </w:rPr>
        <w:t>Australia</w:t>
      </w:r>
      <w:r w:rsidR="00B95A30">
        <w:rPr>
          <w:rStyle w:val="Emphasis"/>
          <w:rFonts w:asciiTheme="minorHAnsi" w:hAnsiTheme="minorHAnsi" w:cstheme="minorHAnsi"/>
          <w:sz w:val="20"/>
          <w:szCs w:val="20"/>
        </w:rPr>
        <w:t xml:space="preserve"> Post</w:t>
      </w:r>
      <w:r>
        <w:rPr>
          <w:rStyle w:val="Emphasis"/>
          <w:rFonts w:asciiTheme="minorHAnsi" w:hAnsiTheme="minorHAnsi" w:cstheme="minorHAnsi"/>
          <w:sz w:val="20"/>
          <w:szCs w:val="20"/>
        </w:rPr>
        <w:t xml:space="preserve"> is </w:t>
      </w:r>
      <w:r w:rsidR="00B95A30">
        <w:rPr>
          <w:rStyle w:val="Emphasis"/>
          <w:rFonts w:asciiTheme="minorHAnsi" w:hAnsiTheme="minorHAnsi" w:cstheme="minorHAnsi"/>
          <w:sz w:val="20"/>
          <w:szCs w:val="20"/>
        </w:rPr>
        <w:t>t</w:t>
      </w:r>
      <w:r w:rsidRPr="009E0158">
        <w:rPr>
          <w:rStyle w:val="Emphasis"/>
          <w:rFonts w:asciiTheme="minorHAnsi" w:hAnsiTheme="minorHAnsi" w:cstheme="minorHAnsi"/>
          <w:sz w:val="20"/>
          <w:szCs w:val="20"/>
        </w:rPr>
        <w:t xml:space="preserve">he country’s leading </w:t>
      </w:r>
      <w:r w:rsidR="00B95A30">
        <w:rPr>
          <w:rStyle w:val="Emphasis"/>
          <w:rFonts w:asciiTheme="minorHAnsi" w:hAnsiTheme="minorHAnsi" w:cstheme="minorHAnsi"/>
          <w:sz w:val="20"/>
          <w:szCs w:val="20"/>
        </w:rPr>
        <w:t>delivery and rural banking provider</w:t>
      </w:r>
      <w:r>
        <w:rPr>
          <w:rStyle w:val="Emphasis"/>
          <w:rFonts w:asciiTheme="minorHAnsi" w:hAnsiTheme="minorHAnsi" w:cstheme="minorHAnsi"/>
          <w:sz w:val="20"/>
          <w:szCs w:val="20"/>
        </w:rPr>
        <w:t>.</w:t>
      </w:r>
      <w:r w:rsidRPr="00930AF2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</w:p>
    <w:p w14:paraId="5603FECB" w14:textId="77777777" w:rsidR="00404BA2" w:rsidRPr="00393D02" w:rsidRDefault="00404BA2" w:rsidP="00404BA2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Environment:</w:t>
      </w:r>
    </w:p>
    <w:p w14:paraId="72528776" w14:textId="77777777" w:rsidR="00404BA2" w:rsidRPr="00B95A30" w:rsidRDefault="00404BA2" w:rsidP="00B95A30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</w:rPr>
      </w:pPr>
      <w:r w:rsidRPr="003D0225">
        <w:rPr>
          <w:rFonts w:asciiTheme="minorHAnsi" w:hAnsiTheme="minorHAnsi" w:cstheme="minorHAnsi"/>
        </w:rPr>
        <w:t xml:space="preserve">An Agile Based development environment. HTML5, </w:t>
      </w:r>
      <w:r w:rsidR="00B95A30">
        <w:rPr>
          <w:rFonts w:asciiTheme="minorHAnsi" w:hAnsiTheme="minorHAnsi" w:cstheme="minorHAnsi"/>
        </w:rPr>
        <w:t>React</w:t>
      </w:r>
      <w:r>
        <w:rPr>
          <w:rFonts w:asciiTheme="minorHAnsi" w:hAnsiTheme="minorHAnsi" w:cstheme="minorHAnsi"/>
        </w:rPr>
        <w:t>, Typescript, Style</w:t>
      </w:r>
      <w:r w:rsidR="00B95A3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-</w:t>
      </w:r>
      <w:r w:rsidR="00B95A30">
        <w:rPr>
          <w:rFonts w:asciiTheme="minorHAnsi" w:hAnsiTheme="minorHAnsi" w:cstheme="minorHAnsi"/>
        </w:rPr>
        <w:t>components,</w:t>
      </w:r>
      <w:r w:rsidR="004A723C">
        <w:rPr>
          <w:rFonts w:asciiTheme="minorHAnsi" w:hAnsiTheme="minorHAnsi" w:cstheme="minorHAnsi"/>
        </w:rPr>
        <w:t xml:space="preserve"> Formik, S</w:t>
      </w:r>
      <w:r w:rsidR="00B95A30">
        <w:rPr>
          <w:rFonts w:asciiTheme="minorHAnsi" w:hAnsiTheme="minorHAnsi" w:cstheme="minorHAnsi"/>
        </w:rPr>
        <w:t xml:space="preserve">torybook, cypress, Nexus, </w:t>
      </w:r>
      <w:r w:rsidRPr="00B95A30">
        <w:rPr>
          <w:rFonts w:asciiTheme="minorHAnsi" w:hAnsiTheme="minorHAnsi" w:cstheme="minorHAnsi"/>
        </w:rPr>
        <w:t xml:space="preserve">Jenkins, GIT, </w:t>
      </w:r>
      <w:r w:rsidR="00B95A30">
        <w:rPr>
          <w:rFonts w:asciiTheme="minorHAnsi" w:hAnsiTheme="minorHAnsi" w:cstheme="minorHAnsi"/>
        </w:rPr>
        <w:t xml:space="preserve">Bitbucket, </w:t>
      </w:r>
      <w:r w:rsidRPr="00B95A30">
        <w:rPr>
          <w:rFonts w:asciiTheme="minorHAnsi" w:hAnsiTheme="minorHAnsi" w:cstheme="minorHAnsi"/>
        </w:rPr>
        <w:t>AWS</w:t>
      </w:r>
    </w:p>
    <w:p w14:paraId="6323B246" w14:textId="77777777" w:rsidR="00404BA2" w:rsidRPr="00393D02" w:rsidRDefault="00404BA2" w:rsidP="00404BA2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Responsibilities:</w:t>
      </w:r>
    </w:p>
    <w:p w14:paraId="6B7B23BC" w14:textId="77777777" w:rsidR="004A723C" w:rsidRDefault="004A723C" w:rsidP="00404BA2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ng dynamic forms </w:t>
      </w:r>
      <w:r w:rsidR="001B11E8">
        <w:rPr>
          <w:rFonts w:asciiTheme="minorHAnsi" w:hAnsiTheme="minorHAnsi" w:cstheme="minorHAnsi"/>
          <w:sz w:val="20"/>
          <w:szCs w:val="20"/>
        </w:rPr>
        <w:t xml:space="preserve">using Formik </w:t>
      </w:r>
      <w:r>
        <w:rPr>
          <w:rFonts w:asciiTheme="minorHAnsi" w:hAnsiTheme="minorHAnsi" w:cstheme="minorHAnsi"/>
          <w:sz w:val="20"/>
          <w:szCs w:val="20"/>
        </w:rPr>
        <w:t xml:space="preserve">based on reference data which is dependent on </w:t>
      </w:r>
      <w:r w:rsidR="00255094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 xml:space="preserve">type of country to country </w:t>
      </w:r>
      <w:r w:rsidR="001B11E8">
        <w:rPr>
          <w:rFonts w:asciiTheme="minorHAnsi" w:hAnsiTheme="minorHAnsi" w:cstheme="minorHAnsi"/>
          <w:sz w:val="20"/>
          <w:szCs w:val="20"/>
        </w:rPr>
        <w:t>transaction</w:t>
      </w:r>
      <w:r>
        <w:rPr>
          <w:rFonts w:asciiTheme="minorHAnsi" w:hAnsiTheme="minorHAnsi" w:cstheme="minorHAnsi"/>
          <w:sz w:val="20"/>
          <w:szCs w:val="20"/>
        </w:rPr>
        <w:t xml:space="preserve">, amount to be sent and multiple international regulations </w:t>
      </w:r>
      <w:r w:rsidR="001B11E8">
        <w:rPr>
          <w:rFonts w:asciiTheme="minorHAnsi" w:hAnsiTheme="minorHAnsi" w:cstheme="minorHAnsi"/>
          <w:sz w:val="20"/>
          <w:szCs w:val="20"/>
        </w:rPr>
        <w:t>constant changing</w:t>
      </w:r>
    </w:p>
    <w:p w14:paraId="6E16CA3F" w14:textId="38D1FB77" w:rsidR="004A723C" w:rsidRDefault="004A723C" w:rsidP="004A723C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tracting current simple components into a library wit</w:t>
      </w:r>
      <w:r w:rsidR="00255094">
        <w:rPr>
          <w:rFonts w:asciiTheme="minorHAnsi" w:hAnsiTheme="minorHAnsi" w:cstheme="minorHAnsi"/>
          <w:sz w:val="20"/>
          <w:szCs w:val="20"/>
        </w:rPr>
        <w:t>h storybook auto-</w:t>
      </w:r>
      <w:r>
        <w:rPr>
          <w:rFonts w:asciiTheme="minorHAnsi" w:hAnsiTheme="minorHAnsi" w:cstheme="minorHAnsi"/>
          <w:sz w:val="20"/>
          <w:szCs w:val="20"/>
        </w:rPr>
        <w:t>documentation. A bi</w:t>
      </w:r>
      <w:r w:rsidR="00944EDE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 xml:space="preserve"> win for the abstraction of our current address lookup that has been adopted across multiple projects</w:t>
      </w:r>
    </w:p>
    <w:p w14:paraId="7B59C2E7" w14:textId="77777777" w:rsidR="00404BA2" w:rsidRDefault="004A723C" w:rsidP="004A723C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unning weekly meeting to demonstrate and help other team</w:t>
      </w:r>
      <w:r w:rsidR="00255094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in using the features of the component library, updates on new design requirements that might affect their project and understanding what needs to be enhanced </w:t>
      </w:r>
    </w:p>
    <w:p w14:paraId="65F5CC7E" w14:textId="77777777" w:rsidR="009E0158" w:rsidRPr="00393D02" w:rsidRDefault="009E0158" w:rsidP="009E0158">
      <w:pPr>
        <w:spacing w:line="280" w:lineRule="atLeast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Energy Australia</w:t>
      </w:r>
      <w:r w:rsidRPr="00393D02">
        <w:rPr>
          <w:rFonts w:asciiTheme="minorHAnsi" w:hAnsiTheme="minorHAnsi" w:cstheme="minorHAnsi"/>
          <w:b/>
          <w:bCs/>
          <w:sz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</w:rPr>
        <w:t xml:space="preserve">Melbourne – VIC </w:t>
      </w:r>
      <w:r w:rsidRPr="00393D02">
        <w:rPr>
          <w:rFonts w:asciiTheme="minorHAnsi" w:hAnsiTheme="minorHAnsi" w:cstheme="minorHAnsi"/>
          <w:b/>
          <w:bCs/>
          <w:sz w:val="22"/>
        </w:rPr>
        <w:t>–</w:t>
      </w:r>
      <w:r>
        <w:rPr>
          <w:rFonts w:asciiTheme="minorHAnsi" w:hAnsiTheme="minorHAnsi" w:cstheme="minorHAnsi"/>
          <w:b/>
          <w:bCs/>
          <w:sz w:val="22"/>
        </w:rPr>
        <w:t xml:space="preserve"> December 18 to </w:t>
      </w:r>
      <w:r w:rsidR="008B7A5B">
        <w:rPr>
          <w:rFonts w:asciiTheme="minorHAnsi" w:hAnsiTheme="minorHAnsi" w:cstheme="minorHAnsi"/>
          <w:b/>
          <w:bCs/>
          <w:sz w:val="22"/>
        </w:rPr>
        <w:t xml:space="preserve">December </w:t>
      </w:r>
      <w:r w:rsidR="00B95A30">
        <w:rPr>
          <w:rFonts w:asciiTheme="minorHAnsi" w:hAnsiTheme="minorHAnsi" w:cstheme="minorHAnsi"/>
          <w:b/>
          <w:bCs/>
          <w:sz w:val="22"/>
        </w:rPr>
        <w:t>19</w:t>
      </w:r>
    </w:p>
    <w:p w14:paraId="21B2F104" w14:textId="77777777" w:rsidR="009E0158" w:rsidRPr="00393D02" w:rsidRDefault="009E0158" w:rsidP="009E0158">
      <w:pPr>
        <w:spacing w:line="28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nior Front End Engineer</w:t>
      </w:r>
    </w:p>
    <w:p w14:paraId="68D4E7DD" w14:textId="77777777" w:rsidR="009E0158" w:rsidRPr="00393D02" w:rsidRDefault="009E0158" w:rsidP="009E0158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b/>
          <w:i/>
          <w:iCs/>
          <w:color w:val="7F7F7F"/>
          <w:sz w:val="20"/>
          <w:szCs w:val="20"/>
        </w:rPr>
        <w:t>Company’s overview:</w:t>
      </w:r>
      <w:r>
        <w:rPr>
          <w:rFonts w:asciiTheme="minorHAnsi" w:hAnsiTheme="minorHAnsi" w:cstheme="minorHAnsi"/>
          <w:b/>
          <w:i/>
          <w:iCs/>
          <w:color w:val="808080"/>
          <w:sz w:val="20"/>
          <w:szCs w:val="20"/>
        </w:rPr>
        <w:t xml:space="preserve"> </w:t>
      </w:r>
      <w:r w:rsidRPr="009E0158">
        <w:rPr>
          <w:rStyle w:val="Emphasis"/>
          <w:rFonts w:asciiTheme="minorHAnsi" w:hAnsiTheme="minorHAnsi" w:cstheme="minorHAnsi"/>
          <w:sz w:val="20"/>
          <w:szCs w:val="20"/>
        </w:rPr>
        <w:t>Energy</w:t>
      </w:r>
      <w:r>
        <w:rPr>
          <w:rStyle w:val="Emphasis"/>
          <w:rFonts w:asciiTheme="minorHAnsi" w:hAnsiTheme="minorHAnsi" w:cstheme="minorHAnsi"/>
          <w:sz w:val="20"/>
          <w:szCs w:val="20"/>
        </w:rPr>
        <w:t xml:space="preserve"> Australia is </w:t>
      </w:r>
      <w:r w:rsidRPr="009E0158">
        <w:rPr>
          <w:rStyle w:val="Emphasis"/>
          <w:rFonts w:asciiTheme="minorHAnsi" w:hAnsiTheme="minorHAnsi" w:cstheme="minorHAnsi"/>
          <w:sz w:val="20"/>
          <w:szCs w:val="20"/>
        </w:rPr>
        <w:t>one of the country’s leading energy retailers</w:t>
      </w:r>
      <w:r>
        <w:rPr>
          <w:rStyle w:val="Emphasis"/>
          <w:rFonts w:asciiTheme="minorHAnsi" w:hAnsiTheme="minorHAnsi" w:cstheme="minorHAnsi"/>
          <w:sz w:val="20"/>
          <w:szCs w:val="20"/>
        </w:rPr>
        <w:t>.</w:t>
      </w:r>
      <w:r w:rsidRPr="00930AF2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</w:p>
    <w:p w14:paraId="4ACFF914" w14:textId="77777777" w:rsidR="009E0158" w:rsidRPr="00393D02" w:rsidRDefault="009E0158" w:rsidP="009E0158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Environment:</w:t>
      </w:r>
    </w:p>
    <w:p w14:paraId="27934E68" w14:textId="77777777" w:rsidR="009E0158" w:rsidRPr="004D5479" w:rsidRDefault="009E0158" w:rsidP="009E0158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  <w:b/>
          <w:color w:val="7F7F7F"/>
        </w:rPr>
      </w:pPr>
      <w:r w:rsidRPr="003D0225">
        <w:rPr>
          <w:rFonts w:asciiTheme="minorHAnsi" w:hAnsiTheme="minorHAnsi" w:cstheme="minorHAnsi"/>
        </w:rPr>
        <w:t>An Agile Based development environment. HTML5, SASS,</w:t>
      </w:r>
      <w:r w:rsidR="00306D13">
        <w:rPr>
          <w:rFonts w:asciiTheme="minorHAnsi" w:hAnsiTheme="minorHAnsi" w:cstheme="minorHAnsi"/>
        </w:rPr>
        <w:t xml:space="preserve"> Angular 7, RxJS</w:t>
      </w:r>
      <w:r>
        <w:rPr>
          <w:rFonts w:asciiTheme="minorHAnsi" w:hAnsiTheme="minorHAnsi" w:cstheme="minorHAnsi"/>
        </w:rPr>
        <w:t>, Typescript, Style-JSX, JAVA, Jenkins, GIT, AWS</w:t>
      </w:r>
    </w:p>
    <w:p w14:paraId="5933B2F6" w14:textId="77777777" w:rsidR="009E0158" w:rsidRPr="00393D02" w:rsidRDefault="009E0158" w:rsidP="009E0158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Responsibilities:</w:t>
      </w:r>
    </w:p>
    <w:p w14:paraId="2F6576A3" w14:textId="77777777" w:rsidR="009E0158" w:rsidRDefault="009E0158" w:rsidP="009E015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1AA3">
        <w:rPr>
          <w:rFonts w:asciiTheme="minorHAnsi" w:hAnsiTheme="minorHAnsi" w:cstheme="minorHAnsi"/>
          <w:sz w:val="20"/>
          <w:szCs w:val="20"/>
        </w:rPr>
        <w:t xml:space="preserve">Working on </w:t>
      </w:r>
      <w:r>
        <w:rPr>
          <w:rFonts w:asciiTheme="minorHAnsi" w:hAnsiTheme="minorHAnsi" w:cstheme="minorHAnsi"/>
          <w:sz w:val="20"/>
          <w:szCs w:val="20"/>
        </w:rPr>
        <w:t>creating a reusable UI component library to be shared amongst platforms to create a uniform experience</w:t>
      </w:r>
    </w:p>
    <w:p w14:paraId="62851AF0" w14:textId="77777777" w:rsidR="009E0158" w:rsidRDefault="009E0158" w:rsidP="009E015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mproving a shared JavaScript service library to enable </w:t>
      </w:r>
      <w:r w:rsidR="00774AC9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>shared services</w:t>
      </w:r>
      <w:r w:rsidR="00993791">
        <w:rPr>
          <w:rFonts w:asciiTheme="minorHAnsi" w:hAnsiTheme="minorHAnsi" w:cstheme="minorHAnsi"/>
          <w:sz w:val="20"/>
          <w:szCs w:val="20"/>
        </w:rPr>
        <w:t xml:space="preserve"> layer</w:t>
      </w:r>
      <w:r>
        <w:rPr>
          <w:rFonts w:asciiTheme="minorHAnsi" w:hAnsiTheme="minorHAnsi" w:cstheme="minorHAnsi"/>
          <w:sz w:val="20"/>
          <w:szCs w:val="20"/>
        </w:rPr>
        <w:t xml:space="preserve"> between project</w:t>
      </w:r>
      <w:r w:rsidR="00993791">
        <w:rPr>
          <w:rFonts w:asciiTheme="minorHAnsi" w:hAnsiTheme="minorHAnsi" w:cstheme="minorHAnsi"/>
          <w:sz w:val="20"/>
          <w:szCs w:val="20"/>
        </w:rPr>
        <w:t>s</w:t>
      </w:r>
    </w:p>
    <w:p w14:paraId="27674D38" w14:textId="77777777" w:rsidR="009E0158" w:rsidRDefault="009E0158" w:rsidP="009E0158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asing with UI designers to provide feedback on new templates and their </w:t>
      </w:r>
      <w:r w:rsidR="00993791">
        <w:rPr>
          <w:rFonts w:asciiTheme="minorHAnsi" w:hAnsiTheme="minorHAnsi" w:cstheme="minorHAnsi"/>
          <w:sz w:val="20"/>
          <w:szCs w:val="20"/>
        </w:rPr>
        <w:t>feasibilit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93791">
        <w:rPr>
          <w:rFonts w:asciiTheme="minorHAnsi" w:hAnsiTheme="minorHAnsi" w:cstheme="minorHAnsi"/>
          <w:sz w:val="20"/>
          <w:szCs w:val="20"/>
        </w:rPr>
        <w:t>before development</w:t>
      </w:r>
    </w:p>
    <w:p w14:paraId="410A23A0" w14:textId="77777777" w:rsidR="00993791" w:rsidRDefault="00993791" w:rsidP="00993791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lping junior developers</w:t>
      </w:r>
    </w:p>
    <w:p w14:paraId="3D059980" w14:textId="77777777" w:rsidR="00811583" w:rsidRDefault="00993791" w:rsidP="00811583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1AA3">
        <w:rPr>
          <w:rFonts w:asciiTheme="minorHAnsi" w:hAnsiTheme="minorHAnsi" w:cstheme="minorHAnsi"/>
          <w:sz w:val="20"/>
          <w:szCs w:val="20"/>
        </w:rPr>
        <w:t>Peer programming, reviewing pool requests and refactoring code</w:t>
      </w:r>
    </w:p>
    <w:p w14:paraId="1ADE9E51" w14:textId="77777777" w:rsidR="00993791" w:rsidRPr="00811583" w:rsidRDefault="00993791" w:rsidP="00811583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11583">
        <w:rPr>
          <w:rFonts w:asciiTheme="minorHAnsi" w:hAnsiTheme="minorHAnsi" w:cstheme="minorHAnsi"/>
          <w:sz w:val="20"/>
          <w:szCs w:val="20"/>
        </w:rPr>
        <w:t>Developing reusable components including a complex direct debit component which can now be integrated in</w:t>
      </w:r>
      <w:r w:rsidR="00255094">
        <w:rPr>
          <w:rFonts w:asciiTheme="minorHAnsi" w:hAnsiTheme="minorHAnsi" w:cstheme="minorHAnsi"/>
          <w:sz w:val="20"/>
          <w:szCs w:val="20"/>
        </w:rPr>
        <w:t>to</w:t>
      </w:r>
      <w:r w:rsidRPr="00811583">
        <w:rPr>
          <w:rFonts w:asciiTheme="minorHAnsi" w:hAnsiTheme="minorHAnsi" w:cstheme="minorHAnsi"/>
          <w:sz w:val="20"/>
          <w:szCs w:val="20"/>
        </w:rPr>
        <w:t xml:space="preserve"> multiple projects saving lots of time and money</w:t>
      </w:r>
    </w:p>
    <w:p w14:paraId="350758F0" w14:textId="30FA5555" w:rsidR="00161AA3" w:rsidRPr="00393D02" w:rsidRDefault="00161AA3" w:rsidP="00E16CA0">
      <w:pPr>
        <w:spacing w:line="280" w:lineRule="atLeast"/>
        <w:jc w:val="both"/>
        <w:rPr>
          <w:rFonts w:asciiTheme="minorHAnsi" w:hAnsiTheme="minorHAnsi" w:cstheme="minorHAnsi"/>
          <w:b/>
          <w:bCs/>
          <w:sz w:val="22"/>
        </w:rPr>
      </w:pPr>
      <w:r w:rsidRPr="00965C16">
        <w:rPr>
          <w:rFonts w:asciiTheme="minorHAnsi" w:hAnsiTheme="minorHAnsi" w:cstheme="minorHAnsi"/>
          <w:b/>
          <w:bCs/>
          <w:sz w:val="22"/>
        </w:rPr>
        <w:t>NAB</w:t>
      </w:r>
      <w:r w:rsidRPr="00393D02">
        <w:rPr>
          <w:rFonts w:asciiTheme="minorHAnsi" w:hAnsiTheme="minorHAnsi" w:cstheme="minorHAnsi"/>
          <w:b/>
          <w:bCs/>
          <w:sz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</w:rPr>
        <w:t xml:space="preserve">Melbourne – VIC </w:t>
      </w:r>
      <w:r w:rsidRPr="00393D02">
        <w:rPr>
          <w:rFonts w:asciiTheme="minorHAnsi" w:hAnsiTheme="minorHAnsi" w:cstheme="minorHAnsi"/>
          <w:b/>
          <w:bCs/>
          <w:sz w:val="22"/>
        </w:rPr>
        <w:t>–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DB79C1">
        <w:rPr>
          <w:rFonts w:asciiTheme="minorHAnsi" w:hAnsiTheme="minorHAnsi" w:cstheme="minorHAnsi"/>
          <w:b/>
          <w:bCs/>
          <w:sz w:val="22"/>
        </w:rPr>
        <w:t>October</w:t>
      </w:r>
      <w:r>
        <w:rPr>
          <w:rFonts w:asciiTheme="minorHAnsi" w:hAnsiTheme="minorHAnsi" w:cstheme="minorHAnsi"/>
          <w:b/>
          <w:bCs/>
          <w:sz w:val="22"/>
        </w:rPr>
        <w:t xml:space="preserve"> 17</w:t>
      </w:r>
      <w:r w:rsidR="00DB79C1">
        <w:rPr>
          <w:rFonts w:asciiTheme="minorHAnsi" w:hAnsiTheme="minorHAnsi" w:cstheme="minorHAnsi"/>
          <w:b/>
          <w:bCs/>
          <w:sz w:val="22"/>
        </w:rPr>
        <w:t xml:space="preserve"> to </w:t>
      </w:r>
      <w:r w:rsidR="004E1042">
        <w:rPr>
          <w:rFonts w:asciiTheme="minorHAnsi" w:hAnsiTheme="minorHAnsi" w:cstheme="minorHAnsi"/>
          <w:b/>
          <w:bCs/>
          <w:sz w:val="22"/>
        </w:rPr>
        <w:t>December 2018</w:t>
      </w:r>
    </w:p>
    <w:p w14:paraId="75EBB398" w14:textId="77777777" w:rsidR="00161AA3" w:rsidRPr="00393D02" w:rsidRDefault="00161AA3" w:rsidP="00161AA3">
      <w:pPr>
        <w:spacing w:line="28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nior Front End Engineer</w:t>
      </w:r>
    </w:p>
    <w:p w14:paraId="6E55C833" w14:textId="77777777" w:rsidR="00161AA3" w:rsidRPr="00393D02" w:rsidRDefault="00161AA3" w:rsidP="00161AA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b/>
          <w:i/>
          <w:iCs/>
          <w:color w:val="7F7F7F"/>
          <w:sz w:val="20"/>
          <w:szCs w:val="20"/>
        </w:rPr>
        <w:t>Company’s overview:</w:t>
      </w:r>
      <w:r>
        <w:rPr>
          <w:rFonts w:asciiTheme="minorHAnsi" w:hAnsiTheme="minorHAnsi" w:cstheme="minorHAnsi"/>
          <w:b/>
          <w:i/>
          <w:iCs/>
          <w:color w:val="808080"/>
          <w:sz w:val="20"/>
          <w:szCs w:val="20"/>
        </w:rPr>
        <w:t xml:space="preserve"> </w:t>
      </w:r>
      <w:r w:rsidRPr="003D0225">
        <w:rPr>
          <w:rStyle w:val="Emphasis"/>
          <w:rFonts w:asciiTheme="minorHAnsi" w:hAnsiTheme="minorHAnsi" w:cstheme="minorHAnsi"/>
          <w:sz w:val="20"/>
          <w:szCs w:val="20"/>
        </w:rPr>
        <w:t>Australia’s largest business bank, working with small, medium and large businesses to help them start, run and grow.</w:t>
      </w:r>
      <w:r w:rsidRPr="00930AF2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</w:p>
    <w:p w14:paraId="6BEE41A3" w14:textId="77777777" w:rsidR="00161AA3" w:rsidRPr="00393D02" w:rsidRDefault="00161AA3" w:rsidP="00161AA3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Environment:</w:t>
      </w:r>
    </w:p>
    <w:p w14:paraId="2E5906D2" w14:textId="77777777" w:rsidR="00161AA3" w:rsidRPr="004D5479" w:rsidRDefault="00161AA3" w:rsidP="00161AA3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  <w:b/>
          <w:color w:val="7F7F7F"/>
        </w:rPr>
      </w:pPr>
      <w:r w:rsidRPr="003D0225">
        <w:rPr>
          <w:rFonts w:asciiTheme="minorHAnsi" w:hAnsiTheme="minorHAnsi" w:cstheme="minorHAnsi"/>
        </w:rPr>
        <w:t>An Agile Based development environment. HTML5, SASS,</w:t>
      </w:r>
      <w:r w:rsidR="004E1042">
        <w:rPr>
          <w:rFonts w:asciiTheme="minorHAnsi" w:hAnsiTheme="minorHAnsi" w:cstheme="minorHAnsi"/>
        </w:rPr>
        <w:t xml:space="preserve"> Angular, React/Redux, Typescript,</w:t>
      </w:r>
      <w:r w:rsidR="00C97F37">
        <w:rPr>
          <w:rFonts w:asciiTheme="minorHAnsi" w:hAnsiTheme="minorHAnsi" w:cstheme="minorHAnsi"/>
        </w:rPr>
        <w:t xml:space="preserve"> Style-JSX,</w:t>
      </w:r>
      <w:r w:rsidR="004E1042">
        <w:rPr>
          <w:rFonts w:asciiTheme="minorHAnsi" w:hAnsiTheme="minorHAnsi" w:cstheme="minorHAnsi"/>
        </w:rPr>
        <w:t xml:space="preserve"> J</w:t>
      </w:r>
      <w:r>
        <w:rPr>
          <w:rFonts w:asciiTheme="minorHAnsi" w:hAnsiTheme="minorHAnsi" w:cstheme="minorHAnsi"/>
        </w:rPr>
        <w:t>AVA, Jenkins, GIT, AWS</w:t>
      </w:r>
    </w:p>
    <w:p w14:paraId="286782D4" w14:textId="77777777" w:rsidR="00161AA3" w:rsidRPr="00393D02" w:rsidRDefault="00161AA3" w:rsidP="00161AA3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Responsibilities:</w:t>
      </w:r>
    </w:p>
    <w:p w14:paraId="2612BF02" w14:textId="77777777" w:rsidR="00161AA3" w:rsidRPr="00161AA3" w:rsidRDefault="00161AA3" w:rsidP="00161AA3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1AA3">
        <w:rPr>
          <w:rFonts w:asciiTheme="minorHAnsi" w:hAnsiTheme="minorHAnsi" w:cstheme="minorHAnsi"/>
          <w:sz w:val="20"/>
          <w:szCs w:val="20"/>
        </w:rPr>
        <w:t>Working on improving component's performance which leads to pages such as the payroll payments page with 1000s of rows to be loaded in 3</w:t>
      </w:r>
      <w:r w:rsidR="004F6479">
        <w:rPr>
          <w:rFonts w:asciiTheme="minorHAnsi" w:hAnsiTheme="minorHAnsi" w:cstheme="minorHAnsi"/>
          <w:sz w:val="20"/>
          <w:szCs w:val="20"/>
        </w:rPr>
        <w:t xml:space="preserve"> </w:t>
      </w:r>
      <w:r w:rsidRPr="00161AA3">
        <w:rPr>
          <w:rFonts w:asciiTheme="minorHAnsi" w:hAnsiTheme="minorHAnsi" w:cstheme="minorHAnsi"/>
          <w:sz w:val="20"/>
          <w:szCs w:val="20"/>
        </w:rPr>
        <w:t xml:space="preserve">seconds instead of 45 seconds </w:t>
      </w:r>
    </w:p>
    <w:p w14:paraId="383667D9" w14:textId="77777777" w:rsidR="00161AA3" w:rsidRPr="00161AA3" w:rsidRDefault="00161AA3" w:rsidP="00161AA3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1AA3">
        <w:rPr>
          <w:rFonts w:asciiTheme="minorHAnsi" w:hAnsiTheme="minorHAnsi" w:cstheme="minorHAnsi"/>
          <w:sz w:val="20"/>
          <w:szCs w:val="20"/>
        </w:rPr>
        <w:t>Responsible for the global re-styling of NAB banking to banking business website</w:t>
      </w:r>
    </w:p>
    <w:p w14:paraId="1A3ACB8C" w14:textId="77777777" w:rsidR="00161AA3" w:rsidRDefault="00161AA3" w:rsidP="00161AA3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1AA3">
        <w:rPr>
          <w:rFonts w:asciiTheme="minorHAnsi" w:hAnsiTheme="minorHAnsi" w:cstheme="minorHAnsi"/>
          <w:sz w:val="20"/>
          <w:szCs w:val="20"/>
        </w:rPr>
        <w:t>Working closely with the lead developers to up</w:t>
      </w:r>
      <w:r w:rsidR="004E1042">
        <w:rPr>
          <w:rFonts w:asciiTheme="minorHAnsi" w:hAnsiTheme="minorHAnsi" w:cstheme="minorHAnsi"/>
          <w:sz w:val="20"/>
          <w:szCs w:val="20"/>
        </w:rPr>
        <w:t>grade our framework to angular 5</w:t>
      </w:r>
    </w:p>
    <w:p w14:paraId="5C9F79EC" w14:textId="77777777" w:rsidR="004E1042" w:rsidRPr="00161AA3" w:rsidRDefault="004E1042" w:rsidP="00161AA3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ing multiple POC’s to test a hybrid react solution that works with both Angular.js, Angular 5 and other frameworks to move forward without majo</w:t>
      </w:r>
      <w:r w:rsidR="000C523C">
        <w:rPr>
          <w:rFonts w:asciiTheme="minorHAnsi" w:hAnsiTheme="minorHAnsi" w:cstheme="minorHAnsi"/>
          <w:sz w:val="20"/>
          <w:szCs w:val="20"/>
        </w:rPr>
        <w:t>r disruption on current systems</w:t>
      </w:r>
    </w:p>
    <w:p w14:paraId="6D15382F" w14:textId="77777777" w:rsidR="00161AA3" w:rsidRPr="00161AA3" w:rsidRDefault="00161AA3" w:rsidP="00161AA3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1AA3">
        <w:rPr>
          <w:rFonts w:asciiTheme="minorHAnsi" w:hAnsiTheme="minorHAnsi" w:cstheme="minorHAnsi"/>
          <w:sz w:val="20"/>
          <w:szCs w:val="20"/>
        </w:rPr>
        <w:t xml:space="preserve">Integrating sonarQube quality control and improving </w:t>
      </w:r>
      <w:r w:rsidR="00306D13">
        <w:rPr>
          <w:rFonts w:asciiTheme="minorHAnsi" w:hAnsiTheme="minorHAnsi" w:cstheme="minorHAnsi"/>
          <w:sz w:val="20"/>
          <w:szCs w:val="20"/>
        </w:rPr>
        <w:t>Git Hooks</w:t>
      </w:r>
      <w:r w:rsidRPr="00161AA3">
        <w:rPr>
          <w:rFonts w:asciiTheme="minorHAnsi" w:hAnsiTheme="minorHAnsi" w:cstheme="minorHAnsi"/>
          <w:sz w:val="20"/>
          <w:szCs w:val="20"/>
        </w:rPr>
        <w:t xml:space="preserve"> tasks</w:t>
      </w:r>
    </w:p>
    <w:p w14:paraId="62196107" w14:textId="77777777" w:rsidR="00161AA3" w:rsidRPr="00161AA3" w:rsidRDefault="00161AA3" w:rsidP="00161AA3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1AA3">
        <w:rPr>
          <w:rFonts w:asciiTheme="minorHAnsi" w:hAnsiTheme="minorHAnsi" w:cstheme="minorHAnsi"/>
          <w:sz w:val="20"/>
          <w:szCs w:val="20"/>
        </w:rPr>
        <w:t>Peer programming, reviewing pool requests and refactoring code</w:t>
      </w:r>
    </w:p>
    <w:p w14:paraId="02AC306C" w14:textId="77777777" w:rsidR="004E1042" w:rsidRPr="004E1042" w:rsidRDefault="004E1042" w:rsidP="004E1042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E1042">
        <w:rPr>
          <w:rFonts w:asciiTheme="minorHAnsi" w:hAnsiTheme="minorHAnsi" w:cstheme="minorHAnsi"/>
          <w:sz w:val="20"/>
          <w:szCs w:val="20"/>
        </w:rPr>
        <w:t>Responsible to implement the backbones for the next B2B</w:t>
      </w:r>
      <w:r w:rsidR="00306D13">
        <w:rPr>
          <w:rFonts w:asciiTheme="minorHAnsi" w:hAnsiTheme="minorHAnsi" w:cstheme="minorHAnsi"/>
          <w:sz w:val="20"/>
          <w:szCs w:val="20"/>
        </w:rPr>
        <w:t xml:space="preserve"> platform, using React + Next.JS</w:t>
      </w:r>
      <w:r w:rsidRPr="004E1042">
        <w:rPr>
          <w:rFonts w:asciiTheme="minorHAnsi" w:hAnsiTheme="minorHAnsi" w:cstheme="minorHAnsi"/>
          <w:sz w:val="20"/>
          <w:szCs w:val="20"/>
        </w:rPr>
        <w:t xml:space="preserve"> </w:t>
      </w:r>
      <w:r w:rsidR="009C09B2">
        <w:rPr>
          <w:rFonts w:asciiTheme="minorHAnsi" w:hAnsiTheme="minorHAnsi" w:cstheme="minorHAnsi"/>
          <w:sz w:val="20"/>
          <w:szCs w:val="20"/>
        </w:rPr>
        <w:t>(</w:t>
      </w:r>
      <w:r w:rsidRPr="004E1042">
        <w:rPr>
          <w:rFonts w:asciiTheme="minorHAnsi" w:hAnsiTheme="minorHAnsi" w:cstheme="minorHAnsi"/>
          <w:sz w:val="20"/>
          <w:szCs w:val="20"/>
        </w:rPr>
        <w:t xml:space="preserve">which is </w:t>
      </w:r>
      <w:r w:rsidR="00887077">
        <w:rPr>
          <w:rFonts w:asciiTheme="minorHAnsi" w:hAnsiTheme="minorHAnsi" w:cstheme="minorHAnsi"/>
          <w:sz w:val="20"/>
          <w:szCs w:val="20"/>
        </w:rPr>
        <w:t xml:space="preserve">the </w:t>
      </w:r>
      <w:r w:rsidRPr="004E1042">
        <w:rPr>
          <w:rFonts w:asciiTheme="minorHAnsi" w:hAnsiTheme="minorHAnsi" w:cstheme="minorHAnsi"/>
          <w:sz w:val="20"/>
          <w:szCs w:val="20"/>
        </w:rPr>
        <w:t xml:space="preserve">wrapper that  provides auto off the box amazing functionalities such as server-rendered by default, </w:t>
      </w:r>
      <w:r>
        <w:rPr>
          <w:rFonts w:asciiTheme="minorHAnsi" w:hAnsiTheme="minorHAnsi" w:cstheme="minorHAnsi"/>
          <w:sz w:val="20"/>
          <w:szCs w:val="20"/>
        </w:rPr>
        <w:t>a</w:t>
      </w:r>
      <w:r w:rsidR="00887077">
        <w:rPr>
          <w:rFonts w:asciiTheme="minorHAnsi" w:hAnsiTheme="minorHAnsi" w:cstheme="minorHAnsi"/>
          <w:sz w:val="20"/>
          <w:szCs w:val="20"/>
        </w:rPr>
        <w:t>utomatic code-</w:t>
      </w:r>
      <w:r w:rsidRPr="004E1042">
        <w:rPr>
          <w:rFonts w:asciiTheme="minorHAnsi" w:hAnsiTheme="minorHAnsi" w:cstheme="minorHAnsi"/>
          <w:sz w:val="20"/>
          <w:szCs w:val="20"/>
        </w:rPr>
        <w:t>splitting for faster page loads</w:t>
      </w:r>
      <w:r>
        <w:rPr>
          <w:rFonts w:asciiTheme="minorHAnsi" w:hAnsiTheme="minorHAnsi" w:cstheme="minorHAnsi"/>
          <w:sz w:val="20"/>
          <w:szCs w:val="20"/>
        </w:rPr>
        <w:t xml:space="preserve">, routing and </w:t>
      </w:r>
      <w:r w:rsidR="000C523C">
        <w:rPr>
          <w:rFonts w:asciiTheme="minorHAnsi" w:hAnsiTheme="minorHAnsi" w:cstheme="minorHAnsi"/>
          <w:sz w:val="20"/>
          <w:szCs w:val="20"/>
        </w:rPr>
        <w:t>Hot Module Replacement)</w:t>
      </w:r>
    </w:p>
    <w:p w14:paraId="22CA61C6" w14:textId="77777777" w:rsidR="0036277D" w:rsidRPr="00393D02" w:rsidRDefault="0036277D" w:rsidP="00E16CA0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SportsBet</w:t>
      </w:r>
      <w:r w:rsidRPr="00393D02">
        <w:rPr>
          <w:rFonts w:asciiTheme="minorHAnsi" w:hAnsiTheme="minorHAnsi" w:cstheme="minorHAnsi"/>
          <w:b/>
          <w:bCs/>
          <w:sz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</w:rPr>
        <w:t xml:space="preserve">Melbourne – VIC </w:t>
      </w:r>
      <w:r w:rsidRPr="00393D02">
        <w:rPr>
          <w:rFonts w:asciiTheme="minorHAnsi" w:hAnsiTheme="minorHAnsi" w:cstheme="minorHAnsi"/>
          <w:b/>
          <w:bCs/>
          <w:sz w:val="22"/>
        </w:rPr>
        <w:t>–</w:t>
      </w:r>
      <w:r>
        <w:rPr>
          <w:rFonts w:asciiTheme="minorHAnsi" w:hAnsiTheme="minorHAnsi" w:cstheme="minorHAnsi"/>
          <w:b/>
          <w:bCs/>
          <w:sz w:val="22"/>
        </w:rPr>
        <w:t xml:space="preserve"> July 17 </w:t>
      </w:r>
      <w:r w:rsidRPr="00393D02">
        <w:rPr>
          <w:rFonts w:asciiTheme="minorHAnsi" w:hAnsiTheme="minorHAnsi" w:cstheme="minorHAnsi"/>
          <w:b/>
          <w:bCs/>
          <w:sz w:val="22"/>
        </w:rPr>
        <w:t xml:space="preserve">to </w:t>
      </w:r>
      <w:r w:rsidR="00DB79C1">
        <w:rPr>
          <w:rFonts w:asciiTheme="minorHAnsi" w:hAnsiTheme="minorHAnsi" w:cstheme="minorHAnsi"/>
          <w:b/>
          <w:bCs/>
          <w:sz w:val="22"/>
        </w:rPr>
        <w:t>October 17</w:t>
      </w:r>
    </w:p>
    <w:p w14:paraId="4915A7CC" w14:textId="77777777" w:rsidR="0036277D" w:rsidRPr="00393D02" w:rsidRDefault="0036277D" w:rsidP="0036277D">
      <w:pPr>
        <w:spacing w:line="28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nior Front End Engineer</w:t>
      </w:r>
    </w:p>
    <w:p w14:paraId="5ED316CC" w14:textId="77777777" w:rsidR="0036277D" w:rsidRPr="00393D02" w:rsidRDefault="0036277D" w:rsidP="0036277D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b/>
          <w:i/>
          <w:iCs/>
          <w:color w:val="7F7F7F"/>
          <w:sz w:val="20"/>
          <w:szCs w:val="20"/>
        </w:rPr>
        <w:t>Company’s overview:</w:t>
      </w:r>
      <w:r>
        <w:rPr>
          <w:rFonts w:asciiTheme="minorHAnsi" w:hAnsiTheme="minorHAnsi" w:cstheme="minorHAnsi"/>
          <w:b/>
          <w:i/>
          <w:iCs/>
          <w:color w:val="808080"/>
          <w:sz w:val="20"/>
          <w:szCs w:val="20"/>
        </w:rPr>
        <w:t xml:space="preserve"> </w:t>
      </w:r>
      <w:r w:rsidRPr="0036277D">
        <w:rPr>
          <w:rStyle w:val="Emphasis"/>
          <w:rFonts w:asciiTheme="minorHAnsi" w:hAnsiTheme="minorHAnsi" w:cstheme="minorHAnsi"/>
          <w:sz w:val="20"/>
          <w:szCs w:val="20"/>
        </w:rPr>
        <w:t>Australia’s premier internet betting and entertainment website.</w:t>
      </w:r>
      <w:r w:rsidRPr="00930AF2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</w:p>
    <w:p w14:paraId="631E7A35" w14:textId="77777777" w:rsidR="0036277D" w:rsidRPr="00393D02" w:rsidRDefault="0036277D" w:rsidP="0036277D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Environment:</w:t>
      </w:r>
    </w:p>
    <w:p w14:paraId="234324E3" w14:textId="77777777" w:rsidR="0036277D" w:rsidRPr="004D5479" w:rsidRDefault="0036277D" w:rsidP="0036277D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  <w:b/>
          <w:color w:val="7F7F7F"/>
        </w:rPr>
      </w:pPr>
      <w:r w:rsidRPr="003D0225">
        <w:rPr>
          <w:rFonts w:asciiTheme="minorHAnsi" w:hAnsiTheme="minorHAnsi" w:cstheme="minorHAnsi"/>
        </w:rPr>
        <w:t xml:space="preserve">An Agile Based development environment. </w:t>
      </w:r>
      <w:r>
        <w:rPr>
          <w:rFonts w:asciiTheme="minorHAnsi" w:hAnsiTheme="minorHAnsi" w:cstheme="minorHAnsi"/>
        </w:rPr>
        <w:t>React, Redux, Typescript, Typestyle, Jest &amp; Selenium</w:t>
      </w:r>
    </w:p>
    <w:p w14:paraId="61EAE5F0" w14:textId="77777777" w:rsidR="0036277D" w:rsidRPr="00393D02" w:rsidRDefault="0036277D" w:rsidP="0036277D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Responsibilities:</w:t>
      </w:r>
    </w:p>
    <w:p w14:paraId="0B84215A" w14:textId="77777777" w:rsidR="0036277D" w:rsidRDefault="0036277D" w:rsidP="0036277D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6277D">
        <w:rPr>
          <w:rFonts w:asciiTheme="minorHAnsi" w:hAnsiTheme="minorHAnsi" w:cstheme="minorHAnsi"/>
          <w:sz w:val="20"/>
          <w:szCs w:val="20"/>
        </w:rPr>
        <w:t>Working as part of the architectural team coding and designing SportsBet next generation customer facing mobile/IOS platform</w:t>
      </w:r>
    </w:p>
    <w:p w14:paraId="67002228" w14:textId="77777777" w:rsidR="0036277D" w:rsidRDefault="0036277D" w:rsidP="0036277D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6277D">
        <w:rPr>
          <w:rFonts w:asciiTheme="minorHAnsi" w:hAnsiTheme="minorHAnsi" w:cstheme="minorHAnsi"/>
          <w:sz w:val="20"/>
          <w:szCs w:val="20"/>
        </w:rPr>
        <w:t>Developing reusable and t</w:t>
      </w:r>
      <w:r>
        <w:rPr>
          <w:rFonts w:asciiTheme="minorHAnsi" w:hAnsiTheme="minorHAnsi" w:cstheme="minorHAnsi"/>
          <w:sz w:val="20"/>
          <w:szCs w:val="20"/>
        </w:rPr>
        <w:t>estable components using React/R</w:t>
      </w:r>
      <w:r w:rsidRPr="0036277D">
        <w:rPr>
          <w:rFonts w:asciiTheme="minorHAnsi" w:hAnsiTheme="minorHAnsi" w:cstheme="minorHAnsi"/>
          <w:sz w:val="20"/>
          <w:szCs w:val="20"/>
        </w:rPr>
        <w:t xml:space="preserve">edux, typescript and </w:t>
      </w:r>
      <w:r>
        <w:rPr>
          <w:rFonts w:asciiTheme="minorHAnsi" w:hAnsiTheme="minorHAnsi" w:cstheme="minorHAnsi"/>
          <w:sz w:val="20"/>
          <w:szCs w:val="20"/>
        </w:rPr>
        <w:t>typestyle</w:t>
      </w:r>
    </w:p>
    <w:p w14:paraId="0B2B35AC" w14:textId="77777777" w:rsidR="0036277D" w:rsidRDefault="0036277D" w:rsidP="0036277D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6277D">
        <w:rPr>
          <w:rFonts w:asciiTheme="minorHAnsi" w:hAnsiTheme="minorHAnsi" w:cstheme="minorHAnsi"/>
          <w:sz w:val="20"/>
          <w:szCs w:val="20"/>
        </w:rPr>
        <w:t>Writing</w:t>
      </w:r>
      <w:r>
        <w:rPr>
          <w:rFonts w:asciiTheme="minorHAnsi" w:hAnsiTheme="minorHAnsi" w:cstheme="minorHAnsi"/>
          <w:sz w:val="20"/>
          <w:szCs w:val="20"/>
        </w:rPr>
        <w:t xml:space="preserve"> unit tests using Jest</w:t>
      </w:r>
      <w:r w:rsidRPr="0036277D">
        <w:rPr>
          <w:rFonts w:asciiTheme="minorHAnsi" w:hAnsiTheme="minorHAnsi" w:cstheme="minorHAnsi"/>
          <w:sz w:val="20"/>
          <w:szCs w:val="20"/>
        </w:rPr>
        <w:t xml:space="preserve"> and behaviour tests using selenium</w:t>
      </w:r>
    </w:p>
    <w:p w14:paraId="13B6B27F" w14:textId="77777777" w:rsidR="0036277D" w:rsidRDefault="007C2BC5" w:rsidP="0036277D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36277D" w:rsidRPr="0036277D">
        <w:rPr>
          <w:rFonts w:asciiTheme="minorHAnsi" w:hAnsiTheme="minorHAnsi" w:cstheme="minorHAnsi"/>
          <w:sz w:val="20"/>
          <w:szCs w:val="20"/>
        </w:rPr>
        <w:t>ntegrating and embedding parts of the</w:t>
      </w:r>
      <w:r w:rsidR="0036277D">
        <w:rPr>
          <w:rFonts w:asciiTheme="minorHAnsi" w:hAnsiTheme="minorHAnsi" w:cstheme="minorHAnsi"/>
          <w:sz w:val="20"/>
          <w:szCs w:val="20"/>
        </w:rPr>
        <w:t xml:space="preserve"> new R</w:t>
      </w:r>
      <w:r w:rsidR="0036277D" w:rsidRPr="0036277D">
        <w:rPr>
          <w:rFonts w:asciiTheme="minorHAnsi" w:hAnsiTheme="minorHAnsi" w:cstheme="minorHAnsi"/>
          <w:sz w:val="20"/>
          <w:szCs w:val="20"/>
        </w:rPr>
        <w:t>eact solutions into the current app (written in backbone)</w:t>
      </w:r>
      <w:r w:rsidR="0036277D">
        <w:rPr>
          <w:rFonts w:asciiTheme="minorHAnsi" w:hAnsiTheme="minorHAnsi" w:cstheme="minorHAnsi"/>
          <w:sz w:val="20"/>
          <w:szCs w:val="20"/>
        </w:rPr>
        <w:t xml:space="preserve"> in order to allow parallel development of new features</w:t>
      </w:r>
    </w:p>
    <w:p w14:paraId="62EA6FA7" w14:textId="77777777" w:rsidR="0036277D" w:rsidRDefault="0036277D" w:rsidP="0036277D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36277D">
        <w:rPr>
          <w:rFonts w:asciiTheme="minorHAnsi" w:hAnsiTheme="minorHAnsi" w:cstheme="minorHAnsi"/>
          <w:sz w:val="20"/>
          <w:szCs w:val="20"/>
        </w:rPr>
        <w:t xml:space="preserve">aking ownership of </w:t>
      </w:r>
      <w:r>
        <w:rPr>
          <w:rFonts w:asciiTheme="minorHAnsi" w:hAnsiTheme="minorHAnsi" w:cstheme="minorHAnsi"/>
          <w:sz w:val="20"/>
          <w:szCs w:val="20"/>
        </w:rPr>
        <w:t>architectural</w:t>
      </w:r>
      <w:r w:rsidRPr="0036277D">
        <w:rPr>
          <w:rFonts w:asciiTheme="minorHAnsi" w:hAnsiTheme="minorHAnsi" w:cstheme="minorHAnsi"/>
          <w:sz w:val="20"/>
          <w:szCs w:val="20"/>
        </w:rPr>
        <w:t xml:space="preserve"> solution for loc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6277D">
        <w:rPr>
          <w:rFonts w:asciiTheme="minorHAnsi" w:hAnsiTheme="minorHAnsi" w:cstheme="minorHAnsi"/>
          <w:sz w:val="20"/>
          <w:szCs w:val="20"/>
        </w:rPr>
        <w:t>Storage by using custom made middleware’s to store subsets of state "on demand" (1:1 normalized data)</w:t>
      </w:r>
    </w:p>
    <w:p w14:paraId="56CA3860" w14:textId="77777777" w:rsidR="0036277D" w:rsidRDefault="0036277D" w:rsidP="0036277D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king ownership of the liveServ solution to have on time live betting updates for events, prices and multiple on demand features</w:t>
      </w:r>
    </w:p>
    <w:p w14:paraId="3A7CDAD7" w14:textId="77777777" w:rsidR="003D0225" w:rsidRPr="00393D02" w:rsidRDefault="003D0225" w:rsidP="00916F72">
      <w:pPr>
        <w:rPr>
          <w:rFonts w:asciiTheme="minorHAnsi" w:hAnsiTheme="minorHAnsi" w:cstheme="minorHAnsi"/>
          <w:b/>
          <w:bCs/>
          <w:sz w:val="22"/>
        </w:rPr>
      </w:pPr>
      <w:r w:rsidRPr="00965C16">
        <w:rPr>
          <w:rFonts w:asciiTheme="minorHAnsi" w:hAnsiTheme="minorHAnsi" w:cstheme="minorHAnsi"/>
          <w:b/>
          <w:bCs/>
          <w:sz w:val="22"/>
        </w:rPr>
        <w:lastRenderedPageBreak/>
        <w:t>NAB</w:t>
      </w:r>
      <w:r w:rsidRPr="00393D02">
        <w:rPr>
          <w:rFonts w:asciiTheme="minorHAnsi" w:hAnsiTheme="minorHAnsi" w:cstheme="minorHAnsi"/>
          <w:b/>
          <w:bCs/>
          <w:sz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</w:rPr>
        <w:t xml:space="preserve">Melbourne – VIC </w:t>
      </w:r>
      <w:r w:rsidRPr="00393D02">
        <w:rPr>
          <w:rFonts w:asciiTheme="minorHAnsi" w:hAnsiTheme="minorHAnsi" w:cstheme="minorHAnsi"/>
          <w:b/>
          <w:bCs/>
          <w:sz w:val="22"/>
        </w:rPr>
        <w:t>–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5D7C24">
        <w:rPr>
          <w:rFonts w:asciiTheme="minorHAnsi" w:hAnsiTheme="minorHAnsi" w:cstheme="minorHAnsi"/>
          <w:b/>
          <w:bCs/>
          <w:sz w:val="22"/>
        </w:rPr>
        <w:t>July</w:t>
      </w:r>
      <w:r>
        <w:rPr>
          <w:rFonts w:asciiTheme="minorHAnsi" w:hAnsiTheme="minorHAnsi" w:cstheme="minorHAnsi"/>
          <w:b/>
          <w:bCs/>
          <w:sz w:val="22"/>
        </w:rPr>
        <w:t xml:space="preserve"> 16 </w:t>
      </w:r>
      <w:r w:rsidRPr="00393D02">
        <w:rPr>
          <w:rFonts w:asciiTheme="minorHAnsi" w:hAnsiTheme="minorHAnsi" w:cstheme="minorHAnsi"/>
          <w:b/>
          <w:bCs/>
          <w:sz w:val="22"/>
        </w:rPr>
        <w:t xml:space="preserve">to </w:t>
      </w:r>
      <w:r w:rsidR="0036277D">
        <w:rPr>
          <w:rFonts w:asciiTheme="minorHAnsi" w:hAnsiTheme="minorHAnsi" w:cstheme="minorHAnsi"/>
          <w:b/>
          <w:bCs/>
          <w:sz w:val="22"/>
        </w:rPr>
        <w:t>July 17</w:t>
      </w:r>
    </w:p>
    <w:p w14:paraId="62E42A51" w14:textId="77777777" w:rsidR="003D0225" w:rsidRPr="00393D02" w:rsidRDefault="003D0225" w:rsidP="003D0225">
      <w:pPr>
        <w:spacing w:line="28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nior Front End Engineer</w:t>
      </w:r>
    </w:p>
    <w:p w14:paraId="663858D0" w14:textId="77777777" w:rsidR="003D0225" w:rsidRPr="00393D02" w:rsidRDefault="003D0225" w:rsidP="003D0225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b/>
          <w:i/>
          <w:iCs/>
          <w:color w:val="7F7F7F"/>
          <w:sz w:val="20"/>
          <w:szCs w:val="20"/>
        </w:rPr>
        <w:t>Company’s overview:</w:t>
      </w:r>
      <w:r>
        <w:rPr>
          <w:rFonts w:asciiTheme="minorHAnsi" w:hAnsiTheme="minorHAnsi" w:cstheme="minorHAnsi"/>
          <w:b/>
          <w:i/>
          <w:iCs/>
          <w:color w:val="808080"/>
          <w:sz w:val="20"/>
          <w:szCs w:val="20"/>
        </w:rPr>
        <w:t xml:space="preserve"> </w:t>
      </w:r>
      <w:r w:rsidRPr="003D0225">
        <w:rPr>
          <w:rStyle w:val="Emphasis"/>
          <w:rFonts w:asciiTheme="minorHAnsi" w:hAnsiTheme="minorHAnsi" w:cstheme="minorHAnsi"/>
          <w:sz w:val="20"/>
          <w:szCs w:val="20"/>
        </w:rPr>
        <w:t>Australia’s largest business bank, working with small, medium and large businesses to help them start, run and grow.</w:t>
      </w:r>
      <w:r w:rsidRPr="00930AF2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</w:p>
    <w:p w14:paraId="1AB41947" w14:textId="77777777" w:rsidR="003D0225" w:rsidRPr="00393D02" w:rsidRDefault="003D0225" w:rsidP="003D0225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Environment:</w:t>
      </w:r>
    </w:p>
    <w:p w14:paraId="0A3A79FC" w14:textId="77777777" w:rsidR="003D0225" w:rsidRPr="004D5479" w:rsidRDefault="003D0225" w:rsidP="003D0225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  <w:b/>
          <w:color w:val="7F7F7F"/>
        </w:rPr>
      </w:pPr>
      <w:r w:rsidRPr="003D0225">
        <w:rPr>
          <w:rFonts w:asciiTheme="minorHAnsi" w:hAnsiTheme="minorHAnsi" w:cstheme="minorHAnsi"/>
        </w:rPr>
        <w:t>An Agile Based development environment. HTML5, SASS,</w:t>
      </w:r>
      <w:r>
        <w:rPr>
          <w:rFonts w:asciiTheme="minorHAnsi" w:hAnsiTheme="minorHAnsi" w:cstheme="minorHAnsi"/>
        </w:rPr>
        <w:t xml:space="preserve"> Angular, JAVA, Jenkins, Sonar &amp; </w:t>
      </w:r>
      <w:r w:rsidRPr="003D0225">
        <w:rPr>
          <w:rFonts w:asciiTheme="minorHAnsi" w:hAnsiTheme="minorHAnsi" w:cstheme="minorHAnsi"/>
        </w:rPr>
        <w:t xml:space="preserve">Crubicle </w:t>
      </w:r>
    </w:p>
    <w:p w14:paraId="00666D13" w14:textId="77777777" w:rsidR="003D0225" w:rsidRPr="00393D02" w:rsidRDefault="003D0225" w:rsidP="003D0225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Responsibilities:</w:t>
      </w:r>
    </w:p>
    <w:p w14:paraId="7473320A" w14:textId="77777777" w:rsidR="00E33B44" w:rsidRPr="00E33B44" w:rsidRDefault="00E33B44" w:rsidP="00E33B44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33B44">
        <w:rPr>
          <w:rFonts w:asciiTheme="minorHAnsi" w:hAnsiTheme="minorHAnsi" w:cstheme="minorHAnsi"/>
          <w:sz w:val="20"/>
          <w:szCs w:val="20"/>
        </w:rPr>
        <w:t>Developing reusable Angular components and directives</w:t>
      </w:r>
      <w:r w:rsidR="00C92F97">
        <w:rPr>
          <w:rFonts w:asciiTheme="minorHAnsi" w:hAnsiTheme="minorHAnsi" w:cstheme="minorHAnsi"/>
          <w:sz w:val="20"/>
          <w:szCs w:val="20"/>
        </w:rPr>
        <w:t xml:space="preserve"> for a business to business one-</w:t>
      </w:r>
      <w:r w:rsidRPr="00E33B44">
        <w:rPr>
          <w:rFonts w:asciiTheme="minorHAnsi" w:hAnsiTheme="minorHAnsi" w:cstheme="minorHAnsi"/>
          <w:sz w:val="20"/>
          <w:szCs w:val="20"/>
        </w:rPr>
        <w:t>page app that allows enterprises to manage accounts, users and payments</w:t>
      </w:r>
    </w:p>
    <w:p w14:paraId="0253960F" w14:textId="77777777" w:rsidR="00E33B44" w:rsidRPr="00E33B44" w:rsidRDefault="00E33B44" w:rsidP="00E33B44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33B44">
        <w:rPr>
          <w:rFonts w:asciiTheme="minorHAnsi" w:hAnsiTheme="minorHAnsi" w:cstheme="minorHAnsi"/>
          <w:sz w:val="20"/>
          <w:szCs w:val="20"/>
        </w:rPr>
        <w:t>Coding highly accessible pages, using cuttin</w:t>
      </w:r>
      <w:r w:rsidR="00C92F97">
        <w:rPr>
          <w:rFonts w:asciiTheme="minorHAnsi" w:hAnsiTheme="minorHAnsi" w:cstheme="minorHAnsi"/>
          <w:sz w:val="20"/>
          <w:szCs w:val="20"/>
        </w:rPr>
        <w:t>g edge mark-up based on strict</w:t>
      </w:r>
      <w:r w:rsidRPr="00E33B44">
        <w:rPr>
          <w:rFonts w:asciiTheme="minorHAnsi" w:hAnsiTheme="minorHAnsi" w:cstheme="minorHAnsi"/>
          <w:sz w:val="20"/>
          <w:szCs w:val="20"/>
        </w:rPr>
        <w:t xml:space="preserve"> guidelines of WCAG</w:t>
      </w:r>
    </w:p>
    <w:p w14:paraId="5BB07904" w14:textId="77777777" w:rsidR="00E33B44" w:rsidRPr="00E33B44" w:rsidRDefault="00E33B44" w:rsidP="00E33B44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33B44">
        <w:rPr>
          <w:rFonts w:asciiTheme="minorHAnsi" w:hAnsiTheme="minorHAnsi" w:cstheme="minorHAnsi"/>
          <w:sz w:val="20"/>
          <w:szCs w:val="20"/>
        </w:rPr>
        <w:t>Peer programming, reviewing pool requests</w:t>
      </w:r>
      <w:r>
        <w:rPr>
          <w:rFonts w:asciiTheme="minorHAnsi" w:hAnsiTheme="minorHAnsi" w:cstheme="minorHAnsi"/>
          <w:sz w:val="20"/>
          <w:szCs w:val="20"/>
        </w:rPr>
        <w:t xml:space="preserve"> and</w:t>
      </w:r>
      <w:r w:rsidRPr="00E33B44">
        <w:rPr>
          <w:rFonts w:asciiTheme="minorHAnsi" w:hAnsiTheme="minorHAnsi" w:cstheme="minorHAnsi"/>
          <w:sz w:val="20"/>
          <w:szCs w:val="20"/>
        </w:rPr>
        <w:t xml:space="preserve"> refactoring code</w:t>
      </w:r>
    </w:p>
    <w:p w14:paraId="1C1F77CF" w14:textId="77777777" w:rsidR="00E33B44" w:rsidRPr="00E33B44" w:rsidRDefault="00E33B44" w:rsidP="00E33B44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33B44">
        <w:rPr>
          <w:rFonts w:asciiTheme="minorHAnsi" w:hAnsiTheme="minorHAnsi" w:cstheme="minorHAnsi"/>
          <w:sz w:val="20"/>
          <w:szCs w:val="20"/>
        </w:rPr>
        <w:t>Helping juni</w:t>
      </w:r>
      <w:r>
        <w:rPr>
          <w:rFonts w:asciiTheme="minorHAnsi" w:hAnsiTheme="minorHAnsi" w:cstheme="minorHAnsi"/>
          <w:sz w:val="20"/>
          <w:szCs w:val="20"/>
        </w:rPr>
        <w:t>or developers to grasp concepts</w:t>
      </w:r>
    </w:p>
    <w:p w14:paraId="7E43F326" w14:textId="77777777" w:rsidR="00E33B44" w:rsidRPr="00E33B44" w:rsidRDefault="00E33B44" w:rsidP="00E33B44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33B44">
        <w:rPr>
          <w:rFonts w:asciiTheme="minorHAnsi" w:hAnsiTheme="minorHAnsi" w:cstheme="minorHAnsi"/>
          <w:sz w:val="20"/>
          <w:szCs w:val="20"/>
        </w:rPr>
        <w:t xml:space="preserve">Creating simple JAVA </w:t>
      </w:r>
      <w:r w:rsidR="00C92F97">
        <w:rPr>
          <w:rFonts w:asciiTheme="minorHAnsi" w:hAnsiTheme="minorHAnsi" w:cstheme="minorHAnsi"/>
          <w:sz w:val="20"/>
          <w:szCs w:val="20"/>
        </w:rPr>
        <w:t>API’s to convert JSP all in one-</w:t>
      </w:r>
      <w:r w:rsidRPr="00E33B44">
        <w:rPr>
          <w:rFonts w:asciiTheme="minorHAnsi" w:hAnsiTheme="minorHAnsi" w:cstheme="minorHAnsi"/>
          <w:sz w:val="20"/>
          <w:szCs w:val="20"/>
        </w:rPr>
        <w:t>page responses into JSON responses</w:t>
      </w:r>
    </w:p>
    <w:p w14:paraId="0FD3E66E" w14:textId="77777777" w:rsidR="008B21F4" w:rsidRPr="008B21F4" w:rsidRDefault="00E33B44" w:rsidP="008B21F4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3B44">
        <w:rPr>
          <w:rFonts w:asciiTheme="minorHAnsi" w:hAnsiTheme="minorHAnsi" w:cstheme="minorHAnsi"/>
          <w:sz w:val="20"/>
          <w:szCs w:val="20"/>
        </w:rPr>
        <w:t>Updating old controllers and views into new modula</w:t>
      </w:r>
      <w:r>
        <w:rPr>
          <w:rFonts w:asciiTheme="minorHAnsi" w:hAnsiTheme="minorHAnsi" w:cstheme="minorHAnsi"/>
          <w:sz w:val="20"/>
          <w:szCs w:val="20"/>
        </w:rPr>
        <w:t>r components to facilitate the u</w:t>
      </w:r>
      <w:r w:rsidRPr="00E33B44">
        <w:rPr>
          <w:rFonts w:asciiTheme="minorHAnsi" w:hAnsiTheme="minorHAnsi" w:cstheme="minorHAnsi"/>
          <w:sz w:val="20"/>
          <w:szCs w:val="20"/>
        </w:rPr>
        <w:t>pgrade to Angular 2.0</w:t>
      </w:r>
    </w:p>
    <w:p w14:paraId="4F3BB38C" w14:textId="77777777" w:rsidR="009B53F6" w:rsidRDefault="008B21F4" w:rsidP="009B53F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21F4">
        <w:rPr>
          <w:rFonts w:asciiTheme="minorHAnsi" w:hAnsiTheme="minorHAnsi" w:cstheme="minorHAnsi"/>
          <w:bCs/>
          <w:sz w:val="20"/>
          <w:szCs w:val="20"/>
        </w:rPr>
        <w:t>Setting up code standards by integrating lint into the projects</w:t>
      </w:r>
    </w:p>
    <w:p w14:paraId="4063D46E" w14:textId="77777777" w:rsidR="009B53F6" w:rsidRPr="009B53F6" w:rsidRDefault="009B53F6" w:rsidP="009B53F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53F6">
        <w:rPr>
          <w:rFonts w:asciiTheme="minorHAnsi" w:hAnsiTheme="minorHAnsi" w:cstheme="minorHAnsi"/>
          <w:bCs/>
          <w:sz w:val="20"/>
          <w:szCs w:val="20"/>
        </w:rPr>
        <w:t>Migrating current source code to webpack in order to control how assets are processed</w:t>
      </w:r>
    </w:p>
    <w:p w14:paraId="50D9603E" w14:textId="77777777" w:rsidR="008B21F4" w:rsidRPr="008B21F4" w:rsidRDefault="008B21F4" w:rsidP="008B21F4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B21F4">
        <w:rPr>
          <w:rFonts w:asciiTheme="minorHAnsi" w:hAnsiTheme="minorHAnsi" w:cstheme="minorHAnsi"/>
          <w:bCs/>
          <w:sz w:val="20"/>
          <w:szCs w:val="20"/>
        </w:rPr>
        <w:t>Fixing gulp tasks which improved initial build time by 30 second</w:t>
      </w:r>
      <w:r w:rsidR="00C92F97">
        <w:rPr>
          <w:rFonts w:asciiTheme="minorHAnsi" w:hAnsiTheme="minorHAnsi" w:cstheme="minorHAnsi"/>
          <w:bCs/>
          <w:sz w:val="20"/>
          <w:szCs w:val="20"/>
        </w:rPr>
        <w:t>s and browser-</w:t>
      </w:r>
      <w:r>
        <w:rPr>
          <w:rFonts w:asciiTheme="minorHAnsi" w:hAnsiTheme="minorHAnsi" w:cstheme="minorHAnsi"/>
          <w:bCs/>
          <w:sz w:val="20"/>
          <w:szCs w:val="20"/>
        </w:rPr>
        <w:t>sync by 5 seconds</w:t>
      </w:r>
    </w:p>
    <w:p w14:paraId="3E4E1406" w14:textId="77777777" w:rsidR="00EF20A6" w:rsidRPr="00393D02" w:rsidRDefault="00EF20A6" w:rsidP="00EF20A6">
      <w:pPr>
        <w:spacing w:line="280" w:lineRule="atLeast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Tabcorp</w:t>
      </w:r>
      <w:r w:rsidRPr="00393D02">
        <w:rPr>
          <w:rFonts w:asciiTheme="minorHAnsi" w:hAnsiTheme="minorHAnsi" w:cstheme="minorHAnsi"/>
          <w:b/>
          <w:bCs/>
          <w:sz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</w:rPr>
        <w:t xml:space="preserve">Melbourne – VIC </w:t>
      </w:r>
      <w:r w:rsidRPr="00393D02">
        <w:rPr>
          <w:rFonts w:asciiTheme="minorHAnsi" w:hAnsiTheme="minorHAnsi" w:cstheme="minorHAnsi"/>
          <w:b/>
          <w:bCs/>
          <w:sz w:val="22"/>
        </w:rPr>
        <w:t>–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5D7C24">
        <w:rPr>
          <w:rFonts w:asciiTheme="minorHAnsi" w:hAnsiTheme="minorHAnsi" w:cstheme="minorHAnsi"/>
          <w:b/>
          <w:bCs/>
          <w:sz w:val="22"/>
        </w:rPr>
        <w:t>July</w:t>
      </w:r>
      <w:r>
        <w:rPr>
          <w:rFonts w:asciiTheme="minorHAnsi" w:hAnsiTheme="minorHAnsi" w:cstheme="minorHAnsi"/>
          <w:b/>
          <w:bCs/>
          <w:sz w:val="22"/>
        </w:rPr>
        <w:t xml:space="preserve"> 15 </w:t>
      </w:r>
      <w:r w:rsidRPr="00393D02">
        <w:rPr>
          <w:rFonts w:asciiTheme="minorHAnsi" w:hAnsiTheme="minorHAnsi" w:cstheme="minorHAnsi"/>
          <w:b/>
          <w:bCs/>
          <w:sz w:val="22"/>
        </w:rPr>
        <w:t xml:space="preserve">to </w:t>
      </w:r>
      <w:r w:rsidR="005D7C24">
        <w:rPr>
          <w:rFonts w:asciiTheme="minorHAnsi" w:hAnsiTheme="minorHAnsi" w:cstheme="minorHAnsi"/>
          <w:b/>
          <w:bCs/>
          <w:sz w:val="22"/>
        </w:rPr>
        <w:t>July 2016</w:t>
      </w:r>
    </w:p>
    <w:p w14:paraId="5462FA6D" w14:textId="77777777" w:rsidR="00EF20A6" w:rsidRPr="00393D02" w:rsidRDefault="00EF20A6" w:rsidP="00EF20A6">
      <w:pPr>
        <w:spacing w:line="28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nior Front End </w:t>
      </w:r>
      <w:r w:rsidR="00523A2F">
        <w:rPr>
          <w:rFonts w:asciiTheme="minorHAnsi" w:hAnsiTheme="minorHAnsi" w:cstheme="minorHAnsi"/>
          <w:b/>
          <w:bCs/>
        </w:rPr>
        <w:t>Engineer</w:t>
      </w:r>
    </w:p>
    <w:p w14:paraId="742E160A" w14:textId="77777777" w:rsidR="00EF20A6" w:rsidRPr="00393D02" w:rsidRDefault="00EF20A6" w:rsidP="00EF20A6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b/>
          <w:i/>
          <w:iCs/>
          <w:color w:val="7F7F7F"/>
          <w:sz w:val="20"/>
          <w:szCs w:val="20"/>
        </w:rPr>
        <w:t>Company’s overview:</w:t>
      </w:r>
      <w:r w:rsidR="00930AF2">
        <w:rPr>
          <w:rFonts w:asciiTheme="minorHAnsi" w:hAnsiTheme="minorHAnsi" w:cstheme="minorHAnsi"/>
          <w:b/>
          <w:i/>
          <w:iCs/>
          <w:color w:val="808080"/>
          <w:sz w:val="20"/>
          <w:szCs w:val="20"/>
        </w:rPr>
        <w:t xml:space="preserve"> </w:t>
      </w:r>
      <w:r w:rsidR="00930AF2" w:rsidRPr="00930AF2">
        <w:rPr>
          <w:rStyle w:val="Emphasis"/>
          <w:rFonts w:asciiTheme="minorHAnsi" w:hAnsiTheme="minorHAnsi" w:cstheme="minorHAnsi"/>
          <w:sz w:val="20"/>
          <w:szCs w:val="20"/>
        </w:rPr>
        <w:t xml:space="preserve">Tabcorp manages leading customer brands in Australia, including TAB.com.au, Luxbet, Sky Racing, Sky Sports Radio, Tabcorp Gaming Solutions (TGS), and Keno, serving millions of customers every year. </w:t>
      </w:r>
    </w:p>
    <w:p w14:paraId="271073CC" w14:textId="77777777" w:rsidR="00EF20A6" w:rsidRPr="00393D02" w:rsidRDefault="00EF20A6" w:rsidP="00EF20A6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Environment:</w:t>
      </w:r>
    </w:p>
    <w:p w14:paraId="3D371DD2" w14:textId="77777777" w:rsidR="00EF20A6" w:rsidRPr="004D5479" w:rsidRDefault="00EF20A6" w:rsidP="00EF20A6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  <w:b/>
          <w:color w:val="7F7F7F"/>
        </w:rPr>
      </w:pPr>
      <w:r w:rsidRPr="004D5479">
        <w:rPr>
          <w:rFonts w:asciiTheme="minorHAnsi" w:hAnsiTheme="minorHAnsi" w:cstheme="minorHAnsi"/>
        </w:rPr>
        <w:t xml:space="preserve">An Agile Based development environment. </w:t>
      </w:r>
      <w:r>
        <w:rPr>
          <w:rFonts w:asciiTheme="minorHAnsi" w:hAnsiTheme="minorHAnsi" w:cstheme="minorHAnsi"/>
        </w:rPr>
        <w:t>HTML5, SASS</w:t>
      </w:r>
      <w:r w:rsidR="00F14617">
        <w:rPr>
          <w:rFonts w:asciiTheme="minorHAnsi" w:hAnsiTheme="minorHAnsi" w:cstheme="minorHAnsi"/>
        </w:rPr>
        <w:t xml:space="preserve">, Ember, Handlebars, Hypergrid &amp; </w:t>
      </w:r>
      <w:r w:rsidRPr="004D5479">
        <w:rPr>
          <w:rFonts w:asciiTheme="minorHAnsi" w:hAnsiTheme="minorHAnsi" w:cstheme="minorHAnsi"/>
        </w:rPr>
        <w:t>GIT</w:t>
      </w:r>
    </w:p>
    <w:p w14:paraId="067FCA6C" w14:textId="77777777" w:rsidR="00EF20A6" w:rsidRPr="00393D02" w:rsidRDefault="00EF20A6" w:rsidP="00EF20A6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Responsibilities:</w:t>
      </w:r>
    </w:p>
    <w:p w14:paraId="6F854F7F" w14:textId="77777777" w:rsidR="00F14617" w:rsidRDefault="00F14617" w:rsidP="00EF20A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70E5">
        <w:rPr>
          <w:rFonts w:asciiTheme="minorHAnsi" w:hAnsiTheme="minorHAnsi" w:cstheme="minorHAnsi"/>
          <w:sz w:val="20"/>
          <w:szCs w:val="20"/>
        </w:rPr>
        <w:t>Developing reusable ember widgets</w:t>
      </w:r>
      <w:r w:rsidR="00DC70E5">
        <w:rPr>
          <w:rFonts w:asciiTheme="minorHAnsi" w:hAnsiTheme="minorHAnsi" w:cstheme="minorHAnsi"/>
          <w:sz w:val="20"/>
          <w:szCs w:val="20"/>
        </w:rPr>
        <w:t xml:space="preserve"> and </w:t>
      </w:r>
      <w:r w:rsidRPr="00DC70E5">
        <w:rPr>
          <w:rFonts w:asciiTheme="minorHAnsi" w:hAnsiTheme="minorHAnsi" w:cstheme="minorHAnsi"/>
          <w:sz w:val="20"/>
          <w:szCs w:val="20"/>
        </w:rPr>
        <w:t>handlebars templates for</w:t>
      </w:r>
      <w:r w:rsidR="00DC70E5">
        <w:rPr>
          <w:rFonts w:asciiTheme="minorHAnsi" w:hAnsiTheme="minorHAnsi" w:cstheme="minorHAnsi"/>
          <w:sz w:val="20"/>
          <w:szCs w:val="20"/>
        </w:rPr>
        <w:t xml:space="preserve"> a combined platform that allow bookies to manage markets and wagering positions</w:t>
      </w:r>
    </w:p>
    <w:p w14:paraId="6847B92A" w14:textId="77777777" w:rsidR="00DC70E5" w:rsidRDefault="00DC70E5" w:rsidP="00EF20A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verting business requirements into math</w:t>
      </w:r>
      <w:r w:rsidR="00284259">
        <w:rPr>
          <w:rFonts w:asciiTheme="minorHAnsi" w:hAnsiTheme="minorHAnsi" w:cstheme="minorHAnsi"/>
          <w:sz w:val="20"/>
          <w:szCs w:val="20"/>
        </w:rPr>
        <w:t>ematical functions to handle on-</w:t>
      </w:r>
      <w:r>
        <w:rPr>
          <w:rFonts w:asciiTheme="minorHAnsi" w:hAnsiTheme="minorHAnsi" w:cstheme="minorHAnsi"/>
          <w:sz w:val="20"/>
          <w:szCs w:val="20"/>
        </w:rPr>
        <w:t>demand wagering liabilities, bet positions and payouts</w:t>
      </w:r>
    </w:p>
    <w:p w14:paraId="22976E2E" w14:textId="77777777" w:rsidR="00DC70E5" w:rsidRPr="00930AF2" w:rsidRDefault="00DC70E5" w:rsidP="00930AF2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ing observers to watch for live updates </w:t>
      </w:r>
      <w:r w:rsidR="00930AF2">
        <w:rPr>
          <w:rFonts w:asciiTheme="minorHAnsi" w:hAnsiTheme="minorHAnsi" w:cstheme="minorHAnsi"/>
          <w:sz w:val="20"/>
          <w:szCs w:val="20"/>
        </w:rPr>
        <w:t xml:space="preserve">from </w:t>
      </w:r>
      <w:r w:rsidR="00E568F7">
        <w:rPr>
          <w:rFonts w:asciiTheme="minorHAnsi" w:hAnsiTheme="minorHAnsi" w:cstheme="minorHAnsi"/>
          <w:sz w:val="20"/>
          <w:szCs w:val="20"/>
        </w:rPr>
        <w:t xml:space="preserve">a </w:t>
      </w:r>
      <w:r w:rsidR="00930AF2">
        <w:rPr>
          <w:rFonts w:asciiTheme="minorHAnsi" w:hAnsiTheme="minorHAnsi" w:cstheme="minorHAnsi"/>
          <w:sz w:val="20"/>
          <w:szCs w:val="20"/>
        </w:rPr>
        <w:t>c</w:t>
      </w:r>
      <w:r w:rsidRPr="00930AF2">
        <w:rPr>
          <w:rFonts w:asciiTheme="minorHAnsi" w:hAnsiTheme="minorHAnsi" w:cstheme="minorHAnsi"/>
          <w:sz w:val="20"/>
          <w:szCs w:val="20"/>
        </w:rPr>
        <w:t xml:space="preserve">lustered </w:t>
      </w:r>
      <w:r w:rsidR="00930AF2">
        <w:rPr>
          <w:rFonts w:asciiTheme="minorHAnsi" w:hAnsiTheme="minorHAnsi" w:cstheme="minorHAnsi"/>
          <w:sz w:val="20"/>
          <w:szCs w:val="20"/>
        </w:rPr>
        <w:t>w</w:t>
      </w:r>
      <w:r w:rsidRPr="00930AF2">
        <w:rPr>
          <w:rFonts w:asciiTheme="minorHAnsi" w:hAnsiTheme="minorHAnsi" w:cstheme="minorHAnsi"/>
          <w:sz w:val="20"/>
          <w:szCs w:val="20"/>
        </w:rPr>
        <w:t xml:space="preserve">eb </w:t>
      </w:r>
      <w:r w:rsidR="00930AF2">
        <w:rPr>
          <w:rFonts w:asciiTheme="minorHAnsi" w:hAnsiTheme="minorHAnsi" w:cstheme="minorHAnsi"/>
          <w:sz w:val="20"/>
          <w:szCs w:val="20"/>
        </w:rPr>
        <w:t>m</w:t>
      </w:r>
      <w:r w:rsidRPr="00930AF2">
        <w:rPr>
          <w:rFonts w:asciiTheme="minorHAnsi" w:hAnsiTheme="minorHAnsi" w:cstheme="minorHAnsi"/>
          <w:sz w:val="20"/>
          <w:szCs w:val="20"/>
        </w:rPr>
        <w:t>essaging</w:t>
      </w:r>
      <w:r w:rsidR="00E568F7">
        <w:rPr>
          <w:rFonts w:asciiTheme="minorHAnsi" w:hAnsiTheme="minorHAnsi" w:cstheme="minorHAnsi"/>
          <w:sz w:val="20"/>
          <w:szCs w:val="20"/>
        </w:rPr>
        <w:t xml:space="preserve"> system</w:t>
      </w:r>
      <w:r w:rsidR="00930AF2">
        <w:rPr>
          <w:rFonts w:asciiTheme="minorHAnsi" w:hAnsiTheme="minorHAnsi" w:cstheme="minorHAnsi"/>
          <w:sz w:val="20"/>
          <w:szCs w:val="20"/>
        </w:rPr>
        <w:t xml:space="preserve"> (cometD)</w:t>
      </w:r>
    </w:p>
    <w:p w14:paraId="266AA019" w14:textId="77777777" w:rsidR="00930AF2" w:rsidRDefault="00930AF2" w:rsidP="00EF20A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0AF2">
        <w:rPr>
          <w:rFonts w:asciiTheme="minorHAnsi" w:hAnsiTheme="minorHAnsi" w:cstheme="minorHAnsi"/>
          <w:sz w:val="20"/>
          <w:szCs w:val="20"/>
        </w:rPr>
        <w:t>Peer program</w:t>
      </w:r>
      <w:r w:rsidR="00751CDC">
        <w:rPr>
          <w:rFonts w:asciiTheme="minorHAnsi" w:hAnsiTheme="minorHAnsi" w:cstheme="minorHAnsi"/>
          <w:sz w:val="20"/>
          <w:szCs w:val="20"/>
        </w:rPr>
        <w:t>m</w:t>
      </w:r>
      <w:r w:rsidRPr="00930AF2">
        <w:rPr>
          <w:rFonts w:asciiTheme="minorHAnsi" w:hAnsiTheme="minorHAnsi" w:cstheme="minorHAnsi"/>
          <w:sz w:val="20"/>
          <w:szCs w:val="20"/>
        </w:rPr>
        <w:t>ing</w:t>
      </w:r>
      <w:r w:rsidR="000A3EFE">
        <w:rPr>
          <w:rFonts w:asciiTheme="minorHAnsi" w:hAnsiTheme="minorHAnsi" w:cstheme="minorHAnsi"/>
          <w:sz w:val="20"/>
          <w:szCs w:val="20"/>
        </w:rPr>
        <w:t xml:space="preserve">, </w:t>
      </w:r>
      <w:r w:rsidRPr="00930AF2">
        <w:rPr>
          <w:rFonts w:asciiTheme="minorHAnsi" w:hAnsiTheme="minorHAnsi" w:cstheme="minorHAnsi"/>
          <w:sz w:val="20"/>
          <w:szCs w:val="20"/>
        </w:rPr>
        <w:t>reviewing pool requests, refactoring code</w:t>
      </w:r>
    </w:p>
    <w:p w14:paraId="638C9A33" w14:textId="77777777" w:rsidR="00EF20A6" w:rsidRPr="00930AF2" w:rsidRDefault="00EF20A6" w:rsidP="00EF20A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0AF2">
        <w:rPr>
          <w:rFonts w:asciiTheme="minorHAnsi" w:hAnsiTheme="minorHAnsi" w:cstheme="minorHAnsi"/>
          <w:sz w:val="20"/>
          <w:szCs w:val="20"/>
        </w:rPr>
        <w:t>Coding structural SCSS solutions based on best practices such as BEM and OOCSS</w:t>
      </w:r>
    </w:p>
    <w:p w14:paraId="24047C6F" w14:textId="77777777" w:rsidR="00466010" w:rsidRPr="00393D02" w:rsidRDefault="00466010" w:rsidP="00306D13">
      <w:pPr>
        <w:rPr>
          <w:rFonts w:asciiTheme="minorHAnsi" w:hAnsiTheme="minorHAnsi" w:cstheme="minorHAnsi"/>
          <w:b/>
          <w:bCs/>
          <w:sz w:val="22"/>
        </w:rPr>
      </w:pPr>
      <w:r w:rsidRPr="00393D02">
        <w:rPr>
          <w:rFonts w:asciiTheme="minorHAnsi" w:hAnsiTheme="minorHAnsi" w:cstheme="minorHAnsi"/>
          <w:b/>
          <w:bCs/>
          <w:sz w:val="22"/>
        </w:rPr>
        <w:t xml:space="preserve">Optus, Sydney - NSW – </w:t>
      </w:r>
      <w:r w:rsidR="00B47F48" w:rsidRPr="00393D02">
        <w:rPr>
          <w:rFonts w:asciiTheme="minorHAnsi" w:hAnsiTheme="minorHAnsi" w:cstheme="minorHAnsi"/>
          <w:b/>
          <w:bCs/>
          <w:sz w:val="22"/>
        </w:rPr>
        <w:t>Oct</w:t>
      </w:r>
      <w:r w:rsidR="001120A2">
        <w:rPr>
          <w:rFonts w:asciiTheme="minorHAnsi" w:hAnsiTheme="minorHAnsi" w:cstheme="minorHAnsi"/>
          <w:b/>
          <w:bCs/>
          <w:sz w:val="22"/>
        </w:rPr>
        <w:t>ober</w:t>
      </w:r>
      <w:r w:rsidR="00B47F48" w:rsidRPr="00393D02">
        <w:rPr>
          <w:rFonts w:asciiTheme="minorHAnsi" w:hAnsiTheme="minorHAnsi" w:cstheme="minorHAnsi"/>
          <w:b/>
          <w:bCs/>
          <w:sz w:val="22"/>
        </w:rPr>
        <w:t xml:space="preserve"> 14 </w:t>
      </w:r>
      <w:r w:rsidRPr="00393D02">
        <w:rPr>
          <w:rFonts w:asciiTheme="minorHAnsi" w:hAnsiTheme="minorHAnsi" w:cstheme="minorHAnsi"/>
          <w:b/>
          <w:bCs/>
          <w:sz w:val="22"/>
        </w:rPr>
        <w:t xml:space="preserve">to </w:t>
      </w:r>
      <w:r w:rsidR="005D7C24">
        <w:rPr>
          <w:rFonts w:asciiTheme="minorHAnsi" w:hAnsiTheme="minorHAnsi" w:cstheme="minorHAnsi"/>
          <w:b/>
          <w:bCs/>
          <w:sz w:val="22"/>
        </w:rPr>
        <w:t>July 15</w:t>
      </w:r>
    </w:p>
    <w:p w14:paraId="5B2662FF" w14:textId="77777777" w:rsidR="004D5479" w:rsidRPr="00393D02" w:rsidRDefault="004D5479" w:rsidP="004D5479">
      <w:pPr>
        <w:spacing w:line="28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nior Front End </w:t>
      </w:r>
      <w:r w:rsidR="00523A2F">
        <w:rPr>
          <w:rFonts w:asciiTheme="minorHAnsi" w:hAnsiTheme="minorHAnsi" w:cstheme="minorHAnsi"/>
          <w:b/>
          <w:bCs/>
        </w:rPr>
        <w:t>Engineer</w:t>
      </w:r>
    </w:p>
    <w:p w14:paraId="6AB0C513" w14:textId="77777777" w:rsidR="00466010" w:rsidRPr="00393D02" w:rsidRDefault="00466010" w:rsidP="00466010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b/>
          <w:i/>
          <w:iCs/>
          <w:color w:val="7F7F7F"/>
          <w:sz w:val="20"/>
          <w:szCs w:val="20"/>
        </w:rPr>
        <w:t>Company’s overview:</w:t>
      </w:r>
      <w:r w:rsidRPr="00393D02">
        <w:rPr>
          <w:rFonts w:asciiTheme="minorHAnsi" w:hAnsiTheme="minorHAnsi" w:cstheme="minorHAnsi"/>
          <w:b/>
          <w:i/>
          <w:iCs/>
          <w:color w:val="808080"/>
          <w:sz w:val="20"/>
          <w:szCs w:val="20"/>
        </w:rPr>
        <w:t xml:space="preserve"> </w:t>
      </w:r>
      <w:r w:rsidRPr="00393D02">
        <w:rPr>
          <w:rFonts w:asciiTheme="minorHAnsi" w:hAnsiTheme="minorHAnsi" w:cstheme="minorHAnsi"/>
          <w:sz w:val="20"/>
          <w:szCs w:val="20"/>
        </w:rPr>
        <w:t xml:space="preserve"> </w:t>
      </w:r>
      <w:r w:rsidRPr="00393D02">
        <w:rPr>
          <w:rStyle w:val="Emphasis"/>
          <w:rFonts w:asciiTheme="minorHAnsi" w:hAnsiTheme="minorHAnsi" w:cstheme="minorHAnsi"/>
          <w:sz w:val="20"/>
          <w:szCs w:val="20"/>
        </w:rPr>
        <w:t>One of the leading TELCO providers, serving over ten million customers each</w:t>
      </w:r>
      <w:r w:rsidR="008E250D" w:rsidRPr="00393D02">
        <w:rPr>
          <w:rStyle w:val="Emphasis"/>
          <w:rFonts w:asciiTheme="minorHAnsi" w:hAnsiTheme="minorHAnsi" w:cstheme="minorHAnsi"/>
          <w:sz w:val="20"/>
          <w:szCs w:val="20"/>
        </w:rPr>
        <w:t xml:space="preserve"> day</w:t>
      </w:r>
      <w:r w:rsidRPr="00393D02">
        <w:rPr>
          <w:rStyle w:val="Emphasis"/>
          <w:rFonts w:asciiTheme="minorHAnsi" w:hAnsiTheme="minorHAnsi" w:cstheme="minorHAnsi"/>
          <w:sz w:val="20"/>
          <w:szCs w:val="20"/>
        </w:rPr>
        <w:t>, on services including mobile, telephony, business network, Internet and satellite.</w:t>
      </w:r>
    </w:p>
    <w:p w14:paraId="1A854E16" w14:textId="77777777" w:rsidR="00466010" w:rsidRPr="00393D02" w:rsidRDefault="00466010" w:rsidP="00466010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Environment:</w:t>
      </w:r>
    </w:p>
    <w:p w14:paraId="07114FDA" w14:textId="77777777" w:rsidR="00393D02" w:rsidRPr="00B9338C" w:rsidRDefault="00466010" w:rsidP="00466010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  <w:b/>
          <w:color w:val="7F7F7F"/>
        </w:rPr>
      </w:pPr>
      <w:r w:rsidRPr="00B9338C">
        <w:rPr>
          <w:rFonts w:asciiTheme="minorHAnsi" w:hAnsiTheme="minorHAnsi" w:cstheme="minorHAnsi"/>
        </w:rPr>
        <w:t>An Agile Based development environment. HTML5, SASS, LESS, JQuery, TDD JavaScript (Jasmine), Ba</w:t>
      </w:r>
      <w:r w:rsidR="006355D8">
        <w:rPr>
          <w:rFonts w:asciiTheme="minorHAnsi" w:hAnsiTheme="minorHAnsi" w:cstheme="minorHAnsi"/>
        </w:rPr>
        <w:t>ckbone/Marionette, Handlebars</w:t>
      </w:r>
      <w:r w:rsidRPr="00B9338C">
        <w:rPr>
          <w:rFonts w:asciiTheme="minorHAnsi" w:hAnsiTheme="minorHAnsi" w:cstheme="minorHAnsi"/>
        </w:rPr>
        <w:t>, Grunt Tasks, GIT, Sta</w:t>
      </w:r>
      <w:r w:rsidR="008E250D" w:rsidRPr="00B9338C">
        <w:rPr>
          <w:rFonts w:asciiTheme="minorHAnsi" w:hAnsiTheme="minorHAnsi" w:cstheme="minorHAnsi"/>
        </w:rPr>
        <w:t>s</w:t>
      </w:r>
      <w:r w:rsidRPr="00B9338C">
        <w:rPr>
          <w:rFonts w:asciiTheme="minorHAnsi" w:hAnsiTheme="minorHAnsi" w:cstheme="minorHAnsi"/>
        </w:rPr>
        <w:t>h</w:t>
      </w:r>
    </w:p>
    <w:p w14:paraId="3E3117F7" w14:textId="77777777" w:rsidR="00466010" w:rsidRPr="00393D02" w:rsidRDefault="00466010" w:rsidP="00466010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Responsibilities:</w:t>
      </w:r>
    </w:p>
    <w:p w14:paraId="7C713A4A" w14:textId="77777777" w:rsidR="00466010" w:rsidRPr="00393D02" w:rsidRDefault="00466010" w:rsidP="0046601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Developing Front End solutions across multiple projects using Test Driven Development</w:t>
      </w:r>
    </w:p>
    <w:p w14:paraId="1ED627BD" w14:textId="77777777" w:rsidR="00466010" w:rsidRPr="00393D02" w:rsidRDefault="00466010" w:rsidP="0046601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Fixing code bugs, updating Style Guides to be used across multiple systems</w:t>
      </w:r>
    </w:p>
    <w:p w14:paraId="18BF4512" w14:textId="77777777" w:rsidR="00466010" w:rsidRPr="00393D02" w:rsidRDefault="00466010" w:rsidP="0046601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Refactoring Code for a more scalable and maintainable platform</w:t>
      </w:r>
      <w:r w:rsidR="00D45EEA" w:rsidRPr="00393D02">
        <w:rPr>
          <w:rFonts w:asciiTheme="minorHAnsi" w:hAnsiTheme="minorHAnsi" w:cstheme="minorHAnsi"/>
          <w:sz w:val="20"/>
          <w:szCs w:val="20"/>
        </w:rPr>
        <w:t xml:space="preserve"> using Backbone, Underscore and Require</w:t>
      </w:r>
      <w:r w:rsidRPr="00393D02">
        <w:rPr>
          <w:rFonts w:asciiTheme="minorHAnsi" w:hAnsiTheme="minorHAnsi" w:cstheme="minorHAnsi"/>
          <w:sz w:val="20"/>
          <w:szCs w:val="20"/>
        </w:rPr>
        <w:tab/>
      </w:r>
    </w:p>
    <w:p w14:paraId="7CC97AFC" w14:textId="77777777" w:rsidR="00466010" w:rsidRPr="00393D02" w:rsidRDefault="00466010" w:rsidP="0046601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Supporting Back End Developers on the front end development. Service calls, controller creat</w:t>
      </w:r>
      <w:r w:rsidR="00284259">
        <w:rPr>
          <w:rFonts w:asciiTheme="minorHAnsi" w:hAnsiTheme="minorHAnsi" w:cstheme="minorHAnsi"/>
          <w:sz w:val="20"/>
          <w:szCs w:val="20"/>
        </w:rPr>
        <w:t>ion, views and responsive cross-</w:t>
      </w:r>
      <w:r w:rsidRPr="00393D02">
        <w:rPr>
          <w:rFonts w:asciiTheme="minorHAnsi" w:hAnsiTheme="minorHAnsi" w:cstheme="minorHAnsi"/>
          <w:sz w:val="20"/>
          <w:szCs w:val="20"/>
        </w:rPr>
        <w:t>browser compatibility</w:t>
      </w:r>
    </w:p>
    <w:p w14:paraId="587FFF45" w14:textId="77777777" w:rsidR="00D45EEA" w:rsidRPr="00393D02" w:rsidRDefault="00D45EEA" w:rsidP="0046601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Assuring code quality and continuous integration using Grunt and Jenkins</w:t>
      </w:r>
    </w:p>
    <w:p w14:paraId="4170DF4B" w14:textId="77777777" w:rsidR="00D45EEA" w:rsidRPr="00393D02" w:rsidRDefault="00D45EEA" w:rsidP="00D45E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Implementing Omniture tracking solutions for single page Apps</w:t>
      </w:r>
    </w:p>
    <w:p w14:paraId="2233294C" w14:textId="77777777" w:rsidR="00B9338C" w:rsidRDefault="00D45EEA" w:rsidP="00D45E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Assisting junior developers in their skills development</w:t>
      </w:r>
    </w:p>
    <w:p w14:paraId="4D1E469E" w14:textId="77777777" w:rsidR="003C21D7" w:rsidRDefault="00EB3370" w:rsidP="009017B6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br/>
      </w:r>
      <w:r>
        <w:rPr>
          <w:rFonts w:asciiTheme="minorHAnsi" w:hAnsiTheme="minorHAnsi" w:cstheme="minorHAnsi"/>
          <w:b/>
          <w:bCs/>
          <w:sz w:val="22"/>
        </w:rPr>
        <w:br/>
      </w:r>
    </w:p>
    <w:p w14:paraId="1FC4156A" w14:textId="6DB7F7B8" w:rsidR="004D3F95" w:rsidRPr="00393D02" w:rsidRDefault="003C21D7" w:rsidP="009017B6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br w:type="page"/>
      </w:r>
      <w:r w:rsidR="00FF3073" w:rsidRPr="00393D02">
        <w:rPr>
          <w:rFonts w:asciiTheme="minorHAnsi" w:hAnsiTheme="minorHAnsi" w:cstheme="minorHAnsi"/>
          <w:b/>
          <w:bCs/>
          <w:sz w:val="22"/>
        </w:rPr>
        <w:lastRenderedPageBreak/>
        <w:t>Word Nomads Group</w:t>
      </w:r>
      <w:r w:rsidR="004D3F95" w:rsidRPr="00393D02">
        <w:rPr>
          <w:rFonts w:asciiTheme="minorHAnsi" w:hAnsiTheme="minorHAnsi" w:cstheme="minorHAnsi"/>
          <w:b/>
          <w:bCs/>
          <w:sz w:val="22"/>
        </w:rPr>
        <w:t xml:space="preserve">, Sydney - NSW – </w:t>
      </w:r>
      <w:r w:rsidR="00FF3073" w:rsidRPr="00393D02">
        <w:rPr>
          <w:rFonts w:asciiTheme="minorHAnsi" w:hAnsiTheme="minorHAnsi" w:cstheme="minorHAnsi"/>
          <w:b/>
          <w:bCs/>
          <w:sz w:val="22"/>
        </w:rPr>
        <w:t>Sep</w:t>
      </w:r>
      <w:r w:rsidR="001E17ED">
        <w:rPr>
          <w:rFonts w:asciiTheme="minorHAnsi" w:hAnsiTheme="minorHAnsi" w:cstheme="minorHAnsi"/>
          <w:b/>
          <w:bCs/>
          <w:sz w:val="22"/>
        </w:rPr>
        <w:t>tember</w:t>
      </w:r>
      <w:r w:rsidR="00FF3073" w:rsidRPr="00393D02">
        <w:rPr>
          <w:rFonts w:asciiTheme="minorHAnsi" w:hAnsiTheme="minorHAnsi" w:cstheme="minorHAnsi"/>
          <w:b/>
          <w:bCs/>
          <w:sz w:val="22"/>
        </w:rPr>
        <w:t xml:space="preserve"> 2013</w:t>
      </w:r>
      <w:r w:rsidR="004D3F95" w:rsidRPr="00393D02">
        <w:rPr>
          <w:rFonts w:asciiTheme="minorHAnsi" w:hAnsiTheme="minorHAnsi" w:cstheme="minorHAnsi"/>
          <w:b/>
          <w:bCs/>
          <w:sz w:val="22"/>
        </w:rPr>
        <w:t xml:space="preserve"> to </w:t>
      </w:r>
      <w:r w:rsidR="00B47F48" w:rsidRPr="00393D02">
        <w:rPr>
          <w:rFonts w:asciiTheme="minorHAnsi" w:hAnsiTheme="minorHAnsi" w:cstheme="minorHAnsi"/>
          <w:b/>
          <w:bCs/>
          <w:sz w:val="22"/>
        </w:rPr>
        <w:t>Oct</w:t>
      </w:r>
      <w:r w:rsidR="001E17ED">
        <w:rPr>
          <w:rFonts w:asciiTheme="minorHAnsi" w:hAnsiTheme="minorHAnsi" w:cstheme="minorHAnsi"/>
          <w:b/>
          <w:bCs/>
          <w:sz w:val="22"/>
        </w:rPr>
        <w:t>ober</w:t>
      </w:r>
      <w:r w:rsidR="00B47F48" w:rsidRPr="00393D02">
        <w:rPr>
          <w:rFonts w:asciiTheme="minorHAnsi" w:hAnsiTheme="minorHAnsi" w:cstheme="minorHAnsi"/>
          <w:b/>
          <w:bCs/>
          <w:sz w:val="22"/>
        </w:rPr>
        <w:t xml:space="preserve"> 14</w:t>
      </w:r>
    </w:p>
    <w:p w14:paraId="40763DF4" w14:textId="77777777" w:rsidR="00393D02" w:rsidRPr="00393D02" w:rsidRDefault="00F47ED5" w:rsidP="00393D02">
      <w:pPr>
        <w:spacing w:line="280" w:lineRule="atLeast"/>
        <w:jc w:val="both"/>
        <w:rPr>
          <w:rFonts w:asciiTheme="minorHAnsi" w:hAnsiTheme="minorHAnsi" w:cstheme="minorHAnsi"/>
          <w:b/>
          <w:i/>
          <w:iCs/>
          <w:color w:val="7F7F7F"/>
        </w:rPr>
      </w:pPr>
      <w:r w:rsidRPr="00F47ED5">
        <w:rPr>
          <w:rFonts w:asciiTheme="minorHAnsi" w:hAnsiTheme="minorHAnsi" w:cstheme="minorHAnsi"/>
          <w:b/>
          <w:bCs/>
        </w:rPr>
        <w:t>Full Stack Developer</w:t>
      </w:r>
    </w:p>
    <w:p w14:paraId="13338732" w14:textId="77777777" w:rsidR="004D3F95" w:rsidRPr="00393D02" w:rsidRDefault="004D3F95" w:rsidP="00393D02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b/>
          <w:i/>
          <w:iCs/>
          <w:color w:val="7F7F7F"/>
          <w:sz w:val="20"/>
          <w:szCs w:val="20"/>
        </w:rPr>
        <w:t>Company’s overview:</w:t>
      </w:r>
      <w:r w:rsidRPr="00393D02">
        <w:rPr>
          <w:rFonts w:asciiTheme="minorHAnsi" w:hAnsiTheme="minorHAnsi" w:cstheme="minorHAnsi"/>
          <w:b/>
          <w:i/>
          <w:iCs/>
          <w:color w:val="808080"/>
          <w:sz w:val="20"/>
          <w:szCs w:val="20"/>
        </w:rPr>
        <w:t xml:space="preserve"> </w:t>
      </w:r>
      <w:r w:rsidRPr="00393D02">
        <w:rPr>
          <w:rFonts w:asciiTheme="minorHAnsi" w:hAnsiTheme="minorHAnsi" w:cstheme="minorHAnsi"/>
          <w:sz w:val="20"/>
          <w:szCs w:val="20"/>
        </w:rPr>
        <w:t xml:space="preserve"> </w:t>
      </w:r>
      <w:r w:rsidRPr="00393D02">
        <w:rPr>
          <w:rStyle w:val="Emphasis"/>
          <w:rFonts w:asciiTheme="minorHAnsi" w:hAnsiTheme="minorHAnsi" w:cstheme="minorHAnsi"/>
          <w:sz w:val="20"/>
          <w:szCs w:val="20"/>
        </w:rPr>
        <w:t xml:space="preserve">A </w:t>
      </w:r>
      <w:r w:rsidR="00FF3073" w:rsidRPr="00393D02">
        <w:rPr>
          <w:rStyle w:val="Emphasis"/>
          <w:rFonts w:asciiTheme="minorHAnsi" w:hAnsiTheme="minorHAnsi" w:cstheme="minorHAnsi"/>
          <w:sz w:val="20"/>
          <w:szCs w:val="20"/>
        </w:rPr>
        <w:t xml:space="preserve">multimillion travel insurance specialist, developers of </w:t>
      </w:r>
      <w:hyperlink r:id="rId16" w:history="1">
        <w:r w:rsidR="00FF3073" w:rsidRPr="00393D02">
          <w:rPr>
            <w:rStyle w:val="Hyperlink"/>
            <w:rFonts w:asciiTheme="minorHAnsi" w:hAnsiTheme="minorHAnsi" w:cstheme="minorHAnsi"/>
            <w:sz w:val="20"/>
            <w:szCs w:val="20"/>
          </w:rPr>
          <w:t>World Nomads</w:t>
        </w:r>
      </w:hyperlink>
      <w:r w:rsidR="00FF3073" w:rsidRPr="00393D02">
        <w:rPr>
          <w:rStyle w:val="Emphasis"/>
          <w:rFonts w:asciiTheme="minorHAnsi" w:hAnsiTheme="minorHAnsi" w:cstheme="minorHAnsi"/>
          <w:sz w:val="20"/>
          <w:szCs w:val="20"/>
        </w:rPr>
        <w:t>,</w:t>
      </w:r>
      <w:r w:rsidR="007D2D43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hyperlink r:id="rId17" w:history="1">
        <w:r w:rsidR="007D2D43">
          <w:rPr>
            <w:rStyle w:val="Hyperlink"/>
            <w:rFonts w:asciiTheme="minorHAnsi" w:hAnsiTheme="minorHAnsi" w:cstheme="minorHAnsi"/>
            <w:sz w:val="20"/>
            <w:szCs w:val="20"/>
          </w:rPr>
          <w:t>Suresave</w:t>
        </w:r>
      </w:hyperlink>
      <w:r w:rsidR="007D2D43">
        <w:rPr>
          <w:rStyle w:val="Emphasis"/>
          <w:rFonts w:asciiTheme="minorHAnsi" w:hAnsiTheme="minorHAnsi" w:cstheme="minorHAnsi"/>
          <w:sz w:val="20"/>
          <w:szCs w:val="20"/>
        </w:rPr>
        <w:t xml:space="preserve">, </w:t>
      </w:r>
      <w:hyperlink r:id="rId18" w:history="1">
        <w:r w:rsidR="00FF3073" w:rsidRPr="00393D02">
          <w:rPr>
            <w:rStyle w:val="Hyperlink"/>
            <w:rFonts w:asciiTheme="minorHAnsi" w:hAnsiTheme="minorHAnsi" w:cstheme="minorHAnsi"/>
            <w:sz w:val="20"/>
            <w:szCs w:val="20"/>
          </w:rPr>
          <w:t>Travel Insurance Direct</w:t>
        </w:r>
      </w:hyperlink>
      <w:r w:rsidR="00FF3073" w:rsidRPr="00393D02">
        <w:rPr>
          <w:rStyle w:val="Emphasis"/>
          <w:rFonts w:asciiTheme="minorHAnsi" w:hAnsiTheme="minorHAnsi" w:cstheme="minorHAnsi"/>
          <w:sz w:val="20"/>
          <w:szCs w:val="20"/>
        </w:rPr>
        <w:t xml:space="preserve">, </w:t>
      </w:r>
      <w:hyperlink r:id="rId19" w:history="1">
        <w:r w:rsidR="00FF3073" w:rsidRPr="00393D02">
          <w:rPr>
            <w:rStyle w:val="Hyperlink"/>
            <w:rFonts w:asciiTheme="minorHAnsi" w:hAnsiTheme="minorHAnsi" w:cstheme="minorHAnsi"/>
            <w:sz w:val="20"/>
            <w:szCs w:val="20"/>
          </w:rPr>
          <w:t>Cheap Travel Insurance</w:t>
        </w:r>
      </w:hyperlink>
      <w:r w:rsidR="00FF3073" w:rsidRPr="00393D02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r w:rsidR="0071260F" w:rsidRPr="00393D02">
        <w:rPr>
          <w:rStyle w:val="Emphasis"/>
          <w:rFonts w:asciiTheme="minorHAnsi" w:hAnsiTheme="minorHAnsi" w:cstheme="minorHAnsi"/>
          <w:sz w:val="20"/>
          <w:szCs w:val="20"/>
        </w:rPr>
        <w:t>amongst other brands. It is established in Sydney with office</w:t>
      </w:r>
      <w:r w:rsidR="000F393C" w:rsidRPr="00393D02">
        <w:rPr>
          <w:rStyle w:val="Emphasis"/>
          <w:rFonts w:asciiTheme="minorHAnsi" w:hAnsiTheme="minorHAnsi" w:cstheme="minorHAnsi"/>
          <w:sz w:val="20"/>
          <w:szCs w:val="20"/>
        </w:rPr>
        <w:t>s and services around the world.</w:t>
      </w:r>
    </w:p>
    <w:p w14:paraId="3AD63C91" w14:textId="77777777" w:rsidR="004D3F95" w:rsidRPr="00393D02" w:rsidRDefault="004D3F95" w:rsidP="005A47E8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Environment:</w:t>
      </w:r>
    </w:p>
    <w:p w14:paraId="47DE5161" w14:textId="77777777" w:rsidR="00393D02" w:rsidRPr="00393D02" w:rsidRDefault="0071260F" w:rsidP="00393D02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</w:rPr>
        <w:t>An Agile Based development environment. NET MVC5, Angular.js, CSHTML, HTML5 Markup, jQue</w:t>
      </w:r>
      <w:r w:rsidR="00306D13">
        <w:rPr>
          <w:rFonts w:asciiTheme="minorHAnsi" w:hAnsiTheme="minorHAnsi" w:cstheme="minorHAnsi"/>
        </w:rPr>
        <w:t>r</w:t>
      </w:r>
      <w:r w:rsidR="00AC6768">
        <w:rPr>
          <w:rFonts w:asciiTheme="minorHAnsi" w:hAnsiTheme="minorHAnsi" w:cstheme="minorHAnsi"/>
        </w:rPr>
        <w:t xml:space="preserve">y, C#, SQL Server, SASS, Grunt &amp; </w:t>
      </w:r>
      <w:r w:rsidRPr="00393D02">
        <w:rPr>
          <w:rFonts w:asciiTheme="minorHAnsi" w:hAnsiTheme="minorHAnsi" w:cstheme="minorHAnsi"/>
        </w:rPr>
        <w:t>JavaScript Bundle Config</w:t>
      </w:r>
    </w:p>
    <w:p w14:paraId="36E4D3C0" w14:textId="77777777" w:rsidR="004D3F95" w:rsidRPr="00393D02" w:rsidRDefault="004D3F95" w:rsidP="005A47E8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Responsibilities:</w:t>
      </w:r>
    </w:p>
    <w:p w14:paraId="039C3A9B" w14:textId="77777777" w:rsidR="0071260F" w:rsidRPr="00393D02" w:rsidRDefault="004D1A46" w:rsidP="00415506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Converting</w:t>
      </w:r>
      <w:r w:rsidR="0071260F" w:rsidRPr="00393D02">
        <w:rPr>
          <w:rFonts w:asciiTheme="minorHAnsi" w:hAnsiTheme="minorHAnsi" w:cstheme="minorHAnsi"/>
          <w:sz w:val="20"/>
          <w:szCs w:val="20"/>
        </w:rPr>
        <w:t xml:space="preserve"> old Legacy System into a </w:t>
      </w:r>
      <w:r w:rsidRPr="00393D02">
        <w:rPr>
          <w:rFonts w:asciiTheme="minorHAnsi" w:hAnsiTheme="minorHAnsi" w:cstheme="minorHAnsi"/>
          <w:sz w:val="20"/>
          <w:szCs w:val="20"/>
        </w:rPr>
        <w:t xml:space="preserve">more reliable, scalable and </w:t>
      </w:r>
      <w:r w:rsidR="0071260F" w:rsidRPr="00393D02">
        <w:rPr>
          <w:rFonts w:asciiTheme="minorHAnsi" w:hAnsiTheme="minorHAnsi" w:cstheme="minorHAnsi"/>
          <w:sz w:val="20"/>
          <w:szCs w:val="20"/>
        </w:rPr>
        <w:t xml:space="preserve"> maintainable </w:t>
      </w:r>
      <w:r w:rsidRPr="00393D02">
        <w:rPr>
          <w:rFonts w:asciiTheme="minorHAnsi" w:hAnsiTheme="minorHAnsi" w:cstheme="minorHAnsi"/>
          <w:sz w:val="20"/>
          <w:szCs w:val="20"/>
        </w:rPr>
        <w:t>platform</w:t>
      </w:r>
    </w:p>
    <w:p w14:paraId="1B80F539" w14:textId="77777777" w:rsidR="0071260F" w:rsidRPr="00393D02" w:rsidRDefault="0071260F" w:rsidP="00415506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Coding from end to end. Repositories to View</w:t>
      </w:r>
    </w:p>
    <w:p w14:paraId="3D4C45ED" w14:textId="77777777" w:rsidR="0071260F" w:rsidRPr="00393D02" w:rsidRDefault="0071260F" w:rsidP="00415506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Generating and maintaining configuration scripts of Master Data across multiple brands</w:t>
      </w:r>
    </w:p>
    <w:p w14:paraId="3223741C" w14:textId="77777777" w:rsidR="0071260F" w:rsidRPr="00393D02" w:rsidRDefault="0071260F" w:rsidP="00415506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Supporting Back End Developers on the front end development. Service calls, contr</w:t>
      </w:r>
      <w:r w:rsidR="00284259">
        <w:rPr>
          <w:rFonts w:asciiTheme="minorHAnsi" w:hAnsiTheme="minorHAnsi" w:cstheme="minorHAnsi"/>
          <w:sz w:val="20"/>
          <w:szCs w:val="20"/>
        </w:rPr>
        <w:t>oller creation, views and cross-</w:t>
      </w:r>
      <w:r w:rsidRPr="00393D02">
        <w:rPr>
          <w:rFonts w:asciiTheme="minorHAnsi" w:hAnsiTheme="minorHAnsi" w:cstheme="minorHAnsi"/>
          <w:sz w:val="20"/>
          <w:szCs w:val="20"/>
        </w:rPr>
        <w:t>browser compatibility</w:t>
      </w:r>
    </w:p>
    <w:p w14:paraId="152A15F0" w14:textId="77777777" w:rsidR="004D3F95" w:rsidRPr="00393D02" w:rsidRDefault="004D1A46" w:rsidP="00415506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Analysing requirements and offering viable solutions based on cost factors and development time</w:t>
      </w:r>
    </w:p>
    <w:p w14:paraId="0A9861C5" w14:textId="77777777" w:rsidR="001E17ED" w:rsidRPr="00455A5A" w:rsidRDefault="004D3F95" w:rsidP="00455A5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455A5A">
        <w:rPr>
          <w:rFonts w:asciiTheme="minorHAnsi" w:hAnsiTheme="minorHAnsi" w:cstheme="minorHAnsi"/>
          <w:sz w:val="20"/>
          <w:szCs w:val="20"/>
          <w:lang w:val="en-US"/>
        </w:rPr>
        <w:t xml:space="preserve">Testing, debugging </w:t>
      </w:r>
    </w:p>
    <w:p w14:paraId="703E7D18" w14:textId="6183682E" w:rsidR="004D3F95" w:rsidRPr="00393D02" w:rsidRDefault="004D3F95" w:rsidP="00EB3370">
      <w:pPr>
        <w:rPr>
          <w:rFonts w:asciiTheme="minorHAnsi" w:hAnsiTheme="minorHAnsi" w:cstheme="minorHAnsi"/>
          <w:b/>
          <w:bCs/>
          <w:sz w:val="22"/>
        </w:rPr>
      </w:pPr>
      <w:r w:rsidRPr="00393D02">
        <w:rPr>
          <w:rFonts w:asciiTheme="minorHAnsi" w:hAnsiTheme="minorHAnsi" w:cstheme="minorHAnsi"/>
          <w:b/>
          <w:bCs/>
          <w:sz w:val="22"/>
        </w:rPr>
        <w:t>MultiArray, Sydney - NSW – Jun</w:t>
      </w:r>
      <w:r w:rsidR="001E17ED">
        <w:rPr>
          <w:rFonts w:asciiTheme="minorHAnsi" w:hAnsiTheme="minorHAnsi" w:cstheme="minorHAnsi"/>
          <w:b/>
          <w:bCs/>
          <w:sz w:val="22"/>
        </w:rPr>
        <w:t>e 2011 to September</w:t>
      </w:r>
      <w:r w:rsidRPr="00393D02">
        <w:rPr>
          <w:rFonts w:asciiTheme="minorHAnsi" w:hAnsiTheme="minorHAnsi" w:cstheme="minorHAnsi"/>
          <w:b/>
          <w:bCs/>
          <w:sz w:val="22"/>
        </w:rPr>
        <w:t xml:space="preserve"> 2013</w:t>
      </w:r>
    </w:p>
    <w:p w14:paraId="2851F1BD" w14:textId="77777777" w:rsidR="004D3F95" w:rsidRPr="00393D02" w:rsidRDefault="00F47ED5" w:rsidP="005A47E8">
      <w:pPr>
        <w:spacing w:line="28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ront End Engineer</w:t>
      </w:r>
    </w:p>
    <w:p w14:paraId="6AB3A86A" w14:textId="77777777" w:rsidR="004D3F95" w:rsidRPr="00393D02" w:rsidRDefault="004D3F95" w:rsidP="00393D02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b/>
          <w:i/>
          <w:iCs/>
          <w:color w:val="7F7F7F"/>
          <w:sz w:val="20"/>
          <w:szCs w:val="20"/>
        </w:rPr>
        <w:t>Company’s overview:</w:t>
      </w:r>
      <w:r w:rsidRPr="00393D02">
        <w:rPr>
          <w:rFonts w:asciiTheme="minorHAnsi" w:hAnsiTheme="minorHAnsi" w:cstheme="minorHAnsi"/>
          <w:b/>
          <w:i/>
          <w:iCs/>
          <w:color w:val="808080"/>
          <w:sz w:val="20"/>
          <w:szCs w:val="20"/>
        </w:rPr>
        <w:t xml:space="preserve"> </w:t>
      </w:r>
      <w:r w:rsidRPr="00393D02">
        <w:rPr>
          <w:rFonts w:asciiTheme="minorHAnsi" w:hAnsiTheme="minorHAnsi" w:cstheme="minorHAnsi"/>
          <w:sz w:val="20"/>
          <w:szCs w:val="20"/>
        </w:rPr>
        <w:t xml:space="preserve"> </w:t>
      </w:r>
      <w:r w:rsidRPr="00393D02">
        <w:rPr>
          <w:rStyle w:val="Emphasis"/>
          <w:rFonts w:asciiTheme="minorHAnsi" w:hAnsiTheme="minorHAnsi" w:cstheme="minorHAnsi"/>
          <w:sz w:val="20"/>
          <w:szCs w:val="20"/>
        </w:rPr>
        <w:t>A software company specialized in Office Management System for the Real Estate Industry offering end-to-end, single data entry solutions to manage Property</w:t>
      </w:r>
      <w:r w:rsidR="00AC6768">
        <w:rPr>
          <w:rStyle w:val="Emphasis"/>
          <w:rFonts w:asciiTheme="minorHAnsi" w:hAnsiTheme="minorHAnsi" w:cstheme="minorHAnsi"/>
          <w:sz w:val="20"/>
          <w:szCs w:val="20"/>
        </w:rPr>
        <w:t>, Contracts</w:t>
      </w:r>
      <w:r w:rsidRPr="00393D02">
        <w:rPr>
          <w:rStyle w:val="Emphasis"/>
          <w:rFonts w:asciiTheme="minorHAnsi" w:hAnsiTheme="minorHAnsi" w:cstheme="minorHAnsi"/>
          <w:sz w:val="20"/>
          <w:szCs w:val="20"/>
        </w:rPr>
        <w:t>, Financial</w:t>
      </w:r>
      <w:r w:rsidR="00AC6768">
        <w:rPr>
          <w:rStyle w:val="Emphasis"/>
          <w:rFonts w:asciiTheme="minorHAnsi" w:hAnsiTheme="minorHAnsi" w:cstheme="minorHAnsi"/>
          <w:sz w:val="20"/>
          <w:szCs w:val="20"/>
        </w:rPr>
        <w:t xml:space="preserve"> Reporting and website</w:t>
      </w:r>
      <w:r w:rsidRPr="00393D02">
        <w:rPr>
          <w:rStyle w:val="Emphasis"/>
          <w:rFonts w:asciiTheme="minorHAnsi" w:hAnsiTheme="minorHAnsi" w:cstheme="minorHAnsi"/>
          <w:sz w:val="20"/>
          <w:szCs w:val="20"/>
        </w:rPr>
        <w:t>.</w:t>
      </w:r>
    </w:p>
    <w:p w14:paraId="0950D2A9" w14:textId="77777777" w:rsidR="004D3F95" w:rsidRPr="00393D02" w:rsidRDefault="004D3F95" w:rsidP="005A47E8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Environment:</w:t>
      </w:r>
    </w:p>
    <w:p w14:paraId="7CAE634D" w14:textId="77777777" w:rsidR="00D45EEA" w:rsidRPr="00393D02" w:rsidRDefault="004D3F95" w:rsidP="00D45EEA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</w:rPr>
        <w:t>An Agile Based development environment. Languages used: HTML5/CSS3, jQuery, ASP.NET, KENTICO K#, SQL</w:t>
      </w:r>
    </w:p>
    <w:p w14:paraId="49246CDF" w14:textId="77777777" w:rsidR="004D3F95" w:rsidRPr="00393D02" w:rsidRDefault="004D3F95" w:rsidP="00D45EEA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Responsibilities:</w:t>
      </w:r>
    </w:p>
    <w:p w14:paraId="15717012" w14:textId="77777777" w:rsidR="004D3F95" w:rsidRPr="00393D02" w:rsidRDefault="004D3F95" w:rsidP="00415506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Planning, analysing, developing websites, mobile sites, Facebook application solutions for numerous Real Estate Companies around Australia inclu</w:t>
      </w:r>
      <w:r w:rsidR="000F393C" w:rsidRPr="00393D02">
        <w:rPr>
          <w:rFonts w:asciiTheme="minorHAnsi" w:hAnsiTheme="minorHAnsi" w:cstheme="minorHAnsi"/>
          <w:sz w:val="20"/>
          <w:szCs w:val="20"/>
        </w:rPr>
        <w:t>ding 250 First National Offices</w:t>
      </w:r>
    </w:p>
    <w:p w14:paraId="3BE519D6" w14:textId="77777777" w:rsidR="004D3F95" w:rsidRPr="00393D02" w:rsidRDefault="004D3F95" w:rsidP="0041550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 xml:space="preserve">Writing and maintaining program code for web solutions </w:t>
      </w:r>
    </w:p>
    <w:p w14:paraId="5F1D0287" w14:textId="77777777" w:rsidR="004D3F95" w:rsidRPr="00393D02" w:rsidRDefault="004D3F95" w:rsidP="0041550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  <w:lang w:val="en-US"/>
        </w:rPr>
        <w:t>Testing, debugging and supporting current clients</w:t>
      </w:r>
    </w:p>
    <w:p w14:paraId="76F6E26F" w14:textId="77777777" w:rsidR="004D3F95" w:rsidRPr="00393D02" w:rsidRDefault="004D3F95" w:rsidP="0041550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Converting flash animation into jQuery to enhance website usability experience for iPhone mobile users</w:t>
      </w:r>
    </w:p>
    <w:p w14:paraId="7859C404" w14:textId="77777777" w:rsidR="00455A5A" w:rsidRPr="00455A5A" w:rsidRDefault="004D3F95" w:rsidP="005A47E8">
      <w:pPr>
        <w:pStyle w:val="ListParagraph"/>
        <w:numPr>
          <w:ilvl w:val="0"/>
          <w:numId w:val="27"/>
        </w:num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455A5A">
        <w:rPr>
          <w:rFonts w:asciiTheme="minorHAnsi" w:hAnsiTheme="minorHAnsi" w:cstheme="minorHAnsi"/>
          <w:sz w:val="20"/>
          <w:szCs w:val="20"/>
          <w:lang w:val="en-US"/>
        </w:rPr>
        <w:t xml:space="preserve">Manipulating, accessing and creating reports, stored procedures </w:t>
      </w:r>
      <w:r w:rsidRPr="00455A5A">
        <w:rPr>
          <w:rFonts w:asciiTheme="minorHAnsi" w:hAnsiTheme="minorHAnsi" w:cstheme="minorHAnsi"/>
          <w:sz w:val="20"/>
          <w:szCs w:val="20"/>
        </w:rPr>
        <w:t>using SQL query language</w:t>
      </w:r>
    </w:p>
    <w:p w14:paraId="26C1CBDC" w14:textId="77777777" w:rsidR="00455A5A" w:rsidRDefault="00455A5A" w:rsidP="005A47E8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  <w:sectPr w:rsidR="00455A5A" w:rsidSect="0038107E">
          <w:headerReference w:type="default" r:id="rId20"/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14:paraId="73B67AE1" w14:textId="77777777" w:rsidR="004D3F95" w:rsidRPr="00393D02" w:rsidRDefault="004D3F95" w:rsidP="005A47E8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lastRenderedPageBreak/>
        <w:t>Responsive Website Sample</w:t>
      </w:r>
    </w:p>
    <w:p w14:paraId="3A950047" w14:textId="77777777" w:rsidR="00455A5A" w:rsidRDefault="00A97F3E" w:rsidP="005A47E8">
      <w:pPr>
        <w:spacing w:line="280" w:lineRule="atLeast"/>
        <w:jc w:val="both"/>
        <w:rPr>
          <w:rFonts w:asciiTheme="minorHAnsi" w:hAnsiTheme="minorHAnsi"/>
        </w:rPr>
      </w:pPr>
      <w:hyperlink r:id="rId21" w:history="1">
        <w:r w:rsidR="00455A5A" w:rsidRPr="00A171E6">
          <w:rPr>
            <w:rStyle w:val="Hyperlink"/>
            <w:rFonts w:asciiTheme="minorHAnsi" w:hAnsiTheme="minorHAnsi"/>
          </w:rPr>
          <w:t>www.horeanddavies.com.au</w:t>
        </w:r>
      </w:hyperlink>
    </w:p>
    <w:p w14:paraId="0138650F" w14:textId="77777777" w:rsidR="00D45EEA" w:rsidRPr="00393D02" w:rsidRDefault="00A97F3E" w:rsidP="005A47E8">
      <w:pPr>
        <w:spacing w:line="280" w:lineRule="atLeast"/>
        <w:jc w:val="both"/>
        <w:rPr>
          <w:rStyle w:val="Hyperlink"/>
          <w:rFonts w:asciiTheme="minorHAnsi" w:hAnsiTheme="minorHAnsi" w:cstheme="minorHAnsi"/>
        </w:rPr>
      </w:pPr>
      <w:hyperlink r:id="rId22" w:history="1">
        <w:r w:rsidR="00D45EEA" w:rsidRPr="00393D02">
          <w:rPr>
            <w:rStyle w:val="Hyperlink"/>
            <w:rFonts w:asciiTheme="minorHAnsi" w:hAnsiTheme="minorHAnsi" w:cstheme="minorHAnsi"/>
          </w:rPr>
          <w:t>www.ellychoi.com.au</w:t>
        </w:r>
      </w:hyperlink>
    </w:p>
    <w:p w14:paraId="6B89ABF1" w14:textId="77777777" w:rsidR="004D3F95" w:rsidRDefault="00A97F3E" w:rsidP="005A47E8">
      <w:pPr>
        <w:spacing w:line="280" w:lineRule="atLeast"/>
        <w:jc w:val="both"/>
        <w:rPr>
          <w:rFonts w:asciiTheme="minorHAnsi" w:hAnsiTheme="minorHAnsi" w:cstheme="minorHAnsi"/>
        </w:rPr>
      </w:pPr>
      <w:hyperlink r:id="rId23" w:history="1">
        <w:r w:rsidR="00E16CA0">
          <w:rPr>
            <w:rStyle w:val="Hyperlink"/>
            <w:rFonts w:asciiTheme="minorHAnsi" w:hAnsiTheme="minorHAnsi" w:cstheme="minorHAnsi"/>
          </w:rPr>
          <w:t>www.skilledprogrammers.com.au</w:t>
        </w:r>
      </w:hyperlink>
    </w:p>
    <w:p w14:paraId="1B961EEF" w14:textId="77777777" w:rsidR="00916F72" w:rsidRPr="00393D02" w:rsidRDefault="00916F72" w:rsidP="005A47E8">
      <w:pPr>
        <w:spacing w:line="280" w:lineRule="atLeast"/>
        <w:jc w:val="both"/>
        <w:rPr>
          <w:rFonts w:asciiTheme="minorHAnsi" w:hAnsiTheme="minorHAnsi" w:cstheme="minorHAnsi"/>
        </w:rPr>
      </w:pPr>
    </w:p>
    <w:p w14:paraId="692D88DE" w14:textId="77777777" w:rsidR="004D3F95" w:rsidRPr="00393D02" w:rsidRDefault="004D3F95" w:rsidP="005A47E8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lastRenderedPageBreak/>
        <w:t>HTML5 Websites Developed</w:t>
      </w:r>
    </w:p>
    <w:p w14:paraId="12E8A8E2" w14:textId="77777777" w:rsidR="004D3F95" w:rsidRPr="00393D02" w:rsidRDefault="00A97F3E" w:rsidP="005A47E8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hyperlink r:id="rId24" w:history="1">
        <w:r w:rsidR="006B5956" w:rsidRPr="00393D02">
          <w:rPr>
            <w:rStyle w:val="Hyperlink"/>
            <w:rFonts w:asciiTheme="minorHAnsi" w:hAnsiTheme="minorHAnsi" w:cstheme="minorHAnsi"/>
            <w:sz w:val="20"/>
            <w:szCs w:val="20"/>
          </w:rPr>
          <w:t>www.theauctionman.com.au</w:t>
        </w:r>
      </w:hyperlink>
    </w:p>
    <w:p w14:paraId="02A39FBA" w14:textId="77777777" w:rsidR="004D3F95" w:rsidRPr="00393D02" w:rsidRDefault="00A97F3E" w:rsidP="005A47E8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hyperlink r:id="rId25" w:tgtFrame="_blank" w:history="1">
        <w:r w:rsidR="004D3F95" w:rsidRPr="00393D02">
          <w:rPr>
            <w:rStyle w:val="Hyperlink"/>
            <w:rFonts w:asciiTheme="minorHAnsi" w:hAnsiTheme="minorHAnsi" w:cstheme="minorHAnsi"/>
            <w:color w:val="1155CC"/>
            <w:sz w:val="20"/>
            <w:szCs w:val="20"/>
          </w:rPr>
          <w:t>www.melbournecommercial.com.au</w:t>
        </w:r>
      </w:hyperlink>
    </w:p>
    <w:p w14:paraId="5A3349D5" w14:textId="77777777" w:rsidR="004D3F95" w:rsidRPr="00393D02" w:rsidRDefault="00A97F3E" w:rsidP="005A47E8">
      <w:pPr>
        <w:pStyle w:val="NoSpacing"/>
        <w:jc w:val="both"/>
        <w:rPr>
          <w:rStyle w:val="Hyperlink"/>
          <w:rFonts w:asciiTheme="minorHAnsi" w:hAnsiTheme="minorHAnsi" w:cstheme="minorHAnsi"/>
          <w:color w:val="1155CC"/>
          <w:sz w:val="20"/>
          <w:szCs w:val="20"/>
        </w:rPr>
      </w:pPr>
      <w:hyperlink r:id="rId26" w:tgtFrame="_blank" w:history="1">
        <w:r w:rsidR="004D3F95" w:rsidRPr="00393D02">
          <w:rPr>
            <w:rStyle w:val="Hyperlink"/>
            <w:rFonts w:asciiTheme="minorHAnsi" w:hAnsiTheme="minorHAnsi" w:cstheme="minorHAnsi"/>
            <w:color w:val="1155CC"/>
            <w:sz w:val="20"/>
            <w:szCs w:val="20"/>
          </w:rPr>
          <w:t>www.epmre.com.au</w:t>
        </w:r>
      </w:hyperlink>
    </w:p>
    <w:p w14:paraId="7CA4511C" w14:textId="77777777" w:rsidR="00455A5A" w:rsidRDefault="00455A5A" w:rsidP="005A47E8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  <w:sectPr w:rsidR="00455A5A" w:rsidSect="00455A5A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26"/>
        </w:sectPr>
      </w:pPr>
    </w:p>
    <w:p w14:paraId="46C8A31F" w14:textId="77777777" w:rsidR="00D45EEA" w:rsidRDefault="00D45EEA" w:rsidP="005A47E8">
      <w:pPr>
        <w:spacing w:line="280" w:lineRule="atLeast"/>
        <w:jc w:val="both"/>
        <w:rPr>
          <w:rStyle w:val="Hyperlink"/>
          <w:rFonts w:asciiTheme="minorHAnsi" w:hAnsiTheme="minorHAnsi" w:cstheme="minorHAnsi"/>
          <w:b/>
        </w:rPr>
      </w:pPr>
      <w:r w:rsidRPr="00393D02">
        <w:rPr>
          <w:rFonts w:asciiTheme="minorHAnsi" w:hAnsiTheme="minorHAnsi" w:cstheme="minorHAnsi"/>
        </w:rPr>
        <w:lastRenderedPageBreak/>
        <w:t xml:space="preserve">For more samples, visit </w:t>
      </w:r>
      <w:hyperlink r:id="rId27" w:history="1">
        <w:r w:rsidR="00837C49">
          <w:rPr>
            <w:rStyle w:val="Hyperlink"/>
            <w:rFonts w:asciiTheme="minorHAnsi" w:hAnsiTheme="minorHAnsi" w:cstheme="minorHAnsi"/>
            <w:b/>
          </w:rPr>
          <w:t>www.frederico.com.au</w:t>
        </w:r>
      </w:hyperlink>
    </w:p>
    <w:p w14:paraId="1A26B128" w14:textId="77777777" w:rsidR="004542AA" w:rsidRDefault="004542AA" w:rsidP="005A47E8">
      <w:pPr>
        <w:spacing w:line="280" w:lineRule="atLeast"/>
        <w:jc w:val="both"/>
        <w:rPr>
          <w:rFonts w:asciiTheme="minorHAnsi" w:hAnsiTheme="minorHAnsi" w:cstheme="minorHAnsi"/>
          <w:b/>
          <w:bCs/>
          <w:sz w:val="22"/>
        </w:rPr>
      </w:pPr>
    </w:p>
    <w:p w14:paraId="59671DA7" w14:textId="77777777" w:rsidR="004D3F95" w:rsidRPr="00393D02" w:rsidRDefault="00B47F48" w:rsidP="005A47E8">
      <w:pPr>
        <w:spacing w:line="280" w:lineRule="atLeast"/>
        <w:jc w:val="both"/>
        <w:rPr>
          <w:rFonts w:asciiTheme="minorHAnsi" w:hAnsiTheme="minorHAnsi" w:cstheme="minorHAnsi"/>
          <w:b/>
          <w:bCs/>
          <w:sz w:val="22"/>
        </w:rPr>
      </w:pPr>
      <w:r w:rsidRPr="00393D02">
        <w:rPr>
          <w:rFonts w:asciiTheme="minorHAnsi" w:hAnsiTheme="minorHAnsi" w:cstheme="minorHAnsi"/>
          <w:b/>
          <w:bCs/>
          <w:sz w:val="22"/>
        </w:rPr>
        <w:t>Sony Music (</w:t>
      </w:r>
      <w:r w:rsidR="004D3F95" w:rsidRPr="00393D02">
        <w:rPr>
          <w:rFonts w:asciiTheme="minorHAnsi" w:hAnsiTheme="minorHAnsi" w:cstheme="minorHAnsi"/>
          <w:b/>
          <w:bCs/>
          <w:sz w:val="22"/>
        </w:rPr>
        <w:t>Red Unicorn</w:t>
      </w:r>
      <w:r w:rsidRPr="00393D02">
        <w:rPr>
          <w:rFonts w:asciiTheme="minorHAnsi" w:hAnsiTheme="minorHAnsi" w:cstheme="minorHAnsi"/>
          <w:b/>
          <w:bCs/>
          <w:sz w:val="22"/>
        </w:rPr>
        <w:t>)</w:t>
      </w:r>
      <w:r w:rsidR="004D3F95" w:rsidRPr="00393D02">
        <w:rPr>
          <w:rFonts w:asciiTheme="minorHAnsi" w:hAnsiTheme="minorHAnsi" w:cstheme="minorHAnsi"/>
          <w:b/>
          <w:bCs/>
          <w:sz w:val="22"/>
        </w:rPr>
        <w:t>, Sydney - NSW – Aug 2010 to May 2011</w:t>
      </w:r>
    </w:p>
    <w:p w14:paraId="63E96C81" w14:textId="77777777" w:rsidR="004D3F95" w:rsidRPr="00393D02" w:rsidRDefault="00F47ED5" w:rsidP="005A47E8">
      <w:pPr>
        <w:spacing w:line="280" w:lineRule="atLeast"/>
        <w:jc w:val="both"/>
        <w:rPr>
          <w:rFonts w:asciiTheme="minorHAnsi" w:hAnsiTheme="minorHAnsi" w:cstheme="minorHAnsi"/>
          <w:b/>
          <w:bCs/>
        </w:rPr>
      </w:pPr>
      <w:r w:rsidRPr="00F47ED5">
        <w:rPr>
          <w:rFonts w:asciiTheme="minorHAnsi" w:hAnsiTheme="minorHAnsi" w:cstheme="minorHAnsi"/>
          <w:b/>
          <w:bCs/>
        </w:rPr>
        <w:t>Full Stack Developer</w:t>
      </w:r>
    </w:p>
    <w:p w14:paraId="0CF46CBB" w14:textId="77777777" w:rsidR="004D3F95" w:rsidRPr="00393D02" w:rsidRDefault="004D3F95" w:rsidP="00393D02">
      <w:pPr>
        <w:pStyle w:val="Descricaoempresa"/>
        <w:spacing w:line="280" w:lineRule="atLeast"/>
        <w:jc w:val="both"/>
        <w:rPr>
          <w:rFonts w:asciiTheme="minorHAnsi" w:hAnsiTheme="minorHAnsi" w:cstheme="minorHAnsi"/>
        </w:rPr>
      </w:pPr>
      <w:r w:rsidRPr="00393D02">
        <w:rPr>
          <w:rFonts w:asciiTheme="minorHAnsi" w:hAnsiTheme="minorHAnsi" w:cstheme="minorHAnsi"/>
          <w:b/>
          <w:i w:val="0"/>
          <w:iCs w:val="0"/>
          <w:color w:val="7F7F7F"/>
        </w:rPr>
        <w:t>Company’s overview:</w:t>
      </w:r>
      <w:r w:rsidR="004979D3">
        <w:rPr>
          <w:rFonts w:asciiTheme="minorHAnsi" w:hAnsiTheme="minorHAnsi" w:cstheme="minorHAnsi"/>
          <w:b/>
          <w:i w:val="0"/>
          <w:iCs w:val="0"/>
          <w:color w:val="808080"/>
        </w:rPr>
        <w:t xml:space="preserve"> </w:t>
      </w:r>
      <w:r w:rsidRPr="00393D02">
        <w:rPr>
          <w:rFonts w:asciiTheme="minorHAnsi" w:hAnsiTheme="minorHAnsi" w:cstheme="minorHAnsi"/>
        </w:rPr>
        <w:t>An Information Technology department to provide Sony/BMG with the support for the development of Sony’s Online Streaming platform and Sony’s recognized music business bandit.fm</w:t>
      </w:r>
    </w:p>
    <w:p w14:paraId="17FBE993" w14:textId="77777777" w:rsidR="004D3F95" w:rsidRPr="00393D02" w:rsidRDefault="004D3F95" w:rsidP="005A47E8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Environment:</w:t>
      </w:r>
    </w:p>
    <w:p w14:paraId="363C6340" w14:textId="77777777" w:rsidR="004D3F95" w:rsidRPr="00393D02" w:rsidRDefault="004D3F95" w:rsidP="005A47E8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</w:rPr>
        <w:t>An Agile Based development environment. JAVA, Strut</w:t>
      </w:r>
      <w:r w:rsidR="00AC6768">
        <w:rPr>
          <w:rFonts w:asciiTheme="minorHAnsi" w:hAnsiTheme="minorHAnsi" w:cstheme="minorHAnsi"/>
        </w:rPr>
        <w:t xml:space="preserve">s, Maven, JSP, SQL Server 2008 &amp; </w:t>
      </w:r>
      <w:r w:rsidRPr="00393D02">
        <w:rPr>
          <w:rFonts w:asciiTheme="minorHAnsi" w:hAnsiTheme="minorHAnsi" w:cstheme="minorHAnsi"/>
        </w:rPr>
        <w:t>JBoss</w:t>
      </w:r>
    </w:p>
    <w:p w14:paraId="45B86697" w14:textId="77777777" w:rsidR="004D3F95" w:rsidRPr="00393D02" w:rsidRDefault="004D3F95" w:rsidP="005A47E8">
      <w:pPr>
        <w:spacing w:line="280" w:lineRule="atLeast"/>
        <w:jc w:val="both"/>
        <w:rPr>
          <w:rFonts w:asciiTheme="minorHAnsi" w:hAnsiTheme="minorHAnsi" w:cstheme="minorHAnsi"/>
          <w:b/>
          <w:color w:val="7F7F7F"/>
        </w:rPr>
      </w:pPr>
      <w:r w:rsidRPr="00393D02">
        <w:rPr>
          <w:rFonts w:asciiTheme="minorHAnsi" w:hAnsiTheme="minorHAnsi" w:cstheme="minorHAnsi"/>
          <w:b/>
          <w:color w:val="7F7F7F"/>
        </w:rPr>
        <w:t>Responsibilities:</w:t>
      </w:r>
    </w:p>
    <w:p w14:paraId="4E448E9D" w14:textId="77777777" w:rsidR="004D3F95" w:rsidRPr="00393D02" w:rsidRDefault="004D3F95" w:rsidP="00415506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>Analysing system program requirements and generating solutions by designing and developing a software interface that complies with Son</w:t>
      </w:r>
      <w:r w:rsidR="000F393C" w:rsidRPr="00393D02">
        <w:rPr>
          <w:rFonts w:asciiTheme="minorHAnsi" w:hAnsiTheme="minorHAnsi" w:cstheme="minorHAnsi"/>
          <w:sz w:val="20"/>
          <w:szCs w:val="20"/>
        </w:rPr>
        <w:t>y’s system program requirements</w:t>
      </w:r>
    </w:p>
    <w:p w14:paraId="371FFC1F" w14:textId="77777777" w:rsidR="004D3F95" w:rsidRPr="00393D02" w:rsidRDefault="004D3F95" w:rsidP="00415506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3D02">
        <w:rPr>
          <w:rFonts w:asciiTheme="minorHAnsi" w:hAnsiTheme="minorHAnsi" w:cstheme="minorHAnsi"/>
          <w:sz w:val="20"/>
          <w:szCs w:val="20"/>
        </w:rPr>
        <w:t xml:space="preserve">Planning, analysing, designing and implement high-level software strategies and solutions in Sony’s current (Bandit.fm, Songl.com, Sonos) software systems by establishing system limitations and creating solutions to </w:t>
      </w:r>
      <w:r w:rsidR="000F393C" w:rsidRPr="00393D02">
        <w:rPr>
          <w:rFonts w:asciiTheme="minorHAnsi" w:hAnsiTheme="minorHAnsi" w:cstheme="minorHAnsi"/>
          <w:sz w:val="20"/>
          <w:szCs w:val="20"/>
        </w:rPr>
        <w:t>remove those system constraints</w:t>
      </w:r>
    </w:p>
    <w:p w14:paraId="6117F7FE" w14:textId="77777777" w:rsidR="004D3F95" w:rsidRPr="00393D02" w:rsidRDefault="004D3F95" w:rsidP="0041550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93D02">
        <w:rPr>
          <w:rFonts w:asciiTheme="minorHAnsi" w:hAnsiTheme="minorHAnsi" w:cstheme="minorHAnsi"/>
          <w:sz w:val="20"/>
          <w:szCs w:val="20"/>
          <w:lang w:val="en-US"/>
        </w:rPr>
        <w:t>Testing, Debugging and fixing errors in Sony’s current application software (Songl.com, Bandit.fm and Sonos)</w:t>
      </w:r>
    </w:p>
    <w:p w14:paraId="6F91B718" w14:textId="77777777" w:rsidR="004D3F95" w:rsidRPr="00393D02" w:rsidRDefault="004D3F95" w:rsidP="0041550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93D02">
        <w:rPr>
          <w:rFonts w:asciiTheme="minorHAnsi" w:hAnsiTheme="minorHAnsi" w:cstheme="minorHAnsi"/>
          <w:sz w:val="20"/>
          <w:szCs w:val="20"/>
        </w:rPr>
        <w:t>Accessing, modifying and updating database records using SQL query language to ensure that data retrieved is relevant and error free</w:t>
      </w:r>
      <w:r w:rsidR="000F393C" w:rsidRPr="00393D02">
        <w:rPr>
          <w:rFonts w:asciiTheme="minorHAnsi" w:hAnsiTheme="minorHAnsi" w:cstheme="minorHAnsi"/>
          <w:sz w:val="20"/>
          <w:szCs w:val="20"/>
        </w:rPr>
        <w:t xml:space="preserve"> when presented to the end user</w:t>
      </w:r>
    </w:p>
    <w:p w14:paraId="4429FC2B" w14:textId="77777777" w:rsidR="00FE3629" w:rsidRPr="00FE3629" w:rsidRDefault="00FE3629" w:rsidP="00FE3629">
      <w:pPr>
        <w:pStyle w:val="Style1"/>
        <w:jc w:val="both"/>
        <w:rPr>
          <w:rFonts w:asciiTheme="minorHAnsi" w:hAnsiTheme="minorHAnsi" w:cstheme="minorHAnsi"/>
          <w:szCs w:val="20"/>
        </w:rPr>
      </w:pPr>
      <w:r w:rsidRPr="00FE3629">
        <w:rPr>
          <w:rFonts w:asciiTheme="minorHAnsi" w:hAnsiTheme="minorHAnsi" w:cstheme="minorHAnsi"/>
          <w:szCs w:val="20"/>
        </w:rPr>
        <w:lastRenderedPageBreak/>
        <w:t>Education</w:t>
      </w:r>
    </w:p>
    <w:p w14:paraId="19BBDF8E" w14:textId="77777777" w:rsidR="006375A0" w:rsidRPr="00393D02" w:rsidRDefault="006375A0" w:rsidP="005A47E8">
      <w:pPr>
        <w:spacing w:line="280" w:lineRule="atLeast"/>
        <w:jc w:val="both"/>
        <w:rPr>
          <w:rFonts w:asciiTheme="minorHAnsi" w:hAnsiTheme="minorHAnsi" w:cstheme="minorHAnsi"/>
          <w:b/>
          <w:bCs/>
          <w:sz w:val="22"/>
          <w:lang w:val="en-AU"/>
        </w:rPr>
      </w:pPr>
      <w:r w:rsidRPr="00393D02">
        <w:rPr>
          <w:rFonts w:asciiTheme="minorHAnsi" w:hAnsiTheme="minorHAnsi" w:cstheme="minorHAnsi"/>
          <w:b/>
          <w:bCs/>
          <w:sz w:val="22"/>
          <w:lang w:val="en-AU" w:eastAsia="ko-KR"/>
        </w:rPr>
        <w:t>C</w:t>
      </w:r>
      <w:r w:rsidR="0038107E" w:rsidRPr="00393D02">
        <w:rPr>
          <w:rFonts w:asciiTheme="minorHAnsi" w:hAnsiTheme="minorHAnsi" w:cstheme="minorHAnsi"/>
          <w:b/>
          <w:bCs/>
          <w:sz w:val="22"/>
          <w:lang w:val="en-AU" w:eastAsia="ko-KR"/>
        </w:rPr>
        <w:t xml:space="preserve">entral </w:t>
      </w:r>
      <w:r w:rsidRPr="00393D02">
        <w:rPr>
          <w:rFonts w:asciiTheme="minorHAnsi" w:hAnsiTheme="minorHAnsi" w:cstheme="minorHAnsi"/>
          <w:b/>
          <w:bCs/>
          <w:sz w:val="22"/>
          <w:lang w:val="en-AU" w:eastAsia="ko-KR"/>
        </w:rPr>
        <w:t>Q</w:t>
      </w:r>
      <w:r w:rsidR="0038107E" w:rsidRPr="00393D02">
        <w:rPr>
          <w:rFonts w:asciiTheme="minorHAnsi" w:hAnsiTheme="minorHAnsi" w:cstheme="minorHAnsi"/>
          <w:b/>
          <w:bCs/>
          <w:sz w:val="22"/>
          <w:lang w:val="en-AU" w:eastAsia="ko-KR"/>
        </w:rPr>
        <w:t>ueensland</w:t>
      </w:r>
      <w:r w:rsidRPr="00393D02">
        <w:rPr>
          <w:rFonts w:asciiTheme="minorHAnsi" w:hAnsiTheme="minorHAnsi" w:cstheme="minorHAnsi"/>
          <w:b/>
          <w:bCs/>
          <w:sz w:val="22"/>
          <w:lang w:val="en-AU" w:eastAsia="ko-KR"/>
        </w:rPr>
        <w:t xml:space="preserve"> University</w:t>
      </w:r>
      <w:r w:rsidR="0038107E" w:rsidRPr="00393D02">
        <w:rPr>
          <w:rFonts w:asciiTheme="minorHAnsi" w:hAnsiTheme="minorHAnsi" w:cstheme="minorHAnsi"/>
          <w:b/>
          <w:bCs/>
          <w:sz w:val="22"/>
          <w:lang w:val="en-AU"/>
        </w:rPr>
        <w:t xml:space="preserve"> </w:t>
      </w:r>
    </w:p>
    <w:p w14:paraId="577C0D92" w14:textId="77777777" w:rsidR="009134EB" w:rsidRPr="00393D02" w:rsidRDefault="006375A0" w:rsidP="005A47E8">
      <w:pPr>
        <w:spacing w:line="280" w:lineRule="atLeast"/>
        <w:jc w:val="both"/>
        <w:rPr>
          <w:rFonts w:asciiTheme="minorHAnsi" w:hAnsiTheme="minorHAnsi" w:cstheme="minorHAnsi"/>
          <w:lang w:eastAsia="ko-KR"/>
        </w:rPr>
      </w:pPr>
      <w:r w:rsidRPr="00393D02">
        <w:rPr>
          <w:rFonts w:asciiTheme="minorHAnsi" w:hAnsiTheme="minorHAnsi" w:cstheme="minorHAnsi"/>
          <w:b/>
          <w:bCs/>
          <w:color w:val="7F7F7F"/>
        </w:rPr>
        <w:t>Course:</w:t>
      </w:r>
      <w:r w:rsidRPr="00393D02">
        <w:rPr>
          <w:rFonts w:asciiTheme="minorHAnsi" w:hAnsiTheme="minorHAnsi" w:cstheme="minorHAnsi"/>
          <w:b/>
          <w:bCs/>
        </w:rPr>
        <w:t xml:space="preserve"> </w:t>
      </w:r>
      <w:r w:rsidRPr="00393D02">
        <w:rPr>
          <w:rFonts w:asciiTheme="minorHAnsi" w:hAnsiTheme="minorHAnsi" w:cstheme="minorHAnsi"/>
        </w:rPr>
        <w:t xml:space="preserve"> </w:t>
      </w:r>
      <w:r w:rsidRPr="00393D02">
        <w:rPr>
          <w:rFonts w:asciiTheme="minorHAnsi" w:hAnsiTheme="minorHAnsi" w:cstheme="minorHAnsi"/>
          <w:lang w:eastAsia="ko-KR"/>
        </w:rPr>
        <w:t>Bachelors of Information Technology</w:t>
      </w:r>
      <w:r w:rsidRPr="00393D02">
        <w:rPr>
          <w:rFonts w:asciiTheme="minorHAnsi" w:hAnsiTheme="minorHAnsi" w:cstheme="minorHAnsi"/>
        </w:rPr>
        <w:t xml:space="preserve"> </w:t>
      </w:r>
      <w:r w:rsidRPr="00393D02">
        <w:rPr>
          <w:rFonts w:asciiTheme="minorHAnsi" w:hAnsiTheme="minorHAnsi" w:cstheme="minorHAnsi"/>
          <w:lang w:eastAsia="ko-KR"/>
        </w:rPr>
        <w:t>(</w:t>
      </w:r>
      <w:r w:rsidR="00310A7B" w:rsidRPr="00393D02">
        <w:rPr>
          <w:rFonts w:asciiTheme="minorHAnsi" w:hAnsiTheme="minorHAnsi" w:cstheme="minorHAnsi"/>
          <w:lang w:eastAsia="ko-KR"/>
        </w:rPr>
        <w:t>Distinction Award – 6.2GPA</w:t>
      </w:r>
      <w:r w:rsidR="009134EB" w:rsidRPr="00393D02">
        <w:rPr>
          <w:rFonts w:asciiTheme="minorHAnsi" w:hAnsiTheme="minorHAnsi" w:cstheme="minorHAnsi"/>
          <w:lang w:eastAsia="ko-KR"/>
        </w:rPr>
        <w:t>)</w:t>
      </w:r>
    </w:p>
    <w:p w14:paraId="4D2182B7" w14:textId="77777777" w:rsidR="00E8524D" w:rsidRPr="00393D02" w:rsidRDefault="00E8524D" w:rsidP="005A47E8">
      <w:pPr>
        <w:spacing w:line="280" w:lineRule="atLeast"/>
        <w:jc w:val="both"/>
        <w:rPr>
          <w:rFonts w:asciiTheme="minorHAnsi" w:hAnsiTheme="minorHAnsi" w:cstheme="minorHAnsi"/>
        </w:rPr>
      </w:pPr>
      <w:r w:rsidRPr="00393D02">
        <w:rPr>
          <w:rFonts w:asciiTheme="minorHAnsi" w:hAnsiTheme="minorHAnsi" w:cstheme="minorHAnsi"/>
        </w:rPr>
        <w:t>Begin:</w:t>
      </w:r>
      <w:r w:rsidRPr="00393D02">
        <w:rPr>
          <w:rFonts w:asciiTheme="minorHAnsi" w:hAnsiTheme="minorHAnsi" w:cstheme="minorHAnsi"/>
          <w:bCs/>
        </w:rPr>
        <w:t xml:space="preserve"> </w:t>
      </w:r>
      <w:r w:rsidRPr="00393D02">
        <w:rPr>
          <w:rFonts w:asciiTheme="minorHAnsi" w:hAnsiTheme="minorHAnsi" w:cstheme="minorHAnsi"/>
        </w:rPr>
        <w:t>2009 – 2011</w:t>
      </w:r>
    </w:p>
    <w:p w14:paraId="19A076CE" w14:textId="77777777" w:rsidR="009134EB" w:rsidRPr="00393D02" w:rsidRDefault="009134EB" w:rsidP="005A47E8">
      <w:pPr>
        <w:spacing w:before="240" w:line="280" w:lineRule="atLeast"/>
        <w:jc w:val="both"/>
        <w:rPr>
          <w:rFonts w:asciiTheme="minorHAnsi" w:hAnsiTheme="minorHAnsi" w:cstheme="minorHAnsi"/>
          <w:lang w:eastAsia="ko-KR"/>
        </w:rPr>
      </w:pPr>
      <w:r w:rsidRPr="00393D02">
        <w:rPr>
          <w:rFonts w:asciiTheme="minorHAnsi" w:hAnsiTheme="minorHAnsi" w:cstheme="minorHAnsi"/>
          <w:lang w:eastAsia="ko-KR"/>
        </w:rPr>
        <w:t>Placed on honors Board for recognition of diligence as the student with the highest grades on the C</w:t>
      </w:r>
      <w:r w:rsidR="0038107E" w:rsidRPr="00393D02">
        <w:rPr>
          <w:rFonts w:asciiTheme="minorHAnsi" w:hAnsiTheme="minorHAnsi" w:cstheme="minorHAnsi"/>
          <w:lang w:eastAsia="ko-KR"/>
        </w:rPr>
        <w:t xml:space="preserve">entral Queensland </w:t>
      </w:r>
      <w:r w:rsidRPr="00393D02">
        <w:rPr>
          <w:rFonts w:asciiTheme="minorHAnsi" w:hAnsiTheme="minorHAnsi" w:cstheme="minorHAnsi"/>
          <w:lang w:eastAsia="ko-KR"/>
        </w:rPr>
        <w:t xml:space="preserve">for the following subjects </w:t>
      </w:r>
    </w:p>
    <w:p w14:paraId="3BFA8BE3" w14:textId="77777777" w:rsidR="009134EB" w:rsidRPr="00393D02" w:rsidRDefault="009134EB" w:rsidP="00393D02">
      <w:pPr>
        <w:numPr>
          <w:ilvl w:val="0"/>
          <w:numId w:val="32"/>
        </w:numPr>
        <w:spacing w:line="280" w:lineRule="atLeast"/>
        <w:jc w:val="both"/>
        <w:rPr>
          <w:rFonts w:asciiTheme="minorHAnsi" w:hAnsiTheme="minorHAnsi" w:cstheme="minorHAnsi"/>
          <w:lang w:eastAsia="ko-KR"/>
        </w:rPr>
      </w:pPr>
      <w:r w:rsidRPr="00393D02">
        <w:rPr>
          <w:rFonts w:asciiTheme="minorHAnsi" w:hAnsiTheme="minorHAnsi" w:cstheme="minorHAnsi"/>
          <w:lang w:eastAsia="ko-KR"/>
        </w:rPr>
        <w:t xml:space="preserve">Award for </w:t>
      </w:r>
      <w:r w:rsidR="003135FF" w:rsidRPr="00393D02">
        <w:rPr>
          <w:rFonts w:asciiTheme="minorHAnsi" w:hAnsiTheme="minorHAnsi" w:cstheme="minorHAnsi"/>
          <w:lang w:eastAsia="ko-KR"/>
        </w:rPr>
        <w:t>highest grade</w:t>
      </w:r>
      <w:r w:rsidR="00C06DAA" w:rsidRPr="00393D02">
        <w:rPr>
          <w:rFonts w:asciiTheme="minorHAnsi" w:hAnsiTheme="minorHAnsi" w:cstheme="minorHAnsi"/>
          <w:lang w:eastAsia="ko-KR"/>
        </w:rPr>
        <w:t xml:space="preserve"> </w:t>
      </w:r>
      <w:r w:rsidR="003135FF" w:rsidRPr="00393D02">
        <w:rPr>
          <w:rFonts w:asciiTheme="minorHAnsi" w:hAnsiTheme="minorHAnsi" w:cstheme="minorHAnsi"/>
          <w:lang w:eastAsia="ko-KR"/>
        </w:rPr>
        <w:t>/</w:t>
      </w:r>
      <w:r w:rsidRPr="00393D02">
        <w:rPr>
          <w:rFonts w:asciiTheme="minorHAnsi" w:hAnsiTheme="minorHAnsi" w:cstheme="minorHAnsi"/>
          <w:lang w:eastAsia="ko-KR"/>
        </w:rPr>
        <w:t xml:space="preserve"> Top </w:t>
      </w:r>
      <w:r w:rsidR="003135FF" w:rsidRPr="00393D02">
        <w:rPr>
          <w:rFonts w:asciiTheme="minorHAnsi" w:hAnsiTheme="minorHAnsi" w:cstheme="minorHAnsi"/>
          <w:lang w:eastAsia="ko-KR"/>
        </w:rPr>
        <w:t>achiever for JAVA Programming</w:t>
      </w:r>
      <w:r w:rsidR="001C3D0A" w:rsidRPr="00393D02">
        <w:rPr>
          <w:rFonts w:asciiTheme="minorHAnsi" w:hAnsiTheme="minorHAnsi" w:cstheme="minorHAnsi"/>
          <w:lang w:eastAsia="ko-KR"/>
        </w:rPr>
        <w:t xml:space="preserve"> </w:t>
      </w:r>
    </w:p>
    <w:p w14:paraId="15D54F25" w14:textId="77777777" w:rsidR="009134EB" w:rsidRPr="00393D02" w:rsidRDefault="009134EB" w:rsidP="00393D02">
      <w:pPr>
        <w:numPr>
          <w:ilvl w:val="0"/>
          <w:numId w:val="32"/>
        </w:numPr>
        <w:spacing w:line="280" w:lineRule="atLeast"/>
        <w:jc w:val="both"/>
        <w:rPr>
          <w:rFonts w:asciiTheme="minorHAnsi" w:hAnsiTheme="minorHAnsi" w:cstheme="minorHAnsi"/>
          <w:lang w:eastAsia="ko-KR"/>
        </w:rPr>
      </w:pPr>
      <w:r w:rsidRPr="00393D02">
        <w:rPr>
          <w:rFonts w:asciiTheme="minorHAnsi" w:hAnsiTheme="minorHAnsi" w:cstheme="minorHAnsi"/>
          <w:lang w:eastAsia="ko-KR"/>
        </w:rPr>
        <w:t>Award for highest grade</w:t>
      </w:r>
      <w:r w:rsidR="00C06DAA" w:rsidRPr="00393D02">
        <w:rPr>
          <w:rFonts w:asciiTheme="minorHAnsi" w:hAnsiTheme="minorHAnsi" w:cstheme="minorHAnsi"/>
          <w:lang w:eastAsia="ko-KR"/>
        </w:rPr>
        <w:t xml:space="preserve"> </w:t>
      </w:r>
      <w:r w:rsidRPr="00393D02">
        <w:rPr>
          <w:rFonts w:asciiTheme="minorHAnsi" w:hAnsiTheme="minorHAnsi" w:cstheme="minorHAnsi"/>
          <w:lang w:eastAsia="ko-KR"/>
        </w:rPr>
        <w:t>/ Top  achiever for Database Use and Design</w:t>
      </w:r>
    </w:p>
    <w:p w14:paraId="334A0374" w14:textId="77777777" w:rsidR="009134EB" w:rsidRPr="00393D02" w:rsidRDefault="009134EB" w:rsidP="00393D02">
      <w:pPr>
        <w:numPr>
          <w:ilvl w:val="0"/>
          <w:numId w:val="32"/>
        </w:numPr>
        <w:spacing w:line="280" w:lineRule="atLeast"/>
        <w:jc w:val="both"/>
        <w:rPr>
          <w:rFonts w:asciiTheme="minorHAnsi" w:hAnsiTheme="minorHAnsi" w:cstheme="minorHAnsi"/>
          <w:lang w:eastAsia="ko-KR"/>
        </w:rPr>
      </w:pPr>
      <w:r w:rsidRPr="00393D02">
        <w:rPr>
          <w:rFonts w:asciiTheme="minorHAnsi" w:hAnsiTheme="minorHAnsi" w:cstheme="minorHAnsi"/>
          <w:lang w:eastAsia="ko-KR"/>
        </w:rPr>
        <w:t>Award for highest grade</w:t>
      </w:r>
      <w:r w:rsidR="00C06DAA" w:rsidRPr="00393D02">
        <w:rPr>
          <w:rFonts w:asciiTheme="minorHAnsi" w:hAnsiTheme="minorHAnsi" w:cstheme="minorHAnsi"/>
          <w:lang w:eastAsia="ko-KR"/>
        </w:rPr>
        <w:t xml:space="preserve"> </w:t>
      </w:r>
      <w:r w:rsidRPr="00393D02">
        <w:rPr>
          <w:rFonts w:asciiTheme="minorHAnsi" w:hAnsiTheme="minorHAnsi" w:cstheme="minorHAnsi"/>
          <w:lang w:eastAsia="ko-KR"/>
        </w:rPr>
        <w:t>/ Top  achiever for Information Security</w:t>
      </w:r>
    </w:p>
    <w:p w14:paraId="397337C8" w14:textId="77777777" w:rsidR="009134EB" w:rsidRPr="00393D02" w:rsidRDefault="009134EB" w:rsidP="00393D02">
      <w:pPr>
        <w:numPr>
          <w:ilvl w:val="0"/>
          <w:numId w:val="32"/>
        </w:numPr>
        <w:spacing w:line="280" w:lineRule="atLeast"/>
        <w:jc w:val="both"/>
        <w:rPr>
          <w:rFonts w:asciiTheme="minorHAnsi" w:hAnsiTheme="minorHAnsi" w:cstheme="minorHAnsi"/>
          <w:lang w:eastAsia="ko-KR"/>
        </w:rPr>
      </w:pPr>
      <w:r w:rsidRPr="00393D02">
        <w:rPr>
          <w:rFonts w:asciiTheme="minorHAnsi" w:hAnsiTheme="minorHAnsi" w:cstheme="minorHAnsi"/>
          <w:lang w:eastAsia="ko-KR"/>
        </w:rPr>
        <w:t>Award for highest grade</w:t>
      </w:r>
      <w:r w:rsidR="00C06DAA" w:rsidRPr="00393D02">
        <w:rPr>
          <w:rFonts w:asciiTheme="minorHAnsi" w:hAnsiTheme="minorHAnsi" w:cstheme="minorHAnsi"/>
          <w:lang w:eastAsia="ko-KR"/>
        </w:rPr>
        <w:t xml:space="preserve"> </w:t>
      </w:r>
      <w:r w:rsidRPr="00393D02">
        <w:rPr>
          <w:rFonts w:asciiTheme="minorHAnsi" w:hAnsiTheme="minorHAnsi" w:cstheme="minorHAnsi"/>
          <w:lang w:eastAsia="ko-KR"/>
        </w:rPr>
        <w:t>/ Top achiever for System Development</w:t>
      </w:r>
    </w:p>
    <w:p w14:paraId="142FC7CE" w14:textId="77777777" w:rsidR="009134EB" w:rsidRPr="00393D02" w:rsidRDefault="009134EB" w:rsidP="00393D02">
      <w:pPr>
        <w:numPr>
          <w:ilvl w:val="0"/>
          <w:numId w:val="32"/>
        </w:numPr>
        <w:spacing w:line="280" w:lineRule="atLeast"/>
        <w:jc w:val="both"/>
        <w:rPr>
          <w:rFonts w:asciiTheme="minorHAnsi" w:hAnsiTheme="minorHAnsi" w:cstheme="minorHAnsi"/>
          <w:lang w:eastAsia="ko-KR"/>
        </w:rPr>
      </w:pPr>
      <w:r w:rsidRPr="00393D02">
        <w:rPr>
          <w:rFonts w:asciiTheme="minorHAnsi" w:hAnsiTheme="minorHAnsi" w:cstheme="minorHAnsi"/>
          <w:lang w:eastAsia="ko-KR"/>
        </w:rPr>
        <w:t>Award for highest grade</w:t>
      </w:r>
      <w:r w:rsidR="00C06DAA" w:rsidRPr="00393D02">
        <w:rPr>
          <w:rFonts w:asciiTheme="minorHAnsi" w:hAnsiTheme="minorHAnsi" w:cstheme="minorHAnsi"/>
          <w:lang w:eastAsia="ko-KR"/>
        </w:rPr>
        <w:t xml:space="preserve"> </w:t>
      </w:r>
      <w:r w:rsidRPr="00393D02">
        <w:rPr>
          <w:rFonts w:asciiTheme="minorHAnsi" w:hAnsiTheme="minorHAnsi" w:cstheme="minorHAnsi"/>
          <w:lang w:eastAsia="ko-KR"/>
        </w:rPr>
        <w:t>/ Top  achiever for Applied Distributed Systems</w:t>
      </w:r>
    </w:p>
    <w:p w14:paraId="0810DCA4" w14:textId="77777777" w:rsidR="006375A0" w:rsidRPr="00393D02" w:rsidRDefault="00310A7B" w:rsidP="00393D02">
      <w:pPr>
        <w:numPr>
          <w:ilvl w:val="0"/>
          <w:numId w:val="32"/>
        </w:numPr>
        <w:spacing w:line="280" w:lineRule="atLeast"/>
        <w:jc w:val="both"/>
        <w:rPr>
          <w:rFonts w:asciiTheme="minorHAnsi" w:hAnsiTheme="minorHAnsi" w:cstheme="minorHAnsi"/>
          <w:b/>
          <w:bCs/>
          <w:lang w:val="en-AU" w:eastAsia="ko-KR"/>
        </w:rPr>
      </w:pPr>
      <w:r w:rsidRPr="00393D02">
        <w:rPr>
          <w:rFonts w:asciiTheme="minorHAnsi" w:hAnsiTheme="minorHAnsi" w:cstheme="minorHAnsi"/>
          <w:lang w:eastAsia="ko-KR"/>
        </w:rPr>
        <w:t>Award for highest grade</w:t>
      </w:r>
      <w:r w:rsidR="00C06DAA" w:rsidRPr="00393D02">
        <w:rPr>
          <w:rFonts w:asciiTheme="minorHAnsi" w:hAnsiTheme="minorHAnsi" w:cstheme="minorHAnsi"/>
          <w:lang w:eastAsia="ko-KR"/>
        </w:rPr>
        <w:t xml:space="preserve"> </w:t>
      </w:r>
      <w:r w:rsidRPr="00393D02">
        <w:rPr>
          <w:rFonts w:asciiTheme="minorHAnsi" w:hAnsiTheme="minorHAnsi" w:cstheme="minorHAnsi"/>
          <w:lang w:eastAsia="ko-KR"/>
        </w:rPr>
        <w:t xml:space="preserve">/ Top  achiever for Information Systems Project </w:t>
      </w:r>
      <w:r w:rsidR="00E8524D" w:rsidRPr="00393D02">
        <w:rPr>
          <w:rFonts w:asciiTheme="minorHAnsi" w:hAnsiTheme="minorHAnsi" w:cstheme="minorHAnsi"/>
          <w:lang w:eastAsia="ko-KR"/>
        </w:rPr>
        <w:t>Management</w:t>
      </w:r>
    </w:p>
    <w:p w14:paraId="09ED38E7" w14:textId="77777777" w:rsidR="00393D02" w:rsidRDefault="00393D02" w:rsidP="00932B68">
      <w:pPr>
        <w:spacing w:line="280" w:lineRule="atLeast"/>
        <w:jc w:val="both"/>
        <w:rPr>
          <w:rFonts w:asciiTheme="minorHAnsi" w:hAnsiTheme="minorHAnsi" w:cstheme="minorHAnsi"/>
          <w:b/>
          <w:bCs/>
          <w:lang w:val="en-AU" w:eastAsia="ko-KR"/>
        </w:rPr>
      </w:pPr>
    </w:p>
    <w:p w14:paraId="6CACA7AB" w14:textId="77777777" w:rsidR="004432C1" w:rsidRPr="00393D02" w:rsidRDefault="004432C1" w:rsidP="00932B68">
      <w:pPr>
        <w:spacing w:line="280" w:lineRule="atLeast"/>
        <w:jc w:val="both"/>
        <w:rPr>
          <w:rFonts w:asciiTheme="minorHAnsi" w:hAnsiTheme="minorHAnsi" w:cstheme="minorHAnsi"/>
          <w:b/>
          <w:bCs/>
          <w:lang w:val="en-AU" w:eastAsia="ko-KR"/>
        </w:rPr>
      </w:pPr>
      <w:r w:rsidRPr="00393D02">
        <w:rPr>
          <w:rFonts w:asciiTheme="minorHAnsi" w:hAnsiTheme="minorHAnsi" w:cstheme="minorHAnsi"/>
          <w:b/>
          <w:bCs/>
          <w:lang w:val="en-AU" w:eastAsia="ko-KR"/>
        </w:rPr>
        <w:t xml:space="preserve">Award’s certificates can be viewed at </w:t>
      </w:r>
      <w:hyperlink r:id="rId28" w:history="1">
        <w:r w:rsidR="00932B68" w:rsidRPr="00393D02">
          <w:rPr>
            <w:rStyle w:val="Hyperlink"/>
            <w:rFonts w:asciiTheme="minorHAnsi" w:hAnsiTheme="minorHAnsi" w:cstheme="minorHAnsi"/>
            <w:b/>
            <w:bCs/>
            <w:lang w:val="en-AU" w:eastAsia="ko-KR"/>
          </w:rPr>
          <w:t>www.frederico.com.au/docs/AWARDS.pdf</w:t>
        </w:r>
      </w:hyperlink>
    </w:p>
    <w:p w14:paraId="36A93C57" w14:textId="77777777" w:rsidR="00393D02" w:rsidRDefault="00393D02" w:rsidP="005A47E8">
      <w:pPr>
        <w:spacing w:line="280" w:lineRule="atLeast"/>
        <w:jc w:val="both"/>
        <w:rPr>
          <w:rFonts w:asciiTheme="minorHAnsi" w:hAnsiTheme="minorHAnsi" w:cstheme="minorHAnsi"/>
          <w:b/>
          <w:bCs/>
          <w:lang w:val="en-AU"/>
        </w:rPr>
      </w:pPr>
    </w:p>
    <w:p w14:paraId="157C9AC4" w14:textId="77777777" w:rsidR="005C3973" w:rsidRPr="00393D02" w:rsidRDefault="005C3973" w:rsidP="005A47E8">
      <w:pPr>
        <w:spacing w:line="280" w:lineRule="atLeast"/>
        <w:jc w:val="both"/>
        <w:rPr>
          <w:rFonts w:asciiTheme="minorHAnsi" w:hAnsiTheme="minorHAnsi" w:cstheme="minorHAnsi"/>
          <w:b/>
          <w:bCs/>
          <w:sz w:val="22"/>
          <w:lang w:val="en-AU"/>
        </w:rPr>
      </w:pPr>
      <w:r w:rsidRPr="00393D02">
        <w:rPr>
          <w:rFonts w:asciiTheme="minorHAnsi" w:hAnsiTheme="minorHAnsi" w:cstheme="minorHAnsi"/>
          <w:b/>
          <w:bCs/>
          <w:sz w:val="22"/>
          <w:lang w:val="en-AU"/>
        </w:rPr>
        <w:t>TAFE – NSW</w:t>
      </w:r>
    </w:p>
    <w:p w14:paraId="684A1DC7" w14:textId="77777777" w:rsidR="005C3973" w:rsidRPr="00393D02" w:rsidRDefault="005C3973" w:rsidP="005A47E8">
      <w:pPr>
        <w:spacing w:line="280" w:lineRule="atLeast"/>
        <w:jc w:val="both"/>
        <w:rPr>
          <w:rFonts w:asciiTheme="minorHAnsi" w:hAnsiTheme="minorHAnsi" w:cstheme="minorHAnsi"/>
          <w:lang w:eastAsia="ko-KR"/>
        </w:rPr>
      </w:pPr>
      <w:r w:rsidRPr="00393D02">
        <w:rPr>
          <w:rFonts w:asciiTheme="minorHAnsi" w:hAnsiTheme="minorHAnsi" w:cstheme="minorHAnsi"/>
          <w:b/>
          <w:bCs/>
          <w:color w:val="7F7F7F"/>
        </w:rPr>
        <w:t>Course:</w:t>
      </w:r>
      <w:r w:rsidRPr="00393D02">
        <w:rPr>
          <w:rFonts w:asciiTheme="minorHAnsi" w:hAnsiTheme="minorHAnsi" w:cstheme="minorHAnsi"/>
          <w:b/>
          <w:bCs/>
        </w:rPr>
        <w:t xml:space="preserve"> </w:t>
      </w:r>
      <w:r w:rsidRPr="00393D02">
        <w:rPr>
          <w:rFonts w:asciiTheme="minorHAnsi" w:hAnsiTheme="minorHAnsi" w:cstheme="minorHAnsi"/>
        </w:rPr>
        <w:t xml:space="preserve"> Diploma of Web Development </w:t>
      </w:r>
      <w:r w:rsidRPr="00393D02">
        <w:rPr>
          <w:rFonts w:asciiTheme="minorHAnsi" w:hAnsiTheme="minorHAnsi" w:cstheme="minorHAnsi"/>
          <w:lang w:eastAsia="ko-KR"/>
        </w:rPr>
        <w:t>(</w:t>
      </w:r>
      <w:r w:rsidR="00C01933" w:rsidRPr="00393D02">
        <w:rPr>
          <w:rFonts w:asciiTheme="minorHAnsi" w:hAnsiTheme="minorHAnsi" w:cstheme="minorHAnsi"/>
          <w:lang w:eastAsia="ko-KR"/>
        </w:rPr>
        <w:t xml:space="preserve">Distinction </w:t>
      </w:r>
      <w:r w:rsidRPr="00393D02">
        <w:rPr>
          <w:rFonts w:asciiTheme="minorHAnsi" w:hAnsiTheme="minorHAnsi" w:cstheme="minorHAnsi"/>
          <w:lang w:eastAsia="ko-KR"/>
        </w:rPr>
        <w:t>Award)</w:t>
      </w:r>
    </w:p>
    <w:p w14:paraId="7E654D8E" w14:textId="77777777" w:rsidR="005C3973" w:rsidRPr="00393D02" w:rsidRDefault="005C3973" w:rsidP="005A47E8">
      <w:pPr>
        <w:spacing w:line="280" w:lineRule="atLeast"/>
        <w:jc w:val="both"/>
        <w:rPr>
          <w:rFonts w:asciiTheme="minorHAnsi" w:hAnsiTheme="minorHAnsi" w:cstheme="minorHAnsi"/>
        </w:rPr>
      </w:pPr>
      <w:r w:rsidRPr="00393D02">
        <w:rPr>
          <w:rFonts w:asciiTheme="minorHAnsi" w:hAnsiTheme="minorHAnsi" w:cstheme="minorHAnsi"/>
        </w:rPr>
        <w:t>Begin:</w:t>
      </w:r>
      <w:r w:rsidRPr="00393D02">
        <w:rPr>
          <w:rFonts w:asciiTheme="minorHAnsi" w:hAnsiTheme="minorHAnsi" w:cstheme="minorHAnsi"/>
          <w:bCs/>
        </w:rPr>
        <w:t xml:space="preserve"> </w:t>
      </w:r>
      <w:r w:rsidRPr="00393D02">
        <w:rPr>
          <w:rFonts w:asciiTheme="minorHAnsi" w:hAnsiTheme="minorHAnsi" w:cstheme="minorHAnsi"/>
        </w:rPr>
        <w:t>200</w:t>
      </w:r>
      <w:r w:rsidRPr="00393D02">
        <w:rPr>
          <w:rFonts w:asciiTheme="minorHAnsi" w:hAnsiTheme="minorHAnsi" w:cstheme="minorHAnsi"/>
          <w:lang w:eastAsia="ko-KR"/>
        </w:rPr>
        <w:t>8</w:t>
      </w:r>
      <w:r w:rsidRPr="00393D02">
        <w:rPr>
          <w:rFonts w:asciiTheme="minorHAnsi" w:hAnsiTheme="minorHAnsi" w:cstheme="minorHAnsi"/>
        </w:rPr>
        <w:t xml:space="preserve"> – 2009</w:t>
      </w:r>
    </w:p>
    <w:p w14:paraId="0F5D40DE" w14:textId="77777777" w:rsidR="005C3973" w:rsidRPr="00393D02" w:rsidRDefault="005C3973" w:rsidP="005A47E8">
      <w:pPr>
        <w:spacing w:line="280" w:lineRule="atLeast"/>
        <w:jc w:val="both"/>
        <w:rPr>
          <w:rFonts w:asciiTheme="minorHAnsi" w:hAnsiTheme="minorHAnsi" w:cstheme="minorHAnsi"/>
          <w:b/>
          <w:bCs/>
          <w:lang w:val="en-AU" w:eastAsia="ko-KR"/>
        </w:rPr>
      </w:pPr>
    </w:p>
    <w:p w14:paraId="078E36EE" w14:textId="77777777" w:rsidR="006375A0" w:rsidRPr="00393D02" w:rsidRDefault="006375A0" w:rsidP="005A47E8">
      <w:pPr>
        <w:spacing w:line="280" w:lineRule="atLeast"/>
        <w:jc w:val="both"/>
        <w:rPr>
          <w:rFonts w:asciiTheme="minorHAnsi" w:hAnsiTheme="minorHAnsi" w:cstheme="minorHAnsi"/>
          <w:b/>
          <w:bCs/>
          <w:sz w:val="22"/>
          <w:lang w:val="en-AU"/>
        </w:rPr>
      </w:pPr>
      <w:r w:rsidRPr="00393D02">
        <w:rPr>
          <w:rFonts w:asciiTheme="minorHAnsi" w:hAnsiTheme="minorHAnsi" w:cstheme="minorHAnsi"/>
          <w:b/>
          <w:bCs/>
          <w:sz w:val="22"/>
          <w:lang w:val="en-AU"/>
        </w:rPr>
        <w:t>TAFE – NSW</w:t>
      </w:r>
    </w:p>
    <w:p w14:paraId="75DDF75D" w14:textId="77777777" w:rsidR="006375A0" w:rsidRPr="00393D02" w:rsidRDefault="006375A0" w:rsidP="005A47E8">
      <w:pPr>
        <w:spacing w:line="280" w:lineRule="atLeast"/>
        <w:jc w:val="both"/>
        <w:rPr>
          <w:rFonts w:asciiTheme="minorHAnsi" w:hAnsiTheme="minorHAnsi" w:cstheme="minorHAnsi"/>
          <w:lang w:eastAsia="ko-KR"/>
        </w:rPr>
      </w:pPr>
      <w:r w:rsidRPr="00393D02">
        <w:rPr>
          <w:rFonts w:asciiTheme="minorHAnsi" w:hAnsiTheme="minorHAnsi" w:cstheme="minorHAnsi"/>
          <w:b/>
          <w:bCs/>
          <w:color w:val="7F7F7F"/>
        </w:rPr>
        <w:t>Course:</w:t>
      </w:r>
      <w:r w:rsidRPr="00393D02">
        <w:rPr>
          <w:rFonts w:asciiTheme="minorHAnsi" w:hAnsiTheme="minorHAnsi" w:cstheme="minorHAnsi"/>
          <w:b/>
          <w:bCs/>
        </w:rPr>
        <w:t xml:space="preserve"> </w:t>
      </w:r>
      <w:r w:rsidRPr="00393D02">
        <w:rPr>
          <w:rFonts w:asciiTheme="minorHAnsi" w:hAnsiTheme="minorHAnsi" w:cstheme="minorHAnsi"/>
        </w:rPr>
        <w:t xml:space="preserve"> </w:t>
      </w:r>
      <w:r w:rsidRPr="00393D02">
        <w:rPr>
          <w:rFonts w:asciiTheme="minorHAnsi" w:hAnsiTheme="minorHAnsi" w:cstheme="minorHAnsi"/>
          <w:lang w:eastAsia="ko-KR"/>
        </w:rPr>
        <w:t>Cert IV in Web Designer</w:t>
      </w:r>
      <w:r w:rsidRPr="00393D02">
        <w:rPr>
          <w:rFonts w:asciiTheme="minorHAnsi" w:hAnsiTheme="minorHAnsi" w:cstheme="minorHAnsi"/>
        </w:rPr>
        <w:t xml:space="preserve"> </w:t>
      </w:r>
      <w:r w:rsidRPr="00393D02">
        <w:rPr>
          <w:rFonts w:asciiTheme="minorHAnsi" w:hAnsiTheme="minorHAnsi" w:cstheme="minorHAnsi"/>
          <w:lang w:eastAsia="ko-KR"/>
        </w:rPr>
        <w:t>(Distinction Award)</w:t>
      </w:r>
    </w:p>
    <w:p w14:paraId="5F679FBF" w14:textId="77777777" w:rsidR="006375A0" w:rsidRPr="00393D02" w:rsidRDefault="006375A0" w:rsidP="005A47E8">
      <w:pPr>
        <w:spacing w:line="280" w:lineRule="atLeast"/>
        <w:jc w:val="both"/>
        <w:rPr>
          <w:rFonts w:asciiTheme="minorHAnsi" w:hAnsiTheme="minorHAnsi" w:cstheme="minorHAnsi"/>
        </w:rPr>
      </w:pPr>
      <w:r w:rsidRPr="00393D02">
        <w:rPr>
          <w:rFonts w:asciiTheme="minorHAnsi" w:hAnsiTheme="minorHAnsi" w:cstheme="minorHAnsi"/>
        </w:rPr>
        <w:t>Begin:</w:t>
      </w:r>
      <w:r w:rsidRPr="00393D02">
        <w:rPr>
          <w:rFonts w:asciiTheme="minorHAnsi" w:hAnsiTheme="minorHAnsi" w:cstheme="minorHAnsi"/>
          <w:bCs/>
        </w:rPr>
        <w:t xml:space="preserve"> </w:t>
      </w:r>
      <w:r w:rsidRPr="00393D02">
        <w:rPr>
          <w:rFonts w:asciiTheme="minorHAnsi" w:hAnsiTheme="minorHAnsi" w:cstheme="minorHAnsi"/>
        </w:rPr>
        <w:t>2007 – 200</w:t>
      </w:r>
      <w:r w:rsidRPr="00393D02">
        <w:rPr>
          <w:rFonts w:asciiTheme="minorHAnsi" w:hAnsiTheme="minorHAnsi" w:cstheme="minorHAnsi"/>
          <w:lang w:eastAsia="ko-KR"/>
        </w:rPr>
        <w:t>8</w:t>
      </w:r>
    </w:p>
    <w:p w14:paraId="2568510F" w14:textId="77777777" w:rsidR="00D90AD6" w:rsidRPr="00FE3629" w:rsidRDefault="00DE232E" w:rsidP="005A47E8">
      <w:pPr>
        <w:pStyle w:val="Style1"/>
        <w:jc w:val="both"/>
        <w:rPr>
          <w:rFonts w:asciiTheme="minorHAnsi" w:hAnsiTheme="minorHAnsi" w:cstheme="minorHAnsi"/>
          <w:szCs w:val="20"/>
        </w:rPr>
      </w:pPr>
      <w:r w:rsidRPr="00FE3629">
        <w:rPr>
          <w:rFonts w:asciiTheme="minorHAnsi" w:hAnsiTheme="minorHAnsi" w:cstheme="minorHAnsi"/>
          <w:szCs w:val="20"/>
        </w:rPr>
        <w:t>Foreign L</w:t>
      </w:r>
      <w:r w:rsidR="002977A5" w:rsidRPr="00FE3629">
        <w:rPr>
          <w:rFonts w:asciiTheme="minorHAnsi" w:hAnsiTheme="minorHAnsi" w:cstheme="minorHAnsi"/>
          <w:szCs w:val="20"/>
        </w:rPr>
        <w:t>anguage Skills</w:t>
      </w:r>
    </w:p>
    <w:p w14:paraId="2DFA6ACA" w14:textId="77777777" w:rsidR="002977A5" w:rsidRPr="00393D02" w:rsidRDefault="002977A5" w:rsidP="00415506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  <w:bCs/>
          <w:lang w:val="pt-BR"/>
        </w:rPr>
      </w:pPr>
      <w:r w:rsidRPr="00393D02">
        <w:rPr>
          <w:rFonts w:asciiTheme="minorHAnsi" w:hAnsiTheme="minorHAnsi" w:cstheme="minorHAnsi"/>
          <w:bCs/>
          <w:lang w:val="pt-BR"/>
        </w:rPr>
        <w:t>Portuguese</w:t>
      </w:r>
      <w:r w:rsidR="00C15213" w:rsidRPr="00393D02">
        <w:rPr>
          <w:rFonts w:asciiTheme="minorHAnsi" w:hAnsiTheme="minorHAnsi" w:cstheme="minorHAnsi"/>
          <w:bCs/>
          <w:lang w:val="pt-BR" w:eastAsia="ko-KR"/>
        </w:rPr>
        <w:t xml:space="preserve"> </w:t>
      </w:r>
      <w:r w:rsidR="006A3A0F" w:rsidRPr="00393D02">
        <w:rPr>
          <w:rFonts w:asciiTheme="minorHAnsi" w:hAnsiTheme="minorHAnsi" w:cstheme="minorHAnsi"/>
          <w:bCs/>
          <w:lang w:val="pt-BR" w:eastAsia="ko-KR"/>
        </w:rPr>
        <w:t xml:space="preserve"> (NAATI Accredit transalator English </w:t>
      </w:r>
      <w:r w:rsidR="00B63077" w:rsidRPr="00393D02">
        <w:rPr>
          <w:rFonts w:asciiTheme="minorHAnsi" w:hAnsiTheme="minorHAnsi" w:cstheme="minorHAnsi"/>
          <w:bCs/>
          <w:lang w:val="pt-BR" w:eastAsia="ko-KR"/>
        </w:rPr>
        <w:sym w:font="Wingdings" w:char="F0DF"/>
      </w:r>
      <w:r w:rsidR="006A3A0F" w:rsidRPr="00393D02">
        <w:rPr>
          <w:rFonts w:asciiTheme="minorHAnsi" w:hAnsiTheme="minorHAnsi" w:cstheme="minorHAnsi"/>
          <w:bCs/>
          <w:lang w:val="en-AU" w:eastAsia="ko-KR"/>
        </w:rPr>
        <w:sym w:font="Wingdings" w:char="F0E0"/>
      </w:r>
      <w:r w:rsidR="006A3A0F" w:rsidRPr="00393D02">
        <w:rPr>
          <w:rFonts w:asciiTheme="minorHAnsi" w:hAnsiTheme="minorHAnsi" w:cstheme="minorHAnsi"/>
          <w:bCs/>
          <w:lang w:val="pt-BR" w:eastAsia="ko-KR"/>
        </w:rPr>
        <w:t xml:space="preserve"> Portuguese)</w:t>
      </w:r>
    </w:p>
    <w:p w14:paraId="7ADFA604" w14:textId="77777777" w:rsidR="006B5956" w:rsidRPr="00393D02" w:rsidRDefault="002977A5" w:rsidP="006B5956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</w:rPr>
      </w:pPr>
      <w:r w:rsidRPr="00393D02">
        <w:rPr>
          <w:rFonts w:asciiTheme="minorHAnsi" w:hAnsiTheme="minorHAnsi" w:cstheme="minorHAnsi"/>
          <w:bCs/>
          <w:lang w:val="en-AU"/>
        </w:rPr>
        <w:t>Spanish</w:t>
      </w:r>
    </w:p>
    <w:p w14:paraId="70F0D119" w14:textId="77777777" w:rsidR="006B5956" w:rsidRPr="00FE3629" w:rsidRDefault="006B5956" w:rsidP="006B5956">
      <w:pPr>
        <w:pStyle w:val="Style1"/>
        <w:jc w:val="both"/>
        <w:rPr>
          <w:rFonts w:asciiTheme="minorHAnsi" w:hAnsiTheme="minorHAnsi" w:cstheme="minorHAnsi"/>
          <w:szCs w:val="20"/>
        </w:rPr>
      </w:pPr>
      <w:r w:rsidRPr="00FE3629">
        <w:rPr>
          <w:rFonts w:asciiTheme="minorHAnsi" w:hAnsiTheme="minorHAnsi" w:cstheme="minorHAnsi"/>
          <w:szCs w:val="20"/>
        </w:rPr>
        <w:t>Residency Status</w:t>
      </w:r>
    </w:p>
    <w:p w14:paraId="6192B0C7" w14:textId="77777777" w:rsidR="006B5956" w:rsidRPr="00393D02" w:rsidRDefault="00AC6768" w:rsidP="006B5956">
      <w:pPr>
        <w:numPr>
          <w:ilvl w:val="0"/>
          <w:numId w:val="10"/>
        </w:numPr>
        <w:spacing w:line="280" w:lineRule="atLeast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pt-BR"/>
        </w:rPr>
        <w:t>Australian Citizen</w:t>
      </w:r>
    </w:p>
    <w:p w14:paraId="5394B682" w14:textId="77777777" w:rsidR="006B5956" w:rsidRPr="00393D02" w:rsidRDefault="006B5956" w:rsidP="006B5956">
      <w:pPr>
        <w:spacing w:line="280" w:lineRule="atLeast"/>
        <w:jc w:val="both"/>
        <w:rPr>
          <w:rFonts w:asciiTheme="minorHAnsi" w:hAnsiTheme="minorHAnsi" w:cstheme="minorHAnsi"/>
        </w:rPr>
      </w:pPr>
    </w:p>
    <w:sectPr w:rsidR="006B5956" w:rsidRPr="00393D02" w:rsidSect="00455A5A">
      <w:type w:val="continuous"/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8591F" w14:textId="77777777" w:rsidR="00A97F3E" w:rsidRDefault="00A97F3E">
      <w:r>
        <w:separator/>
      </w:r>
    </w:p>
  </w:endnote>
  <w:endnote w:type="continuationSeparator" w:id="0">
    <w:p w14:paraId="3E476717" w14:textId="77777777" w:rsidR="00A97F3E" w:rsidRDefault="00A9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7A998" w14:textId="77777777" w:rsidR="00A97F3E" w:rsidRDefault="00A97F3E">
      <w:r>
        <w:separator/>
      </w:r>
    </w:p>
  </w:footnote>
  <w:footnote w:type="continuationSeparator" w:id="0">
    <w:p w14:paraId="46CA6355" w14:textId="77777777" w:rsidR="00A97F3E" w:rsidRDefault="00A9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1E89F" w14:textId="77777777" w:rsidR="005233CC" w:rsidRDefault="005233CC" w:rsidP="0038107E">
    <w:pPr>
      <w:pStyle w:val="Header"/>
      <w:pBdr>
        <w:bottom w:val="single" w:sz="4" w:space="0" w:color="D9D9D9"/>
      </w:pBdr>
      <w:tabs>
        <w:tab w:val="clear" w:pos="9360"/>
        <w:tab w:val="right" w:pos="9600"/>
      </w:tabs>
      <w:rPr>
        <w:lang w:val="pt-BR"/>
      </w:rPr>
    </w:pPr>
    <w:r w:rsidRPr="0038107E">
      <w:rPr>
        <w:rFonts w:ascii="Calibri" w:hAnsi="Calibri"/>
        <w:b/>
        <w:i/>
        <w:color w:val="7F7F7F"/>
        <w:spacing w:val="50"/>
        <w:lang w:val="pt-BR"/>
      </w:rPr>
      <w:t>Resume:</w:t>
    </w:r>
    <w:r w:rsidRPr="0038107E">
      <w:rPr>
        <w:rFonts w:ascii="Calibri" w:hAnsi="Calibri"/>
        <w:color w:val="7F7F7F"/>
        <w:spacing w:val="50"/>
        <w:lang w:val="pt-BR"/>
      </w:rPr>
      <w:t xml:space="preserve"> Frederico da Cruz</w:t>
    </w:r>
    <w:r w:rsidRPr="0038107E">
      <w:rPr>
        <w:rFonts w:ascii="Calibri" w:hAnsi="Calibri"/>
        <w:color w:val="7F7F7F"/>
        <w:spacing w:val="50"/>
        <w:lang w:val="pt-BR"/>
      </w:rPr>
      <w:tab/>
    </w:r>
    <w:r w:rsidRPr="0038107E">
      <w:rPr>
        <w:rFonts w:ascii="Calibri" w:hAnsi="Calibri"/>
        <w:color w:val="7F7F7F"/>
        <w:spacing w:val="60"/>
        <w:lang w:val="pt-BR"/>
      </w:rPr>
      <w:t xml:space="preserve"> </w:t>
    </w:r>
    <w:r w:rsidRPr="0038107E">
      <w:rPr>
        <w:rFonts w:ascii="Calibri" w:hAnsi="Calibri"/>
        <w:color w:val="7F7F7F"/>
        <w:spacing w:val="60"/>
        <w:lang w:val="pt-BR"/>
      </w:rPr>
      <w:tab/>
      <w:t xml:space="preserve">          Page</w:t>
    </w:r>
    <w:r w:rsidRPr="0038107E">
      <w:rPr>
        <w:rFonts w:ascii="Calibri" w:hAnsi="Calibri"/>
        <w:lang w:val="pt-BR"/>
      </w:rPr>
      <w:t xml:space="preserve"> | </w:t>
    </w:r>
    <w:r w:rsidR="007815DC" w:rsidRPr="0038107E">
      <w:rPr>
        <w:rFonts w:ascii="Calibri" w:hAnsi="Calibri"/>
      </w:rPr>
      <w:fldChar w:fldCharType="begin"/>
    </w:r>
    <w:r w:rsidRPr="0038107E">
      <w:rPr>
        <w:rFonts w:ascii="Calibri" w:hAnsi="Calibri"/>
        <w:lang w:val="pt-BR"/>
      </w:rPr>
      <w:instrText xml:space="preserve"> PAGE   \* MERGEFORMAT </w:instrText>
    </w:r>
    <w:r w:rsidR="007815DC" w:rsidRPr="0038107E">
      <w:rPr>
        <w:rFonts w:ascii="Calibri" w:hAnsi="Calibri"/>
      </w:rPr>
      <w:fldChar w:fldCharType="separate"/>
    </w:r>
    <w:r w:rsidR="006456F6">
      <w:rPr>
        <w:rFonts w:ascii="Calibri" w:hAnsi="Calibri"/>
        <w:noProof/>
        <w:lang w:val="pt-BR"/>
      </w:rPr>
      <w:t>2</w:t>
    </w:r>
    <w:r w:rsidR="007815DC" w:rsidRPr="0038107E">
      <w:rPr>
        <w:rFonts w:ascii="Calibri" w:hAnsi="Calibri"/>
      </w:rPr>
      <w:fldChar w:fldCharType="end"/>
    </w:r>
    <w:r w:rsidRPr="0038107E">
      <w:rPr>
        <w:rFonts w:ascii="Calibri" w:hAnsi="Calibri"/>
        <w:lang w:val="pt-BR"/>
      </w:rPr>
      <w:t xml:space="preserve"> of </w:t>
    </w:r>
    <w:r w:rsidR="007815DC" w:rsidRPr="0038107E">
      <w:rPr>
        <w:rFonts w:ascii="Calibri" w:hAnsi="Calibri"/>
      </w:rPr>
      <w:fldChar w:fldCharType="begin"/>
    </w:r>
    <w:r w:rsidRPr="0038107E">
      <w:rPr>
        <w:rFonts w:ascii="Calibri" w:hAnsi="Calibri"/>
        <w:lang w:val="pt-BR"/>
      </w:rPr>
      <w:instrText xml:space="preserve"> NUMPAGES  </w:instrText>
    </w:r>
    <w:r w:rsidR="007815DC" w:rsidRPr="0038107E">
      <w:rPr>
        <w:rFonts w:ascii="Calibri" w:hAnsi="Calibri"/>
      </w:rPr>
      <w:fldChar w:fldCharType="separate"/>
    </w:r>
    <w:r w:rsidR="006456F6">
      <w:rPr>
        <w:rFonts w:ascii="Calibri" w:hAnsi="Calibri"/>
        <w:noProof/>
        <w:lang w:val="pt-BR"/>
      </w:rPr>
      <w:t>6</w:t>
    </w:r>
    <w:r w:rsidR="007815DC" w:rsidRPr="0038107E">
      <w:rPr>
        <w:rFonts w:ascii="Calibri" w:hAnsi="Calibri"/>
      </w:rPr>
      <w:fldChar w:fldCharType="end"/>
    </w:r>
  </w:p>
  <w:p w14:paraId="1D95FCF2" w14:textId="77777777" w:rsidR="005233CC" w:rsidRPr="002B229F" w:rsidRDefault="005233CC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5C35"/>
    <w:multiLevelType w:val="hybridMultilevel"/>
    <w:tmpl w:val="B470CC84"/>
    <w:lvl w:ilvl="0" w:tplc="04090001">
      <w:start w:val="1"/>
      <w:numFmt w:val="bullet"/>
      <w:pStyle w:val="Realiza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757DC0"/>
    <w:multiLevelType w:val="hybridMultilevel"/>
    <w:tmpl w:val="16CC1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00BBD"/>
    <w:multiLevelType w:val="multilevel"/>
    <w:tmpl w:val="689C8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707C76"/>
    <w:multiLevelType w:val="hybridMultilevel"/>
    <w:tmpl w:val="474CA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34A09"/>
    <w:multiLevelType w:val="hybridMultilevel"/>
    <w:tmpl w:val="F8E4CFAE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9DE693C"/>
    <w:multiLevelType w:val="hybridMultilevel"/>
    <w:tmpl w:val="E5BE35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077633"/>
    <w:multiLevelType w:val="hybridMultilevel"/>
    <w:tmpl w:val="A7F0254C"/>
    <w:lvl w:ilvl="0" w:tplc="7E10B612">
      <w:numFmt w:val="bullet"/>
      <w:lvlText w:val="-"/>
      <w:lvlJc w:val="left"/>
      <w:pPr>
        <w:ind w:left="2160" w:hanging="360"/>
      </w:pPr>
      <w:rPr>
        <w:rFonts w:ascii="Verdana" w:eastAsia="Times New Roman" w:hAnsi="Verdana" w:cs="Verdana" w:hint="default"/>
        <w:b/>
        <w:color w:val="7F7F7F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3C3E3E"/>
    <w:multiLevelType w:val="hybridMultilevel"/>
    <w:tmpl w:val="245A0FBC"/>
    <w:lvl w:ilvl="0" w:tplc="BD667006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F15853"/>
    <w:multiLevelType w:val="hybridMultilevel"/>
    <w:tmpl w:val="072682C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818F9"/>
    <w:multiLevelType w:val="hybridMultilevel"/>
    <w:tmpl w:val="7FC2B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015152"/>
    <w:multiLevelType w:val="hybridMultilevel"/>
    <w:tmpl w:val="074A0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B6F93"/>
    <w:multiLevelType w:val="hybridMultilevel"/>
    <w:tmpl w:val="4CA02B76"/>
    <w:lvl w:ilvl="0" w:tplc="7E10B61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  <w:b/>
        <w:color w:val="7F7F7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B5533"/>
    <w:multiLevelType w:val="hybridMultilevel"/>
    <w:tmpl w:val="F2B81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57165"/>
    <w:multiLevelType w:val="hybridMultilevel"/>
    <w:tmpl w:val="E05A7CEE"/>
    <w:lvl w:ilvl="0" w:tplc="25E89212">
      <w:numFmt w:val="bullet"/>
      <w:lvlText w:val="-"/>
      <w:lvlJc w:val="left"/>
      <w:pPr>
        <w:ind w:left="709" w:hanging="360"/>
      </w:pPr>
      <w:rPr>
        <w:rFonts w:ascii="Arial" w:eastAsia="SimSu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3BB961DD"/>
    <w:multiLevelType w:val="hybridMultilevel"/>
    <w:tmpl w:val="57667D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7950F8"/>
    <w:multiLevelType w:val="hybridMultilevel"/>
    <w:tmpl w:val="EC644E5C"/>
    <w:lvl w:ilvl="0" w:tplc="F496E8F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642F"/>
    <w:multiLevelType w:val="hybridMultilevel"/>
    <w:tmpl w:val="74DEE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AC64032"/>
    <w:multiLevelType w:val="hybridMultilevel"/>
    <w:tmpl w:val="230AB8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5185118B"/>
    <w:multiLevelType w:val="hybridMultilevel"/>
    <w:tmpl w:val="8598C2BA"/>
    <w:lvl w:ilvl="0" w:tplc="F496E8F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96201"/>
    <w:multiLevelType w:val="hybridMultilevel"/>
    <w:tmpl w:val="A65A3EDE"/>
    <w:lvl w:ilvl="0" w:tplc="C98CB830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  <w:b/>
        <w:i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C9381D"/>
    <w:multiLevelType w:val="hybridMultilevel"/>
    <w:tmpl w:val="A796BCA0"/>
    <w:lvl w:ilvl="0" w:tplc="F496E8F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7B4FED"/>
    <w:multiLevelType w:val="hybridMultilevel"/>
    <w:tmpl w:val="F83A7EE2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6C315B99"/>
    <w:multiLevelType w:val="hybridMultilevel"/>
    <w:tmpl w:val="689C88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4A943DE"/>
    <w:multiLevelType w:val="hybridMultilevel"/>
    <w:tmpl w:val="9918A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867F4C"/>
    <w:multiLevelType w:val="multilevel"/>
    <w:tmpl w:val="B470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9870E0D"/>
    <w:multiLevelType w:val="hybridMultilevel"/>
    <w:tmpl w:val="59F68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968CA"/>
    <w:multiLevelType w:val="hybridMultilevel"/>
    <w:tmpl w:val="680E6AEE"/>
    <w:lvl w:ilvl="0" w:tplc="C5D8A6E0">
      <w:start w:val="1"/>
      <w:numFmt w:val="bullet"/>
      <w:pStyle w:val="Nomedaempresa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265FEB"/>
    <w:multiLevelType w:val="hybridMultilevel"/>
    <w:tmpl w:val="F62EDAA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D266C21"/>
    <w:multiLevelType w:val="hybridMultilevel"/>
    <w:tmpl w:val="73889E4C"/>
    <w:lvl w:ilvl="0" w:tplc="3692E290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17"/>
  </w:num>
  <w:num w:numId="5">
    <w:abstractNumId w:val="5"/>
  </w:num>
  <w:num w:numId="6">
    <w:abstractNumId w:val="20"/>
  </w:num>
  <w:num w:numId="7">
    <w:abstractNumId w:val="29"/>
  </w:num>
  <w:num w:numId="8">
    <w:abstractNumId w:val="19"/>
  </w:num>
  <w:num w:numId="9">
    <w:abstractNumId w:val="7"/>
  </w:num>
  <w:num w:numId="10">
    <w:abstractNumId w:val="11"/>
  </w:num>
  <w:num w:numId="11">
    <w:abstractNumId w:val="26"/>
  </w:num>
  <w:num w:numId="12">
    <w:abstractNumId w:val="23"/>
  </w:num>
  <w:num w:numId="13">
    <w:abstractNumId w:val="2"/>
  </w:num>
  <w:num w:numId="14">
    <w:abstractNumId w:val="28"/>
  </w:num>
  <w:num w:numId="15">
    <w:abstractNumId w:val="22"/>
  </w:num>
  <w:num w:numId="16">
    <w:abstractNumId w:val="10"/>
  </w:num>
  <w:num w:numId="17">
    <w:abstractNumId w:val="9"/>
  </w:num>
  <w:num w:numId="18">
    <w:abstractNumId w:val="14"/>
  </w:num>
  <w:num w:numId="19">
    <w:abstractNumId w:val="1"/>
  </w:num>
  <w:num w:numId="20">
    <w:abstractNumId w:val="27"/>
  </w:num>
  <w:num w:numId="21">
    <w:abstractNumId w:val="6"/>
  </w:num>
  <w:num w:numId="22">
    <w:abstractNumId w:val="8"/>
  </w:num>
  <w:num w:numId="23">
    <w:abstractNumId w:val="12"/>
  </w:num>
  <w:num w:numId="24">
    <w:abstractNumId w:val="3"/>
  </w:num>
  <w:num w:numId="25">
    <w:abstractNumId w:val="4"/>
  </w:num>
  <w:num w:numId="26">
    <w:abstractNumId w:val="21"/>
  </w:num>
  <w:num w:numId="27">
    <w:abstractNumId w:val="13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4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activeWritingStyle w:appName="MSWord" w:lang="pt-PT" w:vendorID="13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33"/>
    <w:rsid w:val="000120C9"/>
    <w:rsid w:val="0001629C"/>
    <w:rsid w:val="00026E13"/>
    <w:rsid w:val="00027520"/>
    <w:rsid w:val="00027B07"/>
    <w:rsid w:val="0003274F"/>
    <w:rsid w:val="00040C3D"/>
    <w:rsid w:val="00040F00"/>
    <w:rsid w:val="0005016A"/>
    <w:rsid w:val="0007086A"/>
    <w:rsid w:val="000750B5"/>
    <w:rsid w:val="00082CB8"/>
    <w:rsid w:val="00084F5D"/>
    <w:rsid w:val="00093E5F"/>
    <w:rsid w:val="000A04B6"/>
    <w:rsid w:val="000A3745"/>
    <w:rsid w:val="000A3EFE"/>
    <w:rsid w:val="000A65B9"/>
    <w:rsid w:val="000B1348"/>
    <w:rsid w:val="000B2AA5"/>
    <w:rsid w:val="000B645D"/>
    <w:rsid w:val="000C22F8"/>
    <w:rsid w:val="000C307E"/>
    <w:rsid w:val="000C3159"/>
    <w:rsid w:val="000C36A2"/>
    <w:rsid w:val="000C375A"/>
    <w:rsid w:val="000C523C"/>
    <w:rsid w:val="000F13B6"/>
    <w:rsid w:val="000F393C"/>
    <w:rsid w:val="00100CC2"/>
    <w:rsid w:val="00104FD8"/>
    <w:rsid w:val="00105185"/>
    <w:rsid w:val="00105C90"/>
    <w:rsid w:val="001064D8"/>
    <w:rsid w:val="001120A2"/>
    <w:rsid w:val="00116AB4"/>
    <w:rsid w:val="00120095"/>
    <w:rsid w:val="00120447"/>
    <w:rsid w:val="00121FAB"/>
    <w:rsid w:val="00123942"/>
    <w:rsid w:val="001252FC"/>
    <w:rsid w:val="001332B3"/>
    <w:rsid w:val="0014682A"/>
    <w:rsid w:val="00156448"/>
    <w:rsid w:val="0015726A"/>
    <w:rsid w:val="00161AA3"/>
    <w:rsid w:val="00162D56"/>
    <w:rsid w:val="00164086"/>
    <w:rsid w:val="00164138"/>
    <w:rsid w:val="00180D2F"/>
    <w:rsid w:val="00183AD3"/>
    <w:rsid w:val="00186714"/>
    <w:rsid w:val="00191C6A"/>
    <w:rsid w:val="00192C06"/>
    <w:rsid w:val="00192C6C"/>
    <w:rsid w:val="00193FF1"/>
    <w:rsid w:val="001A36AE"/>
    <w:rsid w:val="001A7411"/>
    <w:rsid w:val="001B11E8"/>
    <w:rsid w:val="001B13D3"/>
    <w:rsid w:val="001B44C8"/>
    <w:rsid w:val="001B7AF4"/>
    <w:rsid w:val="001C08C5"/>
    <w:rsid w:val="001C3539"/>
    <w:rsid w:val="001C3D0A"/>
    <w:rsid w:val="001D7E8F"/>
    <w:rsid w:val="001E0815"/>
    <w:rsid w:val="001E17ED"/>
    <w:rsid w:val="001E3458"/>
    <w:rsid w:val="001F67E3"/>
    <w:rsid w:val="00204AE4"/>
    <w:rsid w:val="0022336D"/>
    <w:rsid w:val="00227C58"/>
    <w:rsid w:val="002404C8"/>
    <w:rsid w:val="002502BF"/>
    <w:rsid w:val="00250E25"/>
    <w:rsid w:val="00251BD4"/>
    <w:rsid w:val="0025216B"/>
    <w:rsid w:val="00255094"/>
    <w:rsid w:val="0025783D"/>
    <w:rsid w:val="002645FC"/>
    <w:rsid w:val="00277912"/>
    <w:rsid w:val="00284259"/>
    <w:rsid w:val="00285F20"/>
    <w:rsid w:val="00293C1B"/>
    <w:rsid w:val="002963EF"/>
    <w:rsid w:val="0029672F"/>
    <w:rsid w:val="0029763F"/>
    <w:rsid w:val="002977A5"/>
    <w:rsid w:val="002A070C"/>
    <w:rsid w:val="002A4D85"/>
    <w:rsid w:val="002A5857"/>
    <w:rsid w:val="002A6EAD"/>
    <w:rsid w:val="002B229F"/>
    <w:rsid w:val="002B47A6"/>
    <w:rsid w:val="002B70C4"/>
    <w:rsid w:val="002C0316"/>
    <w:rsid w:val="002C2473"/>
    <w:rsid w:val="002C64AF"/>
    <w:rsid w:val="002D257B"/>
    <w:rsid w:val="002E19B2"/>
    <w:rsid w:val="002F69BD"/>
    <w:rsid w:val="00301774"/>
    <w:rsid w:val="00301E15"/>
    <w:rsid w:val="003023E2"/>
    <w:rsid w:val="00302C48"/>
    <w:rsid w:val="00306D13"/>
    <w:rsid w:val="00307446"/>
    <w:rsid w:val="00310A7B"/>
    <w:rsid w:val="003135FF"/>
    <w:rsid w:val="00317C57"/>
    <w:rsid w:val="00317CFF"/>
    <w:rsid w:val="003222D1"/>
    <w:rsid w:val="00330034"/>
    <w:rsid w:val="00332B96"/>
    <w:rsid w:val="003333C3"/>
    <w:rsid w:val="0033455E"/>
    <w:rsid w:val="00351CFF"/>
    <w:rsid w:val="00352674"/>
    <w:rsid w:val="00353EB0"/>
    <w:rsid w:val="003609A9"/>
    <w:rsid w:val="0036277D"/>
    <w:rsid w:val="00364246"/>
    <w:rsid w:val="00373E8F"/>
    <w:rsid w:val="00375E10"/>
    <w:rsid w:val="0038107E"/>
    <w:rsid w:val="00384BC0"/>
    <w:rsid w:val="00390C94"/>
    <w:rsid w:val="00391342"/>
    <w:rsid w:val="00393D02"/>
    <w:rsid w:val="00393F00"/>
    <w:rsid w:val="003A0B6B"/>
    <w:rsid w:val="003A111B"/>
    <w:rsid w:val="003A5EED"/>
    <w:rsid w:val="003A7DCE"/>
    <w:rsid w:val="003B003C"/>
    <w:rsid w:val="003B07AF"/>
    <w:rsid w:val="003C1295"/>
    <w:rsid w:val="003C21D7"/>
    <w:rsid w:val="003D0225"/>
    <w:rsid w:val="003D1435"/>
    <w:rsid w:val="003D2805"/>
    <w:rsid w:val="003D3AC9"/>
    <w:rsid w:val="003D7BBD"/>
    <w:rsid w:val="003E041C"/>
    <w:rsid w:val="003E499E"/>
    <w:rsid w:val="003E7434"/>
    <w:rsid w:val="003F0E07"/>
    <w:rsid w:val="003F18EB"/>
    <w:rsid w:val="003F2F02"/>
    <w:rsid w:val="00401FCD"/>
    <w:rsid w:val="0040244D"/>
    <w:rsid w:val="00403F97"/>
    <w:rsid w:val="00404BA2"/>
    <w:rsid w:val="004051B8"/>
    <w:rsid w:val="00405436"/>
    <w:rsid w:val="00405D2A"/>
    <w:rsid w:val="00412C53"/>
    <w:rsid w:val="00413BE8"/>
    <w:rsid w:val="00414896"/>
    <w:rsid w:val="00414E77"/>
    <w:rsid w:val="00415506"/>
    <w:rsid w:val="00416509"/>
    <w:rsid w:val="00416803"/>
    <w:rsid w:val="00420866"/>
    <w:rsid w:val="00422F26"/>
    <w:rsid w:val="00425DE1"/>
    <w:rsid w:val="00430F33"/>
    <w:rsid w:val="00440278"/>
    <w:rsid w:val="0044310C"/>
    <w:rsid w:val="004432C1"/>
    <w:rsid w:val="00445DB5"/>
    <w:rsid w:val="00450375"/>
    <w:rsid w:val="0045047A"/>
    <w:rsid w:val="00452D9F"/>
    <w:rsid w:val="00453B43"/>
    <w:rsid w:val="004542AA"/>
    <w:rsid w:val="00455A5A"/>
    <w:rsid w:val="00456CDB"/>
    <w:rsid w:val="00464972"/>
    <w:rsid w:val="00466010"/>
    <w:rsid w:val="00470FD7"/>
    <w:rsid w:val="004755B3"/>
    <w:rsid w:val="004800C9"/>
    <w:rsid w:val="00485B04"/>
    <w:rsid w:val="00486434"/>
    <w:rsid w:val="00490873"/>
    <w:rsid w:val="0049236C"/>
    <w:rsid w:val="0049414D"/>
    <w:rsid w:val="00496E4A"/>
    <w:rsid w:val="00497583"/>
    <w:rsid w:val="004979D3"/>
    <w:rsid w:val="004A723C"/>
    <w:rsid w:val="004B20C3"/>
    <w:rsid w:val="004B7BED"/>
    <w:rsid w:val="004C16DD"/>
    <w:rsid w:val="004C351F"/>
    <w:rsid w:val="004D1A46"/>
    <w:rsid w:val="004D3566"/>
    <w:rsid w:val="004D3F95"/>
    <w:rsid w:val="004D40E3"/>
    <w:rsid w:val="004D5479"/>
    <w:rsid w:val="004E1042"/>
    <w:rsid w:val="004F6479"/>
    <w:rsid w:val="0050618C"/>
    <w:rsid w:val="00506399"/>
    <w:rsid w:val="00507609"/>
    <w:rsid w:val="00513CFB"/>
    <w:rsid w:val="00513FB5"/>
    <w:rsid w:val="00514BB0"/>
    <w:rsid w:val="005174E3"/>
    <w:rsid w:val="005175D0"/>
    <w:rsid w:val="005233CC"/>
    <w:rsid w:val="00523A2F"/>
    <w:rsid w:val="00523E7A"/>
    <w:rsid w:val="005245F6"/>
    <w:rsid w:val="00525F96"/>
    <w:rsid w:val="005261C6"/>
    <w:rsid w:val="00532F55"/>
    <w:rsid w:val="00533253"/>
    <w:rsid w:val="005341D7"/>
    <w:rsid w:val="005374FF"/>
    <w:rsid w:val="005379B9"/>
    <w:rsid w:val="00541BC2"/>
    <w:rsid w:val="00546BE0"/>
    <w:rsid w:val="005475BF"/>
    <w:rsid w:val="00550BC5"/>
    <w:rsid w:val="00551113"/>
    <w:rsid w:val="0055347E"/>
    <w:rsid w:val="005611D4"/>
    <w:rsid w:val="00566D7F"/>
    <w:rsid w:val="00566DAD"/>
    <w:rsid w:val="00573FA1"/>
    <w:rsid w:val="0057604C"/>
    <w:rsid w:val="005770A6"/>
    <w:rsid w:val="00577519"/>
    <w:rsid w:val="005814BD"/>
    <w:rsid w:val="0058176F"/>
    <w:rsid w:val="005836E7"/>
    <w:rsid w:val="00584784"/>
    <w:rsid w:val="00592D3E"/>
    <w:rsid w:val="00593BB9"/>
    <w:rsid w:val="00597456"/>
    <w:rsid w:val="005A025F"/>
    <w:rsid w:val="005A3DBF"/>
    <w:rsid w:val="005A47E8"/>
    <w:rsid w:val="005A4AAA"/>
    <w:rsid w:val="005B00E6"/>
    <w:rsid w:val="005C018B"/>
    <w:rsid w:val="005C3973"/>
    <w:rsid w:val="005C5B2C"/>
    <w:rsid w:val="005D7C24"/>
    <w:rsid w:val="005E60B7"/>
    <w:rsid w:val="005F20D8"/>
    <w:rsid w:val="005F23B4"/>
    <w:rsid w:val="005F5084"/>
    <w:rsid w:val="005F62C2"/>
    <w:rsid w:val="005F709A"/>
    <w:rsid w:val="0060613F"/>
    <w:rsid w:val="00612B0F"/>
    <w:rsid w:val="00615BAA"/>
    <w:rsid w:val="00617619"/>
    <w:rsid w:val="006355D8"/>
    <w:rsid w:val="00636FDF"/>
    <w:rsid w:val="006375A0"/>
    <w:rsid w:val="00637AB6"/>
    <w:rsid w:val="00640FB9"/>
    <w:rsid w:val="006430D8"/>
    <w:rsid w:val="006456F6"/>
    <w:rsid w:val="00647738"/>
    <w:rsid w:val="0065034B"/>
    <w:rsid w:val="006504BE"/>
    <w:rsid w:val="00653BC4"/>
    <w:rsid w:val="0066050F"/>
    <w:rsid w:val="0066319A"/>
    <w:rsid w:val="00663338"/>
    <w:rsid w:val="006663FA"/>
    <w:rsid w:val="006670C9"/>
    <w:rsid w:val="00667E77"/>
    <w:rsid w:val="00671AC3"/>
    <w:rsid w:val="00675124"/>
    <w:rsid w:val="00676ED5"/>
    <w:rsid w:val="00681283"/>
    <w:rsid w:val="00684A99"/>
    <w:rsid w:val="006863E0"/>
    <w:rsid w:val="006901C9"/>
    <w:rsid w:val="00692420"/>
    <w:rsid w:val="00692D98"/>
    <w:rsid w:val="0069510E"/>
    <w:rsid w:val="00697526"/>
    <w:rsid w:val="006A3A0F"/>
    <w:rsid w:val="006A7FBF"/>
    <w:rsid w:val="006B5956"/>
    <w:rsid w:val="006B609E"/>
    <w:rsid w:val="006B68CC"/>
    <w:rsid w:val="006C59FA"/>
    <w:rsid w:val="006D2EE9"/>
    <w:rsid w:val="006D3A8D"/>
    <w:rsid w:val="006D3AC6"/>
    <w:rsid w:val="006E0FCA"/>
    <w:rsid w:val="006E2492"/>
    <w:rsid w:val="006F0057"/>
    <w:rsid w:val="006F2742"/>
    <w:rsid w:val="006F2921"/>
    <w:rsid w:val="006F7A56"/>
    <w:rsid w:val="00705D97"/>
    <w:rsid w:val="0071260F"/>
    <w:rsid w:val="00716301"/>
    <w:rsid w:val="00720DD1"/>
    <w:rsid w:val="0073259A"/>
    <w:rsid w:val="00735A63"/>
    <w:rsid w:val="00737DC2"/>
    <w:rsid w:val="00746377"/>
    <w:rsid w:val="00751CDC"/>
    <w:rsid w:val="00752F92"/>
    <w:rsid w:val="00753900"/>
    <w:rsid w:val="007543CF"/>
    <w:rsid w:val="007579E1"/>
    <w:rsid w:val="00763F99"/>
    <w:rsid w:val="00765869"/>
    <w:rsid w:val="00765FA5"/>
    <w:rsid w:val="00767096"/>
    <w:rsid w:val="00772878"/>
    <w:rsid w:val="00774AC9"/>
    <w:rsid w:val="00776A94"/>
    <w:rsid w:val="007815DC"/>
    <w:rsid w:val="007825E4"/>
    <w:rsid w:val="00786BAC"/>
    <w:rsid w:val="00790E93"/>
    <w:rsid w:val="007912DC"/>
    <w:rsid w:val="00793ADF"/>
    <w:rsid w:val="007966ED"/>
    <w:rsid w:val="007A052A"/>
    <w:rsid w:val="007A1436"/>
    <w:rsid w:val="007A1A7F"/>
    <w:rsid w:val="007A2689"/>
    <w:rsid w:val="007B0ED1"/>
    <w:rsid w:val="007B3905"/>
    <w:rsid w:val="007C2BC5"/>
    <w:rsid w:val="007C360E"/>
    <w:rsid w:val="007C693E"/>
    <w:rsid w:val="007D2D43"/>
    <w:rsid w:val="007D449E"/>
    <w:rsid w:val="007D4DCB"/>
    <w:rsid w:val="007D5D51"/>
    <w:rsid w:val="007E4400"/>
    <w:rsid w:val="007E7403"/>
    <w:rsid w:val="007F14D8"/>
    <w:rsid w:val="007F65CB"/>
    <w:rsid w:val="00811583"/>
    <w:rsid w:val="00816E54"/>
    <w:rsid w:val="00816FD4"/>
    <w:rsid w:val="00831B99"/>
    <w:rsid w:val="00836102"/>
    <w:rsid w:val="00837C49"/>
    <w:rsid w:val="008508E7"/>
    <w:rsid w:val="008530BB"/>
    <w:rsid w:val="00864A55"/>
    <w:rsid w:val="0086658D"/>
    <w:rsid w:val="00866E3C"/>
    <w:rsid w:val="00866ED3"/>
    <w:rsid w:val="008750BE"/>
    <w:rsid w:val="00882FC2"/>
    <w:rsid w:val="00883B5D"/>
    <w:rsid w:val="00885DDE"/>
    <w:rsid w:val="00887077"/>
    <w:rsid w:val="00890AEB"/>
    <w:rsid w:val="00892A57"/>
    <w:rsid w:val="00893141"/>
    <w:rsid w:val="008A3B0C"/>
    <w:rsid w:val="008B21F4"/>
    <w:rsid w:val="008B26D7"/>
    <w:rsid w:val="008B27F9"/>
    <w:rsid w:val="008B7A5B"/>
    <w:rsid w:val="008C4680"/>
    <w:rsid w:val="008C7DFE"/>
    <w:rsid w:val="008D537C"/>
    <w:rsid w:val="008E250D"/>
    <w:rsid w:val="008E4E35"/>
    <w:rsid w:val="008E7D9F"/>
    <w:rsid w:val="008F1C20"/>
    <w:rsid w:val="008F1F56"/>
    <w:rsid w:val="008F3649"/>
    <w:rsid w:val="008F69CF"/>
    <w:rsid w:val="009017B6"/>
    <w:rsid w:val="009053E7"/>
    <w:rsid w:val="009071C2"/>
    <w:rsid w:val="009118BA"/>
    <w:rsid w:val="009134EB"/>
    <w:rsid w:val="00913899"/>
    <w:rsid w:val="009140A3"/>
    <w:rsid w:val="00914E07"/>
    <w:rsid w:val="00916F72"/>
    <w:rsid w:val="00917325"/>
    <w:rsid w:val="00925D0A"/>
    <w:rsid w:val="00930AF2"/>
    <w:rsid w:val="00931AC7"/>
    <w:rsid w:val="00932B68"/>
    <w:rsid w:val="009349B3"/>
    <w:rsid w:val="00937C0B"/>
    <w:rsid w:val="009431FB"/>
    <w:rsid w:val="00943401"/>
    <w:rsid w:val="00944EDE"/>
    <w:rsid w:val="009477B5"/>
    <w:rsid w:val="00950EF2"/>
    <w:rsid w:val="00955127"/>
    <w:rsid w:val="00963EE1"/>
    <w:rsid w:val="009659E7"/>
    <w:rsid w:val="00965C16"/>
    <w:rsid w:val="00971673"/>
    <w:rsid w:val="009727E1"/>
    <w:rsid w:val="00974D3C"/>
    <w:rsid w:val="00975437"/>
    <w:rsid w:val="0097581B"/>
    <w:rsid w:val="00982344"/>
    <w:rsid w:val="00982D3C"/>
    <w:rsid w:val="009838A0"/>
    <w:rsid w:val="0098677F"/>
    <w:rsid w:val="00987282"/>
    <w:rsid w:val="00993791"/>
    <w:rsid w:val="00993854"/>
    <w:rsid w:val="00995D42"/>
    <w:rsid w:val="009A6CDE"/>
    <w:rsid w:val="009A7866"/>
    <w:rsid w:val="009B27E9"/>
    <w:rsid w:val="009B53F6"/>
    <w:rsid w:val="009B6F1E"/>
    <w:rsid w:val="009C09B2"/>
    <w:rsid w:val="009C7F21"/>
    <w:rsid w:val="009D76D8"/>
    <w:rsid w:val="009E0158"/>
    <w:rsid w:val="009F0171"/>
    <w:rsid w:val="009F2A30"/>
    <w:rsid w:val="009F3442"/>
    <w:rsid w:val="00A00E37"/>
    <w:rsid w:val="00A063BD"/>
    <w:rsid w:val="00A150ED"/>
    <w:rsid w:val="00A17785"/>
    <w:rsid w:val="00A2291B"/>
    <w:rsid w:val="00A246C3"/>
    <w:rsid w:val="00A249FF"/>
    <w:rsid w:val="00A2609D"/>
    <w:rsid w:val="00A26F3A"/>
    <w:rsid w:val="00A3065A"/>
    <w:rsid w:val="00A4352E"/>
    <w:rsid w:val="00A436B7"/>
    <w:rsid w:val="00A465F1"/>
    <w:rsid w:val="00A46B06"/>
    <w:rsid w:val="00A52526"/>
    <w:rsid w:val="00A54BD1"/>
    <w:rsid w:val="00A55BE9"/>
    <w:rsid w:val="00A57529"/>
    <w:rsid w:val="00A61A44"/>
    <w:rsid w:val="00A668CF"/>
    <w:rsid w:val="00A66E2D"/>
    <w:rsid w:val="00A7495A"/>
    <w:rsid w:val="00A753B4"/>
    <w:rsid w:val="00A90781"/>
    <w:rsid w:val="00A9655B"/>
    <w:rsid w:val="00A97CC0"/>
    <w:rsid w:val="00A97F3E"/>
    <w:rsid w:val="00AA1619"/>
    <w:rsid w:val="00AA17B6"/>
    <w:rsid w:val="00AB4EF1"/>
    <w:rsid w:val="00AC3791"/>
    <w:rsid w:val="00AC6768"/>
    <w:rsid w:val="00AC6A4D"/>
    <w:rsid w:val="00AD4A91"/>
    <w:rsid w:val="00AE03D6"/>
    <w:rsid w:val="00AE19D6"/>
    <w:rsid w:val="00AE5FAB"/>
    <w:rsid w:val="00B00C76"/>
    <w:rsid w:val="00B207AB"/>
    <w:rsid w:val="00B274BC"/>
    <w:rsid w:val="00B35B6B"/>
    <w:rsid w:val="00B362F8"/>
    <w:rsid w:val="00B36886"/>
    <w:rsid w:val="00B36E88"/>
    <w:rsid w:val="00B3702B"/>
    <w:rsid w:val="00B4166E"/>
    <w:rsid w:val="00B424C2"/>
    <w:rsid w:val="00B4482C"/>
    <w:rsid w:val="00B45416"/>
    <w:rsid w:val="00B46ECF"/>
    <w:rsid w:val="00B47F48"/>
    <w:rsid w:val="00B61EE3"/>
    <w:rsid w:val="00B63077"/>
    <w:rsid w:val="00B71818"/>
    <w:rsid w:val="00B75D01"/>
    <w:rsid w:val="00B90CFD"/>
    <w:rsid w:val="00B91205"/>
    <w:rsid w:val="00B9338C"/>
    <w:rsid w:val="00B95A30"/>
    <w:rsid w:val="00B95BD2"/>
    <w:rsid w:val="00BA76A9"/>
    <w:rsid w:val="00BB07ED"/>
    <w:rsid w:val="00BB3A53"/>
    <w:rsid w:val="00BB6146"/>
    <w:rsid w:val="00BB79BB"/>
    <w:rsid w:val="00BC5F7C"/>
    <w:rsid w:val="00BD03CF"/>
    <w:rsid w:val="00BD2A7A"/>
    <w:rsid w:val="00BD3A5E"/>
    <w:rsid w:val="00BD62A0"/>
    <w:rsid w:val="00BE1168"/>
    <w:rsid w:val="00BE2072"/>
    <w:rsid w:val="00C00F72"/>
    <w:rsid w:val="00C01933"/>
    <w:rsid w:val="00C0565B"/>
    <w:rsid w:val="00C06DAA"/>
    <w:rsid w:val="00C15213"/>
    <w:rsid w:val="00C32E33"/>
    <w:rsid w:val="00C34805"/>
    <w:rsid w:val="00C42D93"/>
    <w:rsid w:val="00C50A54"/>
    <w:rsid w:val="00C53062"/>
    <w:rsid w:val="00C5314F"/>
    <w:rsid w:val="00C67C51"/>
    <w:rsid w:val="00C72F53"/>
    <w:rsid w:val="00C831FB"/>
    <w:rsid w:val="00C92F97"/>
    <w:rsid w:val="00C97F37"/>
    <w:rsid w:val="00CA7038"/>
    <w:rsid w:val="00CB28F1"/>
    <w:rsid w:val="00CB4E5E"/>
    <w:rsid w:val="00CB681D"/>
    <w:rsid w:val="00CB766A"/>
    <w:rsid w:val="00CB7E32"/>
    <w:rsid w:val="00CC51DA"/>
    <w:rsid w:val="00CC5EE1"/>
    <w:rsid w:val="00CD3B50"/>
    <w:rsid w:val="00CE1E4D"/>
    <w:rsid w:val="00CE562A"/>
    <w:rsid w:val="00CE68DF"/>
    <w:rsid w:val="00CF7FAE"/>
    <w:rsid w:val="00D111F5"/>
    <w:rsid w:val="00D20098"/>
    <w:rsid w:val="00D210BD"/>
    <w:rsid w:val="00D22594"/>
    <w:rsid w:val="00D26065"/>
    <w:rsid w:val="00D26379"/>
    <w:rsid w:val="00D27400"/>
    <w:rsid w:val="00D33E0B"/>
    <w:rsid w:val="00D355D9"/>
    <w:rsid w:val="00D45EEA"/>
    <w:rsid w:val="00D46A8E"/>
    <w:rsid w:val="00D46CDC"/>
    <w:rsid w:val="00D50ACE"/>
    <w:rsid w:val="00D622D2"/>
    <w:rsid w:val="00D7561F"/>
    <w:rsid w:val="00D765EE"/>
    <w:rsid w:val="00D80A7C"/>
    <w:rsid w:val="00D82252"/>
    <w:rsid w:val="00D82C8D"/>
    <w:rsid w:val="00D83AFF"/>
    <w:rsid w:val="00D83D10"/>
    <w:rsid w:val="00D86F5C"/>
    <w:rsid w:val="00D90AD6"/>
    <w:rsid w:val="00D94CC9"/>
    <w:rsid w:val="00D971B0"/>
    <w:rsid w:val="00D97A2B"/>
    <w:rsid w:val="00DA05CB"/>
    <w:rsid w:val="00DA520E"/>
    <w:rsid w:val="00DB4AD1"/>
    <w:rsid w:val="00DB79C1"/>
    <w:rsid w:val="00DC70E5"/>
    <w:rsid w:val="00DD0937"/>
    <w:rsid w:val="00DD74F4"/>
    <w:rsid w:val="00DE232E"/>
    <w:rsid w:val="00DE6A93"/>
    <w:rsid w:val="00DF4516"/>
    <w:rsid w:val="00DF597C"/>
    <w:rsid w:val="00DF5F27"/>
    <w:rsid w:val="00E0337D"/>
    <w:rsid w:val="00E10F94"/>
    <w:rsid w:val="00E12398"/>
    <w:rsid w:val="00E1300C"/>
    <w:rsid w:val="00E14764"/>
    <w:rsid w:val="00E1516B"/>
    <w:rsid w:val="00E16378"/>
    <w:rsid w:val="00E1688A"/>
    <w:rsid w:val="00E16CA0"/>
    <w:rsid w:val="00E2675C"/>
    <w:rsid w:val="00E27F86"/>
    <w:rsid w:val="00E33B44"/>
    <w:rsid w:val="00E36DC3"/>
    <w:rsid w:val="00E477E1"/>
    <w:rsid w:val="00E568F7"/>
    <w:rsid w:val="00E56D94"/>
    <w:rsid w:val="00E57B03"/>
    <w:rsid w:val="00E57FA1"/>
    <w:rsid w:val="00E60377"/>
    <w:rsid w:val="00E634AB"/>
    <w:rsid w:val="00E64030"/>
    <w:rsid w:val="00E73A93"/>
    <w:rsid w:val="00E76049"/>
    <w:rsid w:val="00E834BD"/>
    <w:rsid w:val="00E8524D"/>
    <w:rsid w:val="00E92C3D"/>
    <w:rsid w:val="00E95180"/>
    <w:rsid w:val="00E95E76"/>
    <w:rsid w:val="00E969FC"/>
    <w:rsid w:val="00EA4888"/>
    <w:rsid w:val="00EA48D8"/>
    <w:rsid w:val="00EA4CF7"/>
    <w:rsid w:val="00EB3370"/>
    <w:rsid w:val="00EB5470"/>
    <w:rsid w:val="00EB7F31"/>
    <w:rsid w:val="00EC1312"/>
    <w:rsid w:val="00EC342F"/>
    <w:rsid w:val="00EC501D"/>
    <w:rsid w:val="00EC6B6A"/>
    <w:rsid w:val="00ED76AA"/>
    <w:rsid w:val="00ED78B6"/>
    <w:rsid w:val="00ED7AD9"/>
    <w:rsid w:val="00EE23B9"/>
    <w:rsid w:val="00EE565C"/>
    <w:rsid w:val="00EF20A6"/>
    <w:rsid w:val="00EF3A50"/>
    <w:rsid w:val="00EF4AE1"/>
    <w:rsid w:val="00EF5064"/>
    <w:rsid w:val="00F002CF"/>
    <w:rsid w:val="00F036DD"/>
    <w:rsid w:val="00F06CEF"/>
    <w:rsid w:val="00F132BC"/>
    <w:rsid w:val="00F14617"/>
    <w:rsid w:val="00F16556"/>
    <w:rsid w:val="00F16FF8"/>
    <w:rsid w:val="00F22B15"/>
    <w:rsid w:val="00F243B2"/>
    <w:rsid w:val="00F24BC2"/>
    <w:rsid w:val="00F40518"/>
    <w:rsid w:val="00F44196"/>
    <w:rsid w:val="00F45DDA"/>
    <w:rsid w:val="00F47ED5"/>
    <w:rsid w:val="00F50834"/>
    <w:rsid w:val="00F50D22"/>
    <w:rsid w:val="00F510B6"/>
    <w:rsid w:val="00F53B9B"/>
    <w:rsid w:val="00F546DC"/>
    <w:rsid w:val="00F579DC"/>
    <w:rsid w:val="00F62631"/>
    <w:rsid w:val="00F66DA1"/>
    <w:rsid w:val="00F70936"/>
    <w:rsid w:val="00F80358"/>
    <w:rsid w:val="00F80B5D"/>
    <w:rsid w:val="00F80CAA"/>
    <w:rsid w:val="00F8377C"/>
    <w:rsid w:val="00F85E20"/>
    <w:rsid w:val="00F87561"/>
    <w:rsid w:val="00F93707"/>
    <w:rsid w:val="00FA5DE2"/>
    <w:rsid w:val="00FB0DFF"/>
    <w:rsid w:val="00FB3C68"/>
    <w:rsid w:val="00FC06CF"/>
    <w:rsid w:val="00FC2C97"/>
    <w:rsid w:val="00FC500F"/>
    <w:rsid w:val="00FC651C"/>
    <w:rsid w:val="00FD19F4"/>
    <w:rsid w:val="00FD7FBA"/>
    <w:rsid w:val="00FE2F66"/>
    <w:rsid w:val="00FE3629"/>
    <w:rsid w:val="00FE3B4A"/>
    <w:rsid w:val="00FE51FC"/>
    <w:rsid w:val="00FF3073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653997"/>
  <w15:docId w15:val="{6EDE157C-72D0-44B6-8565-7A61549C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FB"/>
    <w:rPr>
      <w:rFonts w:ascii="Verdana" w:hAnsi="Verdana" w:cs="Verdana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59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26F3A"/>
    <w:rPr>
      <w:b/>
      <w:bCs/>
    </w:rPr>
  </w:style>
  <w:style w:type="character" w:styleId="Hyperlink">
    <w:name w:val="Hyperlink"/>
    <w:basedOn w:val="DefaultParagraphFont"/>
    <w:rsid w:val="00A26F3A"/>
    <w:rPr>
      <w:color w:val="0000FF"/>
      <w:u w:val="single"/>
    </w:rPr>
  </w:style>
  <w:style w:type="paragraph" w:styleId="NormalWeb">
    <w:name w:val="Normal (Web)"/>
    <w:basedOn w:val="Normal"/>
    <w:uiPriority w:val="99"/>
    <w:rsid w:val="00A26F3A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26F3A"/>
    <w:rPr>
      <w:i/>
      <w:iCs/>
    </w:rPr>
  </w:style>
  <w:style w:type="character" w:customStyle="1" w:styleId="Heading1Char">
    <w:name w:val="Heading 1 Char"/>
    <w:basedOn w:val="DefaultParagraphFont"/>
    <w:link w:val="Heading1"/>
    <w:locked/>
    <w:rsid w:val="006C59FA"/>
    <w:rPr>
      <w:rFonts w:ascii="Arial" w:hAnsi="Arial" w:cs="Arial"/>
      <w:b/>
      <w:bCs/>
      <w:kern w:val="32"/>
      <w:sz w:val="32"/>
      <w:szCs w:val="32"/>
      <w:lang w:val="pt-BR" w:eastAsia="en-US"/>
    </w:rPr>
  </w:style>
  <w:style w:type="paragraph" w:customStyle="1" w:styleId="Descricaoempresa">
    <w:name w:val="Descricao empresa"/>
    <w:basedOn w:val="Normal"/>
    <w:rsid w:val="006C59FA"/>
    <w:rPr>
      <w:i/>
      <w:iCs/>
    </w:rPr>
  </w:style>
  <w:style w:type="paragraph" w:customStyle="1" w:styleId="Titulo">
    <w:name w:val="Titulo"/>
    <w:basedOn w:val="Normal"/>
    <w:link w:val="TituloChar"/>
    <w:rsid w:val="00507609"/>
    <w:pPr>
      <w:pBdr>
        <w:top w:val="single" w:sz="4" w:space="1" w:color="auto"/>
        <w:bottom w:val="single" w:sz="4" w:space="1" w:color="auto"/>
      </w:pBdr>
      <w:spacing w:before="240" w:after="240"/>
    </w:pPr>
    <w:rPr>
      <w:b/>
      <w:bCs/>
      <w:i/>
      <w:iCs/>
      <w:sz w:val="24"/>
      <w:szCs w:val="24"/>
    </w:rPr>
  </w:style>
  <w:style w:type="character" w:styleId="FollowedHyperlink">
    <w:name w:val="FollowedHyperlink"/>
    <w:basedOn w:val="DefaultParagraphFont"/>
    <w:rsid w:val="00D90AD6"/>
    <w:rPr>
      <w:color w:val="800080"/>
      <w:u w:val="single"/>
    </w:rPr>
  </w:style>
  <w:style w:type="paragraph" w:styleId="Footer">
    <w:name w:val="footer"/>
    <w:basedOn w:val="Normal"/>
    <w:rsid w:val="00CA7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7038"/>
  </w:style>
  <w:style w:type="table" w:styleId="Table3Deffects3">
    <w:name w:val="Table 3D effects 3"/>
    <w:basedOn w:val="TableNormal"/>
    <w:rsid w:val="00105C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05C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51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CFF"/>
    <w:rPr>
      <w:rFonts w:ascii="Verdana" w:hAnsi="Verdana" w:cs="Verdana"/>
    </w:rPr>
  </w:style>
  <w:style w:type="paragraph" w:customStyle="1" w:styleId="Realizaes">
    <w:name w:val="Realizações"/>
    <w:basedOn w:val="BodyText"/>
    <w:rsid w:val="00CB681D"/>
    <w:pPr>
      <w:numPr>
        <w:numId w:val="1"/>
      </w:numPr>
      <w:spacing w:after="60" w:line="220" w:lineRule="atLeast"/>
      <w:jc w:val="both"/>
    </w:pPr>
    <w:rPr>
      <w:rFonts w:ascii="Arial" w:eastAsia="Batang" w:hAnsi="Arial" w:cs="Times New Roman"/>
      <w:spacing w:val="-5"/>
      <w:lang w:val="pt-BR"/>
    </w:rPr>
  </w:style>
  <w:style w:type="paragraph" w:customStyle="1" w:styleId="Nomedaempresaum">
    <w:name w:val="Nome da empresa um"/>
    <w:basedOn w:val="Normal"/>
    <w:next w:val="Normal"/>
    <w:autoRedefine/>
    <w:rsid w:val="00CB681D"/>
    <w:pPr>
      <w:numPr>
        <w:numId w:val="20"/>
      </w:numPr>
      <w:tabs>
        <w:tab w:val="left" w:pos="3591"/>
        <w:tab w:val="left" w:pos="7083"/>
        <w:tab w:val="left" w:pos="7508"/>
        <w:tab w:val="left" w:pos="8083"/>
        <w:tab w:val="right" w:pos="8591"/>
      </w:tabs>
    </w:pPr>
    <w:rPr>
      <w:rFonts w:eastAsia="Batang" w:cs="Times New Roman"/>
    </w:rPr>
  </w:style>
  <w:style w:type="paragraph" w:styleId="BodyText">
    <w:name w:val="Body Text"/>
    <w:basedOn w:val="Normal"/>
    <w:link w:val="BodyTextChar"/>
    <w:rsid w:val="00CB68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81D"/>
    <w:rPr>
      <w:rFonts w:ascii="Verdana" w:hAnsi="Verdana" w:cs="Verdana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D86F5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6F5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Default">
    <w:name w:val="Default"/>
    <w:rsid w:val="00523E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FD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104FD8"/>
    <w:rPr>
      <w:rFonts w:ascii="Calibri" w:hAnsi="Calibri"/>
      <w:sz w:val="22"/>
      <w:szCs w:val="22"/>
      <w:lang w:eastAsia="en-AU"/>
    </w:rPr>
  </w:style>
  <w:style w:type="paragraph" w:customStyle="1" w:styleId="Style1">
    <w:name w:val="Style1"/>
    <w:basedOn w:val="Titulo"/>
    <w:link w:val="Style1Char"/>
    <w:qFormat/>
    <w:rsid w:val="0058176F"/>
    <w:pPr>
      <w:pBdr>
        <w:top w:val="none" w:sz="0" w:space="0" w:color="auto"/>
        <w:bottom w:val="single" w:sz="12" w:space="1" w:color="auto"/>
      </w:pBdr>
      <w:shd w:val="clear" w:color="auto" w:fill="FFFFFF"/>
      <w:spacing w:line="280" w:lineRule="atLeast"/>
    </w:pPr>
    <w:rPr>
      <w:rFonts w:ascii="Calibri" w:hAnsi="Calibri"/>
      <w:color w:val="943634"/>
    </w:rPr>
  </w:style>
  <w:style w:type="character" w:customStyle="1" w:styleId="apple-converted-space">
    <w:name w:val="apple-converted-space"/>
    <w:basedOn w:val="DefaultParagraphFont"/>
    <w:rsid w:val="00735A63"/>
  </w:style>
  <w:style w:type="character" w:customStyle="1" w:styleId="TituloChar">
    <w:name w:val="Titulo Char"/>
    <w:basedOn w:val="DefaultParagraphFont"/>
    <w:link w:val="Titulo"/>
    <w:rsid w:val="0058176F"/>
    <w:rPr>
      <w:rFonts w:ascii="Verdana" w:hAnsi="Verdana" w:cs="Verdana"/>
      <w:b/>
      <w:bCs/>
      <w:i/>
      <w:iCs/>
      <w:sz w:val="24"/>
      <w:szCs w:val="24"/>
      <w:lang w:val="en-US" w:eastAsia="en-US"/>
    </w:rPr>
  </w:style>
  <w:style w:type="character" w:customStyle="1" w:styleId="Style1Char">
    <w:name w:val="Style1 Char"/>
    <w:basedOn w:val="TituloChar"/>
    <w:link w:val="Style1"/>
    <w:rsid w:val="0058176F"/>
    <w:rPr>
      <w:rFonts w:ascii="Calibri" w:hAnsi="Calibri" w:cs="Verdana"/>
      <w:b/>
      <w:bCs/>
      <w:i/>
      <w:iCs/>
      <w:color w:val="943634"/>
      <w:sz w:val="24"/>
      <w:szCs w:val="24"/>
      <w:shd w:val="clear" w:color="auto" w:fill="FFFFFF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7E8"/>
    <w:rPr>
      <w:color w:val="808080"/>
    </w:rPr>
  </w:style>
  <w:style w:type="paragraph" w:styleId="BalloonText">
    <w:name w:val="Balloon Text"/>
    <w:basedOn w:val="Normal"/>
    <w:link w:val="BalloonTextChar"/>
    <w:rsid w:val="005A4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7E8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derico.com.au" TargetMode="External"/><Relationship Id="rId13" Type="http://schemas.openxmlformats.org/officeDocument/2006/relationships/hyperlink" Target="http://www.nab.com.au" TargetMode="External"/><Relationship Id="rId18" Type="http://schemas.openxmlformats.org/officeDocument/2006/relationships/hyperlink" Target="http://www.travelinsurancedirect.com.au" TargetMode="External"/><Relationship Id="rId26" Type="http://schemas.openxmlformats.org/officeDocument/2006/relationships/hyperlink" Target="http://www.epmre.com.a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reanddavies.com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ergyaustralia.com.au" TargetMode="External"/><Relationship Id="rId17" Type="http://schemas.openxmlformats.org/officeDocument/2006/relationships/hyperlink" Target="http://www.suresave.com.au/" TargetMode="External"/><Relationship Id="rId25" Type="http://schemas.openxmlformats.org/officeDocument/2006/relationships/hyperlink" Target="http://www.melbournecommercial.com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nomads.com.au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spost.com.au" TargetMode="External"/><Relationship Id="rId24" Type="http://schemas.openxmlformats.org/officeDocument/2006/relationships/hyperlink" Target="http://www.theauctionman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b.com.au" TargetMode="External"/><Relationship Id="rId23" Type="http://schemas.openxmlformats.org/officeDocument/2006/relationships/hyperlink" Target="http://www.skilledprogrammers.com.au" TargetMode="External"/><Relationship Id="rId28" Type="http://schemas.openxmlformats.org/officeDocument/2006/relationships/hyperlink" Target="http://www.frederico.com.au/docs/AWARDS.pdf" TargetMode="External"/><Relationship Id="rId10" Type="http://schemas.openxmlformats.org/officeDocument/2006/relationships/hyperlink" Target="https://www.coles.com.au/" TargetMode="External"/><Relationship Id="rId19" Type="http://schemas.openxmlformats.org/officeDocument/2006/relationships/hyperlink" Target="http://www.cheaptravelinsuranc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kronusa@gmail.com" TargetMode="External"/><Relationship Id="rId14" Type="http://schemas.openxmlformats.org/officeDocument/2006/relationships/hyperlink" Target="https://www.sportsbet.com.au/" TargetMode="External"/><Relationship Id="rId22" Type="http://schemas.openxmlformats.org/officeDocument/2006/relationships/hyperlink" Target="http://www.ellychoi.com.au" TargetMode="External"/><Relationship Id="rId27" Type="http://schemas.openxmlformats.org/officeDocument/2006/relationships/hyperlink" Target="http://www.frederico.com.a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7BEF-C519-4BFE-8FE6-8BB6ACAB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tivo:</vt:lpstr>
    </vt:vector>
  </TitlesOfParts>
  <Company>Optus Systems Pty Ltd</Company>
  <LinksUpToDate>false</LinksUpToDate>
  <CharactersWithSpaces>18134</CharactersWithSpaces>
  <SharedDoc>false</SharedDoc>
  <HLinks>
    <vt:vector size="54" baseType="variant">
      <vt:variant>
        <vt:i4>7864416</vt:i4>
      </vt:variant>
      <vt:variant>
        <vt:i4>24</vt:i4>
      </vt:variant>
      <vt:variant>
        <vt:i4>0</vt:i4>
      </vt:variant>
      <vt:variant>
        <vt:i4>5</vt:i4>
      </vt:variant>
      <vt:variant>
        <vt:lpwstr>http://madsexycoolgirl.com.au/</vt:lpwstr>
      </vt:variant>
      <vt:variant>
        <vt:lpwstr/>
      </vt:variant>
      <vt:variant>
        <vt:i4>393288</vt:i4>
      </vt:variant>
      <vt:variant>
        <vt:i4>21</vt:i4>
      </vt:variant>
      <vt:variant>
        <vt:i4>0</vt:i4>
      </vt:variant>
      <vt:variant>
        <vt:i4>5</vt:i4>
      </vt:variant>
      <vt:variant>
        <vt:lpwstr>http://www.epmre.com.au/</vt:lpwstr>
      </vt:variant>
      <vt:variant>
        <vt:lpwstr/>
      </vt:variant>
      <vt:variant>
        <vt:i4>6750271</vt:i4>
      </vt:variant>
      <vt:variant>
        <vt:i4>18</vt:i4>
      </vt:variant>
      <vt:variant>
        <vt:i4>0</vt:i4>
      </vt:variant>
      <vt:variant>
        <vt:i4>5</vt:i4>
      </vt:variant>
      <vt:variant>
        <vt:lpwstr>http://www.melbournecommercial.com.au/</vt:lpwstr>
      </vt:variant>
      <vt:variant>
        <vt:lpwstr/>
      </vt:variant>
      <vt:variant>
        <vt:i4>1507398</vt:i4>
      </vt:variant>
      <vt:variant>
        <vt:i4>15</vt:i4>
      </vt:variant>
      <vt:variant>
        <vt:i4>0</vt:i4>
      </vt:variant>
      <vt:variant>
        <vt:i4>5</vt:i4>
      </vt:variant>
      <vt:variant>
        <vt:lpwstr>http://www.theauctionman.com.au/</vt:lpwstr>
      </vt:variant>
      <vt:variant>
        <vt:lpwstr/>
      </vt:variant>
      <vt:variant>
        <vt:i4>7602216</vt:i4>
      </vt:variant>
      <vt:variant>
        <vt:i4>12</vt:i4>
      </vt:variant>
      <vt:variant>
        <vt:i4>0</vt:i4>
      </vt:variant>
      <vt:variant>
        <vt:i4>5</vt:i4>
      </vt:variant>
      <vt:variant>
        <vt:lpwstr>http://goo.gl/DNHQ5</vt:lpwstr>
      </vt:variant>
      <vt:variant>
        <vt:lpwstr/>
      </vt:variant>
      <vt:variant>
        <vt:i4>7405668</vt:i4>
      </vt:variant>
      <vt:variant>
        <vt:i4>9</vt:i4>
      </vt:variant>
      <vt:variant>
        <vt:i4>0</vt:i4>
      </vt:variant>
      <vt:variant>
        <vt:i4>5</vt:i4>
      </vt:variant>
      <vt:variant>
        <vt:lpwstr>http://www.stewarttandy.com.au/mobile/home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www.stewarttandy.com.au/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frederico.com.au/AWARDS.pdf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fredkronus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lcrespo</dc:creator>
  <cp:lastModifiedBy>Frederico da Cruz</cp:lastModifiedBy>
  <cp:revision>52</cp:revision>
  <cp:lastPrinted>2011-12-07T01:26:00Z</cp:lastPrinted>
  <dcterms:created xsi:type="dcterms:W3CDTF">2017-09-04T11:34:00Z</dcterms:created>
  <dcterms:modified xsi:type="dcterms:W3CDTF">2021-09-07T05:25:00Z</dcterms:modified>
</cp:coreProperties>
</file>